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4067094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5B9BD5" w:themeColor="accent1"/>
          <w:kern w:val="0"/>
          <w:sz w:val="72"/>
          <w:szCs w:val="72"/>
        </w:rPr>
      </w:sdtEndPr>
      <w:sdtContent>
        <w:p w:rsidR="008B5A0A" w:rsidRDefault="008B5A0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8B5A0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3B4DCAC71324534AC45760F8AD7CFB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B5A0A" w:rsidRDefault="00AB2594" w:rsidP="00AB2594">
                    <w:pPr>
                      <w:pStyle w:val="aa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江西省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博汇九洲金融服务有限公司</w:t>
                    </w:r>
                  </w:p>
                </w:tc>
              </w:sdtContent>
            </w:sdt>
          </w:tr>
          <w:tr w:rsidR="008B5A0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72"/>
                    <w:szCs w:val="88"/>
                  </w:rPr>
                  <w:alias w:val="标题"/>
                  <w:id w:val="13406919"/>
                  <w:placeholder>
                    <w:docPart w:val="48104B30DF6C4E0F8FBA6DF06A8222D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B5A0A" w:rsidRDefault="00AB2594" w:rsidP="00AB2594">
                    <w:pPr>
                      <w:pStyle w:val="a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C121CC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72"/>
                        <w:szCs w:val="88"/>
                      </w:rPr>
                      <w:t>大数据项目组</w:t>
                    </w:r>
                    <w:r w:rsidRPr="00C121CC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72"/>
                        <w:szCs w:val="88"/>
                      </w:rPr>
                      <w:t>接口文档</w:t>
                    </w:r>
                  </w:p>
                </w:sdtContent>
              </w:sdt>
            </w:tc>
          </w:tr>
          <w:tr w:rsidR="008B5A0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B5A0A" w:rsidRDefault="00AE4757" w:rsidP="00AE4757">
                    <w:pPr>
                      <w:pStyle w:val="aa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大数据项目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85"/>
          </w:tblGrid>
          <w:tr w:rsidR="008B5A0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B5A0A" w:rsidRDefault="00081EF7">
                    <w:pPr>
                      <w:pStyle w:val="aa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李敏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1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8B5A0A" w:rsidRDefault="00DA28C5">
                    <w:pPr>
                      <w:pStyle w:val="aa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8-1-12</w:t>
                    </w:r>
                  </w:p>
                </w:sdtContent>
              </w:sdt>
              <w:p w:rsidR="008B5A0A" w:rsidRDefault="008B5A0A">
                <w:pPr>
                  <w:pStyle w:val="aa"/>
                  <w:rPr>
                    <w:color w:val="5B9BD5" w:themeColor="accent1"/>
                  </w:rPr>
                </w:pPr>
              </w:p>
            </w:tc>
          </w:tr>
        </w:tbl>
        <w:p w:rsidR="008B5A0A" w:rsidRDefault="008B5A0A">
          <w:pPr>
            <w:widowControl/>
            <w:jc w:val="left"/>
            <w:rPr>
              <w:rFonts w:asciiTheme="majorHAnsi" w:eastAsiaTheme="majorEastAsia" w:hAnsiTheme="majorHAnsi" w:cstheme="majorBidi"/>
              <w:caps/>
              <w:color w:val="5B9BD5" w:themeColor="accent1"/>
              <w:kern w:val="0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kern w:val="0"/>
              <w:sz w:val="72"/>
              <w:szCs w:val="72"/>
            </w:rPr>
            <w:br w:type="page"/>
          </w:r>
        </w:p>
      </w:sdtContent>
    </w:sdt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1225951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30ED" w:rsidRDefault="004E30ED" w:rsidP="004E30ED">
          <w:pPr>
            <w:pStyle w:val="TOC"/>
          </w:pPr>
          <w:r>
            <w:rPr>
              <w:lang w:val="zh-CN"/>
            </w:rPr>
            <w:t>目录</w:t>
          </w:r>
        </w:p>
        <w:p w:rsidR="00AF1B5B" w:rsidRDefault="00B272FD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4E30ED">
            <w:instrText xml:space="preserve"> TOC \o "1-3" \h \z \u </w:instrText>
          </w:r>
          <w:r>
            <w:fldChar w:fldCharType="separate"/>
          </w:r>
          <w:hyperlink w:anchor="_Toc504416698" w:history="1">
            <w:r w:rsidR="00AF1B5B" w:rsidRPr="00B072DC">
              <w:rPr>
                <w:rStyle w:val="a5"/>
                <w:noProof/>
              </w:rPr>
              <w:t>1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文档说明</w:t>
            </w:r>
            <w:r w:rsidR="00AF1B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B5B" w:rsidRDefault="00E4040A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699" w:history="1">
            <w:r w:rsidR="00AF1B5B" w:rsidRPr="00B072DC">
              <w:rPr>
                <w:rStyle w:val="a5"/>
                <w:noProof/>
              </w:rPr>
              <w:t>1.1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功能描述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699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2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E4040A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00" w:history="1">
            <w:r w:rsidR="00AF1B5B" w:rsidRPr="00B072DC">
              <w:rPr>
                <w:rStyle w:val="a5"/>
                <w:noProof/>
              </w:rPr>
              <w:t>1.2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阅读对象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00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2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E4040A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01" w:history="1">
            <w:r w:rsidR="00AF1B5B" w:rsidRPr="00B072DC">
              <w:rPr>
                <w:rStyle w:val="a5"/>
                <w:noProof/>
              </w:rPr>
              <w:t>1.3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业务术语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01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2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E4040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02" w:history="1">
            <w:r w:rsidR="00AF1B5B" w:rsidRPr="00B072DC">
              <w:rPr>
                <w:rStyle w:val="a5"/>
                <w:noProof/>
              </w:rPr>
              <w:t>2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接口说明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02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2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E4040A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03" w:history="1">
            <w:r w:rsidR="00AF1B5B" w:rsidRPr="00B072DC">
              <w:rPr>
                <w:rStyle w:val="a5"/>
                <w:noProof/>
              </w:rPr>
              <w:t>2.1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服务器统一地址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03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2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E4040A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04" w:history="1">
            <w:r w:rsidR="00AF1B5B" w:rsidRPr="00B072DC">
              <w:rPr>
                <w:rStyle w:val="a5"/>
                <w:noProof/>
              </w:rPr>
              <w:t>2.2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时间类型</w:t>
            </w:r>
            <w:r w:rsidR="00AF1B5B" w:rsidRPr="00B072DC">
              <w:rPr>
                <w:rStyle w:val="a5"/>
                <w:noProof/>
              </w:rPr>
              <w:t>(DateTime)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04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2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E4040A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05" w:history="1">
            <w:r w:rsidR="00AF1B5B" w:rsidRPr="00B072DC">
              <w:rPr>
                <w:rStyle w:val="a5"/>
                <w:noProof/>
              </w:rPr>
              <w:t>2.3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日期类型</w:t>
            </w:r>
            <w:r w:rsidR="00AF1B5B" w:rsidRPr="00B072DC">
              <w:rPr>
                <w:rStyle w:val="a5"/>
                <w:noProof/>
              </w:rPr>
              <w:t>(Date)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05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2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E4040A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06" w:history="1">
            <w:r w:rsidR="00AF1B5B" w:rsidRPr="00B072DC">
              <w:rPr>
                <w:rStyle w:val="a5"/>
                <w:noProof/>
              </w:rPr>
              <w:t>2.4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接口统一返回格式：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06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2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E4040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07" w:history="1">
            <w:r w:rsidR="00AF1B5B" w:rsidRPr="00B072DC">
              <w:rPr>
                <w:rStyle w:val="a5"/>
                <w:noProof/>
              </w:rPr>
              <w:t>3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接口列表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07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4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E4040A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08" w:history="1">
            <w:r w:rsidR="00AF1B5B" w:rsidRPr="00B072DC">
              <w:rPr>
                <w:rStyle w:val="a5"/>
                <w:noProof/>
              </w:rPr>
              <w:t>3.1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区域统计接口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08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4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E4040A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09" w:history="1">
            <w:r w:rsidR="00AF1B5B" w:rsidRPr="00B072DC">
              <w:rPr>
                <w:rStyle w:val="a5"/>
                <w:noProof/>
              </w:rPr>
              <w:t>3.2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企业查询接口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09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6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E4040A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10" w:history="1">
            <w:r w:rsidR="00AF1B5B" w:rsidRPr="00B072DC">
              <w:rPr>
                <w:rStyle w:val="a5"/>
                <w:noProof/>
              </w:rPr>
              <w:t>3.3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企业（白名单）过滤查询接口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10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7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E4040A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11" w:history="1">
            <w:r w:rsidR="00AF1B5B" w:rsidRPr="00B072DC">
              <w:rPr>
                <w:rStyle w:val="a5"/>
                <w:noProof/>
              </w:rPr>
              <w:t>3.4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查询企业详情接口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11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7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E4040A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12" w:history="1">
            <w:r w:rsidR="00AF1B5B" w:rsidRPr="00B072DC">
              <w:rPr>
                <w:rStyle w:val="a5"/>
                <w:noProof/>
              </w:rPr>
              <w:t>3.5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获取子区域基本信息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12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8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E4040A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13" w:history="1">
            <w:r w:rsidR="00AF1B5B" w:rsidRPr="00B072DC">
              <w:rPr>
                <w:rStyle w:val="a5"/>
                <w:noProof/>
              </w:rPr>
              <w:t>3.6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获取行业树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13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9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E4040A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14" w:history="1">
            <w:r w:rsidR="00AF1B5B" w:rsidRPr="00B072DC">
              <w:rPr>
                <w:rStyle w:val="a5"/>
                <w:noProof/>
              </w:rPr>
              <w:t>3.7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白名单导出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14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10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E4040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15" w:history="1">
            <w:r w:rsidR="00AF1B5B" w:rsidRPr="00B072DC">
              <w:rPr>
                <w:rStyle w:val="a5"/>
                <w:noProof/>
              </w:rPr>
              <w:t>4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文档说明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15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10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E4040A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16" w:history="1">
            <w:r w:rsidR="00AF1B5B" w:rsidRPr="00B072DC">
              <w:rPr>
                <w:rStyle w:val="a5"/>
                <w:noProof/>
              </w:rPr>
              <w:t>4.1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功能描述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16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10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E4040A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17" w:history="1">
            <w:r w:rsidR="00AF1B5B" w:rsidRPr="00B072DC">
              <w:rPr>
                <w:rStyle w:val="a5"/>
                <w:noProof/>
              </w:rPr>
              <w:t>4.2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阅读对象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17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10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E4040A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18" w:history="1">
            <w:r w:rsidR="00AF1B5B" w:rsidRPr="00B072DC">
              <w:rPr>
                <w:rStyle w:val="a5"/>
                <w:noProof/>
              </w:rPr>
              <w:t>4.3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业务术语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18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10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E4040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19" w:history="1">
            <w:r w:rsidR="00AF1B5B" w:rsidRPr="00B072DC">
              <w:rPr>
                <w:rStyle w:val="a5"/>
                <w:noProof/>
              </w:rPr>
              <w:t>5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接口说明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19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10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E4040A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20" w:history="1">
            <w:r w:rsidR="00AF1B5B" w:rsidRPr="00B072DC">
              <w:rPr>
                <w:rStyle w:val="a5"/>
                <w:noProof/>
              </w:rPr>
              <w:t>5.1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服务器统一地址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20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10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E4040A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21" w:history="1">
            <w:r w:rsidR="00AF1B5B" w:rsidRPr="00B072DC">
              <w:rPr>
                <w:rStyle w:val="a5"/>
                <w:noProof/>
              </w:rPr>
              <w:t>5.2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时间类型</w:t>
            </w:r>
            <w:r w:rsidR="00AF1B5B" w:rsidRPr="00B072DC">
              <w:rPr>
                <w:rStyle w:val="a5"/>
                <w:noProof/>
              </w:rPr>
              <w:t>(DateTime)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21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10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E4040A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22" w:history="1">
            <w:r w:rsidR="00AF1B5B" w:rsidRPr="00B072DC">
              <w:rPr>
                <w:rStyle w:val="a5"/>
                <w:noProof/>
              </w:rPr>
              <w:t>5.3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日期类型</w:t>
            </w:r>
            <w:r w:rsidR="00AF1B5B" w:rsidRPr="00B072DC">
              <w:rPr>
                <w:rStyle w:val="a5"/>
                <w:noProof/>
              </w:rPr>
              <w:t>(Date)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22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11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E4040A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23" w:history="1">
            <w:r w:rsidR="00AF1B5B" w:rsidRPr="00B072DC">
              <w:rPr>
                <w:rStyle w:val="a5"/>
                <w:noProof/>
              </w:rPr>
              <w:t>5.4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接口统一返回格式：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23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11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E4040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24" w:history="1">
            <w:r w:rsidR="00AF1B5B" w:rsidRPr="00B072DC">
              <w:rPr>
                <w:rStyle w:val="a5"/>
                <w:noProof/>
              </w:rPr>
              <w:t>6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接口列表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24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12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E4040A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25" w:history="1">
            <w:r w:rsidR="00AF1B5B" w:rsidRPr="00B072DC">
              <w:rPr>
                <w:rStyle w:val="a5"/>
                <w:noProof/>
              </w:rPr>
              <w:t>6.1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用户登录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25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12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AF1B5B" w:rsidRDefault="00E4040A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416726" w:history="1">
            <w:r w:rsidR="00AF1B5B" w:rsidRPr="00B072DC">
              <w:rPr>
                <w:rStyle w:val="a5"/>
                <w:noProof/>
              </w:rPr>
              <w:t>6.2</w:t>
            </w:r>
            <w:r w:rsidR="00AF1B5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1B5B" w:rsidRPr="00B072DC">
              <w:rPr>
                <w:rStyle w:val="a5"/>
                <w:rFonts w:hint="eastAsia"/>
                <w:noProof/>
              </w:rPr>
              <w:t>获取用户基本信息</w:t>
            </w:r>
            <w:r w:rsidR="00AF1B5B">
              <w:rPr>
                <w:noProof/>
                <w:webHidden/>
              </w:rPr>
              <w:tab/>
            </w:r>
            <w:r w:rsidR="00B272FD">
              <w:rPr>
                <w:noProof/>
                <w:webHidden/>
              </w:rPr>
              <w:fldChar w:fldCharType="begin"/>
            </w:r>
            <w:r w:rsidR="00AF1B5B">
              <w:rPr>
                <w:noProof/>
                <w:webHidden/>
              </w:rPr>
              <w:instrText xml:space="preserve"> PAGEREF _Toc504416726 \h </w:instrText>
            </w:r>
            <w:r w:rsidR="00B272FD">
              <w:rPr>
                <w:noProof/>
                <w:webHidden/>
              </w:rPr>
            </w:r>
            <w:r w:rsidR="00B272FD">
              <w:rPr>
                <w:noProof/>
                <w:webHidden/>
              </w:rPr>
              <w:fldChar w:fldCharType="separate"/>
            </w:r>
            <w:r w:rsidR="00AF1B5B">
              <w:rPr>
                <w:noProof/>
                <w:webHidden/>
              </w:rPr>
              <w:t>12</w:t>
            </w:r>
            <w:r w:rsidR="00B272FD">
              <w:rPr>
                <w:noProof/>
                <w:webHidden/>
              </w:rPr>
              <w:fldChar w:fldCharType="end"/>
            </w:r>
          </w:hyperlink>
        </w:p>
        <w:p w:rsidR="004E30ED" w:rsidRDefault="00B272FD" w:rsidP="004E30ED">
          <w:r>
            <w:rPr>
              <w:b/>
              <w:bCs/>
              <w:lang w:val="zh-CN"/>
            </w:rPr>
            <w:fldChar w:fldCharType="end"/>
          </w:r>
        </w:p>
      </w:sdtContent>
    </w:sdt>
    <w:p w:rsidR="004E30ED" w:rsidRDefault="004E30ED" w:rsidP="004E30ED">
      <w:pPr>
        <w:widowControl/>
        <w:jc w:val="left"/>
      </w:pPr>
      <w:r>
        <w:br w:type="page"/>
      </w:r>
    </w:p>
    <w:p w:rsidR="004E30ED" w:rsidRDefault="004E30ED" w:rsidP="004E30ED">
      <w:pPr>
        <w:pStyle w:val="1"/>
      </w:pPr>
      <w:bookmarkStart w:id="0" w:name="_Toc504416698"/>
      <w:r>
        <w:rPr>
          <w:rFonts w:hint="eastAsia"/>
        </w:rPr>
        <w:lastRenderedPageBreak/>
        <w:t>文档</w:t>
      </w:r>
      <w:r>
        <w:t>说明</w:t>
      </w:r>
      <w:bookmarkEnd w:id="0"/>
    </w:p>
    <w:p w:rsidR="004E30ED" w:rsidRDefault="004E30ED" w:rsidP="004E30ED">
      <w:pPr>
        <w:pStyle w:val="2"/>
      </w:pPr>
      <w:bookmarkStart w:id="1" w:name="_Toc504416699"/>
      <w:r>
        <w:rPr>
          <w:rFonts w:hint="eastAsia"/>
        </w:rPr>
        <w:t>功能</w:t>
      </w:r>
      <w:r>
        <w:t>描述</w:t>
      </w:r>
      <w:bookmarkEnd w:id="1"/>
    </w:p>
    <w:p w:rsidR="004E30ED" w:rsidRDefault="004E30ED" w:rsidP="004E30ED">
      <w:pPr>
        <w:ind w:firstLineChars="200" w:firstLine="420"/>
      </w:pPr>
      <w:r>
        <w:rPr>
          <w:rFonts w:hint="eastAsia"/>
        </w:rPr>
        <w:t>本文档</w:t>
      </w:r>
      <w:r>
        <w:t>主要是描述对外提供</w:t>
      </w:r>
      <w:r>
        <w:t>http</w:t>
      </w:r>
      <w:r>
        <w:rPr>
          <w:rFonts w:hint="eastAsia"/>
        </w:rPr>
        <w:t>、</w:t>
      </w:r>
      <w:r>
        <w:t>https</w:t>
      </w:r>
      <w:r>
        <w:rPr>
          <w:rFonts w:hint="eastAsia"/>
        </w:rPr>
        <w:t>接口。在</w:t>
      </w:r>
      <w:r>
        <w:t>未特殊声明下，所有接口都遵从</w:t>
      </w:r>
      <w:r>
        <w:t>RESTful API</w:t>
      </w:r>
      <w:r>
        <w:t>接口规范</w:t>
      </w:r>
    </w:p>
    <w:p w:rsidR="004E30ED" w:rsidRDefault="004E30ED" w:rsidP="004E30ED">
      <w:pPr>
        <w:pStyle w:val="2"/>
      </w:pPr>
      <w:bookmarkStart w:id="2" w:name="_Toc504416700"/>
      <w:r>
        <w:rPr>
          <w:rFonts w:hint="eastAsia"/>
        </w:rPr>
        <w:t>阅读</w:t>
      </w:r>
      <w:r>
        <w:t>对象</w:t>
      </w:r>
      <w:bookmarkEnd w:id="2"/>
    </w:p>
    <w:p w:rsidR="004E30ED" w:rsidRDefault="004E30ED" w:rsidP="004E30ED">
      <w:pPr>
        <w:ind w:firstLineChars="200" w:firstLine="420"/>
      </w:pPr>
      <w:r>
        <w:rPr>
          <w:rFonts w:hint="eastAsia"/>
        </w:rPr>
        <w:t>本文档</w:t>
      </w:r>
      <w:r>
        <w:t>是面向</w:t>
      </w:r>
      <w:r>
        <w:rPr>
          <w:rFonts w:hint="eastAsia"/>
        </w:rPr>
        <w:t>前端</w:t>
      </w:r>
      <w:r>
        <w:t>开发工程</w:t>
      </w:r>
      <w:r>
        <w:rPr>
          <w:rFonts w:hint="eastAsia"/>
        </w:rPr>
        <w:t>师</w:t>
      </w:r>
      <w:r>
        <w:t>、其他服务使用</w:t>
      </w:r>
      <w:r>
        <w:rPr>
          <w:rFonts w:hint="eastAsia"/>
        </w:rPr>
        <w:t>开发</w:t>
      </w:r>
      <w:r>
        <w:t>工程师、接口测试工程师</w:t>
      </w:r>
    </w:p>
    <w:p w:rsidR="004E30ED" w:rsidRDefault="004E30ED" w:rsidP="004E30ED">
      <w:pPr>
        <w:pStyle w:val="2"/>
      </w:pPr>
      <w:bookmarkStart w:id="3" w:name="_Toc504416701"/>
      <w:r>
        <w:rPr>
          <w:rFonts w:hint="eastAsia"/>
        </w:rPr>
        <w:t>业务术语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4E30ED" w:rsidTr="006304A5">
        <w:tc>
          <w:tcPr>
            <w:tcW w:w="1526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术语</w:t>
            </w:r>
          </w:p>
        </w:tc>
        <w:tc>
          <w:tcPr>
            <w:tcW w:w="6996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描述</w:t>
            </w:r>
          </w:p>
        </w:tc>
      </w:tr>
      <w:tr w:rsidR="004E30ED" w:rsidTr="006304A5">
        <w:tc>
          <w:tcPr>
            <w:tcW w:w="1526" w:type="dxa"/>
          </w:tcPr>
          <w:p w:rsidR="004E30ED" w:rsidRDefault="004E30ED" w:rsidP="006304A5">
            <w:r>
              <w:rPr>
                <w:rFonts w:hint="eastAsia"/>
              </w:rPr>
              <w:t>用户</w:t>
            </w:r>
          </w:p>
        </w:tc>
        <w:tc>
          <w:tcPr>
            <w:tcW w:w="6996" w:type="dxa"/>
          </w:tcPr>
          <w:p w:rsidR="004E30ED" w:rsidRDefault="004E30ED" w:rsidP="006304A5">
            <w:r>
              <w:rPr>
                <w:rFonts w:hint="eastAsia"/>
              </w:rPr>
              <w:t>系统</w:t>
            </w:r>
            <w:r>
              <w:t>的登录用户</w:t>
            </w:r>
          </w:p>
        </w:tc>
      </w:tr>
    </w:tbl>
    <w:p w:rsidR="004E30ED" w:rsidRPr="008C6C30" w:rsidRDefault="004E30ED" w:rsidP="004E30ED">
      <w:pPr>
        <w:pStyle w:val="1"/>
      </w:pPr>
      <w:bookmarkStart w:id="4" w:name="_Toc504416702"/>
      <w:r>
        <w:rPr>
          <w:rFonts w:hint="eastAsia"/>
        </w:rPr>
        <w:t>接口</w:t>
      </w:r>
      <w:r>
        <w:t>说明</w:t>
      </w:r>
      <w:bookmarkEnd w:id="4"/>
    </w:p>
    <w:p w:rsidR="004E30ED" w:rsidRDefault="004E30ED" w:rsidP="004E30ED">
      <w:pPr>
        <w:pStyle w:val="2"/>
      </w:pPr>
      <w:bookmarkStart w:id="5" w:name="_Toc504416703"/>
      <w:r>
        <w:rPr>
          <w:rFonts w:hint="eastAsia"/>
        </w:rPr>
        <w:t>服务器统一</w:t>
      </w:r>
      <w:r>
        <w:t>地址</w:t>
      </w:r>
      <w:bookmarkEnd w:id="5"/>
    </w:p>
    <w:p w:rsidR="004E30ED" w:rsidRDefault="004E30ED" w:rsidP="004E30ED">
      <w:pPr>
        <w:ind w:firstLineChars="200" w:firstLine="420"/>
      </w:pPr>
      <w:r>
        <w:t>http://192.168.</w:t>
      </w:r>
      <w:r w:rsidR="00C76C1F">
        <w:t>111</w:t>
      </w:r>
      <w:r>
        <w:t>.</w:t>
      </w:r>
      <w:r w:rsidR="00304095">
        <w:t>221</w:t>
      </w:r>
      <w:r>
        <w:t>:</w:t>
      </w:r>
      <w:r w:rsidR="004A7B7B">
        <w:t>8888</w:t>
      </w:r>
      <w:r>
        <w:rPr>
          <w:rFonts w:hint="eastAsia"/>
        </w:rPr>
        <w:t>/</w:t>
      </w:r>
    </w:p>
    <w:p w:rsidR="004E30ED" w:rsidRDefault="004E30ED" w:rsidP="004E30ED">
      <w:pPr>
        <w:pStyle w:val="2"/>
      </w:pPr>
      <w:bookmarkStart w:id="6" w:name="_Toc504416704"/>
      <w:r w:rsidRPr="008C6C30">
        <w:rPr>
          <w:rFonts w:hint="eastAsia"/>
        </w:rPr>
        <w:t>时间</w:t>
      </w:r>
      <w:r w:rsidRPr="008C6C30">
        <w:t>类型</w:t>
      </w:r>
      <w:r>
        <w:t>(</w:t>
      </w:r>
      <w:r>
        <w:rPr>
          <w:rFonts w:hint="eastAsia"/>
        </w:rPr>
        <w:t>D</w:t>
      </w:r>
      <w:r>
        <w:t>ateTime)</w:t>
      </w:r>
      <w:bookmarkEnd w:id="6"/>
    </w:p>
    <w:p w:rsidR="004E30ED" w:rsidRPr="008C6C30" w:rsidRDefault="004E30ED" w:rsidP="004E30ED">
      <w:pPr>
        <w:ind w:firstLineChars="200" w:firstLine="420"/>
      </w:pPr>
      <w:r w:rsidRPr="008C6C30">
        <w:rPr>
          <w:rFonts w:hint="eastAsia"/>
        </w:rPr>
        <w:t>默认</w:t>
      </w:r>
      <w:r w:rsidRPr="008C6C30">
        <w:t>格式：</w:t>
      </w:r>
      <w:r w:rsidRPr="008C6C30">
        <w:rPr>
          <w:rFonts w:hint="eastAsia"/>
        </w:rPr>
        <w:t>YYYY-MM-DD</w:t>
      </w:r>
      <w:r w:rsidRPr="008C6C30">
        <w:t xml:space="preserve"> HH:mm:ss</w:t>
      </w:r>
    </w:p>
    <w:p w:rsidR="004E30ED" w:rsidRDefault="004E30ED" w:rsidP="004E30ED">
      <w:pPr>
        <w:pStyle w:val="2"/>
      </w:pPr>
      <w:bookmarkStart w:id="7" w:name="_Toc504416705"/>
      <w:r w:rsidRPr="008C6C30">
        <w:rPr>
          <w:rFonts w:hint="eastAsia"/>
        </w:rPr>
        <w:t>日期</w:t>
      </w:r>
      <w:r w:rsidRPr="008C6C30">
        <w:t>类型</w:t>
      </w:r>
      <w:r>
        <w:rPr>
          <w:rFonts w:hint="eastAsia"/>
        </w:rPr>
        <w:t>(</w:t>
      </w:r>
      <w:r>
        <w:t>Date)</w:t>
      </w:r>
      <w:bookmarkEnd w:id="7"/>
    </w:p>
    <w:p w:rsidR="004E30ED" w:rsidRDefault="004E30ED" w:rsidP="004E30ED">
      <w:pPr>
        <w:ind w:firstLineChars="200" w:firstLine="420"/>
      </w:pPr>
      <w:r w:rsidRPr="008C6C30">
        <w:rPr>
          <w:rFonts w:hint="eastAsia"/>
        </w:rPr>
        <w:t>默认</w:t>
      </w:r>
      <w:r w:rsidRPr="008C6C30">
        <w:t>格式</w:t>
      </w:r>
      <w:r w:rsidRPr="008C6C30">
        <w:rPr>
          <w:rFonts w:hint="eastAsia"/>
        </w:rPr>
        <w:t>：</w:t>
      </w:r>
      <w:r w:rsidRPr="008C6C30">
        <w:rPr>
          <w:rFonts w:hint="eastAsia"/>
        </w:rPr>
        <w:t>YYYY-MM-DD</w:t>
      </w:r>
      <w:r w:rsidR="00E02935">
        <w:t xml:space="preserve"> HH</w:t>
      </w:r>
      <w:r w:rsidR="00E02935">
        <w:rPr>
          <w:rFonts w:hint="eastAsia"/>
        </w:rPr>
        <w:t>:mm:ss</w:t>
      </w:r>
    </w:p>
    <w:p w:rsidR="004E30ED" w:rsidRDefault="004E30ED" w:rsidP="004E30ED">
      <w:pPr>
        <w:pStyle w:val="2"/>
      </w:pPr>
      <w:bookmarkStart w:id="8" w:name="_Toc504416706"/>
      <w:r>
        <w:rPr>
          <w:rFonts w:hint="eastAsia"/>
        </w:rPr>
        <w:t>接口统一返回格式</w:t>
      </w:r>
      <w:r>
        <w:t>：</w:t>
      </w:r>
      <w:bookmarkEnd w:id="8"/>
    </w:p>
    <w:p w:rsidR="004E30ED" w:rsidRPr="003D10F4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>{</w:t>
      </w:r>
    </w:p>
    <w:p w:rsidR="004E30ED" w:rsidRPr="003D10F4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code": "200",</w:t>
      </w:r>
    </w:p>
    <w:p w:rsidR="004E30ED" w:rsidRPr="003D10F4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reason": "",</w:t>
      </w:r>
    </w:p>
    <w:p w:rsidR="004E30ED" w:rsidRPr="003D10F4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result": object</w:t>
      </w:r>
    </w:p>
    <w:p w:rsidR="004E30ED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>}</w:t>
      </w:r>
    </w:p>
    <w:p w:rsidR="004E30ED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</w:p>
    <w:p w:rsidR="004E30ED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t>code</w:t>
      </w:r>
      <w:r w:rsidR="003C1ACA">
        <w:rPr>
          <w:rFonts w:hint="eastAsia"/>
        </w:rPr>
        <w:t xml:space="preserve">  </w:t>
      </w:r>
      <w:r>
        <w:rPr>
          <w:rFonts w:hint="eastAsia"/>
        </w:rPr>
        <w:t>200</w:t>
      </w:r>
      <w:r w:rsidR="003C1ACA">
        <w:rPr>
          <w:rFonts w:hint="eastAsia"/>
        </w:rPr>
        <w:t>：</w:t>
      </w:r>
      <w:r>
        <w:t>表示该清楚服务器处理成功</w:t>
      </w:r>
      <w:r>
        <w:rPr>
          <w:rFonts w:hint="eastAsia"/>
        </w:rPr>
        <w:t>。其余</w:t>
      </w:r>
      <w:r>
        <w:t>都需要请求者进行错误处理。</w:t>
      </w:r>
    </w:p>
    <w:p w:rsidR="00D0346D" w:rsidRDefault="00D0346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rPr>
          <w:rFonts w:hint="eastAsia"/>
        </w:rPr>
        <w:t xml:space="preserve">     </w:t>
      </w:r>
      <w:r>
        <w:t>ERR-401</w:t>
      </w:r>
      <w:r w:rsidR="00843171">
        <w:rPr>
          <w:rFonts w:hint="eastAsia"/>
        </w:rPr>
        <w:t>：</w:t>
      </w:r>
      <w:r w:rsidR="00843171">
        <w:t>未登录</w:t>
      </w:r>
      <w:r w:rsidR="007D18A0">
        <w:rPr>
          <w:rFonts w:hint="eastAsia"/>
        </w:rPr>
        <w:t>。</w:t>
      </w:r>
    </w:p>
    <w:p w:rsidR="00705B5B" w:rsidRDefault="00705B5B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tab/>
        <w:t xml:space="preserve"> ERR-500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t>内部服务异常。</w:t>
      </w:r>
    </w:p>
    <w:p w:rsidR="00F12057" w:rsidRDefault="00F12057" w:rsidP="00F1205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  <w:ind w:firstLineChars="250" w:firstLine="525"/>
      </w:pPr>
      <w:r>
        <w:t>ERR-40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25366A">
        <w:rPr>
          <w:rFonts w:hint="eastAsia"/>
        </w:rPr>
        <w:t>请求参数</w:t>
      </w:r>
      <w:r w:rsidR="0025366A">
        <w:t>错误</w:t>
      </w:r>
      <w:r>
        <w:t>。</w:t>
      </w:r>
      <w:r w:rsidR="0025366A">
        <w:rPr>
          <w:rFonts w:hint="eastAsia"/>
        </w:rPr>
        <w:t>必填</w:t>
      </w:r>
      <w:r w:rsidR="0025366A">
        <w:t>的字段没有传</w:t>
      </w:r>
      <w:r w:rsidR="0025366A">
        <w:rPr>
          <w:rFonts w:hint="eastAsia"/>
        </w:rPr>
        <w:t>或者</w:t>
      </w:r>
      <w:r w:rsidR="0025366A">
        <w:t>字段类型错误。</w:t>
      </w:r>
    </w:p>
    <w:p w:rsidR="004E30ED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t xml:space="preserve">reason </w:t>
      </w:r>
      <w:r>
        <w:rPr>
          <w:rFonts w:hint="eastAsia"/>
        </w:rPr>
        <w:t>错误</w:t>
      </w:r>
      <w:r>
        <w:t>描述</w:t>
      </w:r>
    </w:p>
    <w:p w:rsidR="004E30ED" w:rsidRPr="00917F46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rPr>
          <w:rFonts w:hint="eastAsia"/>
        </w:rPr>
        <w:lastRenderedPageBreak/>
        <w:t>result</w:t>
      </w:r>
      <w:r>
        <w:t xml:space="preserve"> </w:t>
      </w:r>
      <w:r>
        <w:rPr>
          <w:rFonts w:hint="eastAsia"/>
        </w:rPr>
        <w:t>请求</w:t>
      </w:r>
      <w:r>
        <w:t>返回的结果。根据接口内容决定其格式。</w:t>
      </w:r>
    </w:p>
    <w:p w:rsidR="004E30ED" w:rsidRDefault="004E30ED" w:rsidP="004E30ED">
      <w:pPr>
        <w:widowControl/>
        <w:jc w:val="left"/>
      </w:pPr>
      <w:r>
        <w:br w:type="page"/>
      </w:r>
    </w:p>
    <w:p w:rsidR="004E30ED" w:rsidRDefault="004E30ED" w:rsidP="004E30ED">
      <w:pPr>
        <w:pStyle w:val="1"/>
      </w:pPr>
      <w:bookmarkStart w:id="9" w:name="_Toc504416707"/>
      <w:r>
        <w:rPr>
          <w:rFonts w:hint="eastAsia"/>
        </w:rPr>
        <w:lastRenderedPageBreak/>
        <w:t>接口</w:t>
      </w:r>
      <w:r>
        <w:t>列表</w:t>
      </w:r>
      <w:bookmarkEnd w:id="9"/>
    </w:p>
    <w:p w:rsidR="004E30ED" w:rsidRDefault="0031577D" w:rsidP="004E30ED">
      <w:pPr>
        <w:pStyle w:val="2"/>
      </w:pPr>
      <w:bookmarkStart w:id="10" w:name="_Toc504416708"/>
      <w:r>
        <w:rPr>
          <w:rFonts w:hint="eastAsia"/>
        </w:rPr>
        <w:t>区域统计</w:t>
      </w:r>
      <w:r>
        <w:t>接口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3058"/>
        <w:gridCol w:w="1930"/>
        <w:gridCol w:w="857"/>
        <w:gridCol w:w="921"/>
        <w:gridCol w:w="693"/>
      </w:tblGrid>
      <w:tr w:rsidR="004E30ED" w:rsidTr="000830F2">
        <w:tc>
          <w:tcPr>
            <w:tcW w:w="1063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5845" w:type="dxa"/>
            <w:gridSpan w:val="3"/>
          </w:tcPr>
          <w:p w:rsidR="004E30ED" w:rsidRDefault="004E30ED" w:rsidP="00D32AE6">
            <w:r>
              <w:t>http://192.168.</w:t>
            </w:r>
            <w:r w:rsidR="004320E7">
              <w:t>111</w:t>
            </w:r>
            <w:r>
              <w:t>.</w:t>
            </w:r>
            <w:r w:rsidR="005A6132">
              <w:t>221</w:t>
            </w:r>
            <w:r>
              <w:t>:</w:t>
            </w:r>
            <w:r w:rsidR="008C797C">
              <w:t>8888</w:t>
            </w:r>
            <w:r>
              <w:rPr>
                <w:rFonts w:hint="eastAsia"/>
              </w:rPr>
              <w:t>/</w:t>
            </w:r>
            <w:r w:rsidR="00141E81">
              <w:t>v</w:t>
            </w:r>
            <w:r w:rsidR="00AA4300">
              <w:t>1</w:t>
            </w:r>
            <w:r w:rsidR="00575E4F">
              <w:t>/</w:t>
            </w:r>
            <w:r w:rsidR="00C74005">
              <w:t>region</w:t>
            </w:r>
            <w:r w:rsidR="00D32AE6">
              <w:t>/</w:t>
            </w:r>
            <w:r w:rsidR="00A36B99">
              <w:t>{regionCode}/</w:t>
            </w:r>
            <w:r w:rsidR="001D7530" w:rsidRPr="001D7530">
              <w:t>statistics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方法</w:t>
            </w:r>
          </w:p>
        </w:tc>
        <w:tc>
          <w:tcPr>
            <w:tcW w:w="693" w:type="dxa"/>
          </w:tcPr>
          <w:p w:rsidR="004E30ED" w:rsidRDefault="005C3521" w:rsidP="006304A5">
            <w:r>
              <w:t>GET</w:t>
            </w:r>
          </w:p>
        </w:tc>
      </w:tr>
      <w:tr w:rsidR="004E30ED" w:rsidTr="000830F2">
        <w:tc>
          <w:tcPr>
            <w:tcW w:w="1063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Header</w:t>
            </w:r>
          </w:p>
        </w:tc>
        <w:tc>
          <w:tcPr>
            <w:tcW w:w="7459" w:type="dxa"/>
            <w:gridSpan w:val="5"/>
          </w:tcPr>
          <w:p w:rsidR="004E30ED" w:rsidRDefault="004E30ED" w:rsidP="006304A5">
            <w:r>
              <w:t>cookies</w:t>
            </w:r>
            <w:r>
              <w:rPr>
                <w:rFonts w:hint="eastAsia"/>
              </w:rPr>
              <w:t>：</w:t>
            </w:r>
          </w:p>
        </w:tc>
      </w:tr>
      <w:tr w:rsidR="004E30ED" w:rsidTr="000830F2">
        <w:tc>
          <w:tcPr>
            <w:tcW w:w="1063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459" w:type="dxa"/>
            <w:gridSpan w:val="5"/>
          </w:tcPr>
          <w:p w:rsidR="004E30ED" w:rsidRDefault="00C51785" w:rsidP="006304A5">
            <w:r>
              <w:t>http://192.168.111.221:8888</w:t>
            </w:r>
            <w:r>
              <w:rPr>
                <w:rFonts w:hint="eastAsia"/>
              </w:rPr>
              <w:t>/</w:t>
            </w:r>
            <w:r>
              <w:t>v1/region/</w:t>
            </w:r>
            <w:r w:rsidRPr="00C51785">
              <w:t>360000</w:t>
            </w:r>
            <w:r>
              <w:t>/</w:t>
            </w:r>
            <w:r w:rsidRPr="001D7530">
              <w:t>statistics</w:t>
            </w:r>
          </w:p>
        </w:tc>
      </w:tr>
      <w:tr w:rsidR="00873B4D" w:rsidTr="000830F2">
        <w:tc>
          <w:tcPr>
            <w:tcW w:w="1063" w:type="dxa"/>
            <w:vMerge w:val="restart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输入参数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字段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类型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必填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描述</w:t>
            </w:r>
          </w:p>
        </w:tc>
      </w:tr>
      <w:tr w:rsidR="004E30ED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4E30ED" w:rsidRDefault="004E30ED" w:rsidP="006304A5"/>
        </w:tc>
        <w:tc>
          <w:tcPr>
            <w:tcW w:w="3058" w:type="dxa"/>
          </w:tcPr>
          <w:p w:rsidR="004E30ED" w:rsidRDefault="00DC331C" w:rsidP="006304A5">
            <w:r>
              <w:t>regionCode</w:t>
            </w:r>
          </w:p>
        </w:tc>
        <w:tc>
          <w:tcPr>
            <w:tcW w:w="1930" w:type="dxa"/>
          </w:tcPr>
          <w:p w:rsidR="004E30ED" w:rsidRDefault="00EF3FBE" w:rsidP="006304A5">
            <w:r>
              <w:rPr>
                <w:rFonts w:hint="eastAsia"/>
              </w:rPr>
              <w:t>String</w:t>
            </w:r>
          </w:p>
        </w:tc>
        <w:tc>
          <w:tcPr>
            <w:tcW w:w="857" w:type="dxa"/>
          </w:tcPr>
          <w:p w:rsidR="004E30ED" w:rsidRDefault="00EF3FBE" w:rsidP="006304A5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4E30ED" w:rsidRDefault="00EF3FBE" w:rsidP="006304A5">
            <w:r>
              <w:rPr>
                <w:rFonts w:hint="eastAsia"/>
              </w:rPr>
              <w:t>省</w:t>
            </w:r>
            <w:r>
              <w:t>、市、区的</w:t>
            </w:r>
            <w:r>
              <w:t>code</w:t>
            </w:r>
          </w:p>
        </w:tc>
      </w:tr>
      <w:tr w:rsidR="004E30ED" w:rsidTr="000830F2">
        <w:tc>
          <w:tcPr>
            <w:tcW w:w="1063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响应示例</w:t>
            </w:r>
          </w:p>
        </w:tc>
        <w:tc>
          <w:tcPr>
            <w:tcW w:w="7459" w:type="dxa"/>
            <w:gridSpan w:val="5"/>
            <w:shd w:val="clear" w:color="auto" w:fill="FFFFFF" w:themeFill="background1"/>
          </w:tcPr>
          <w:p w:rsidR="00FF2925" w:rsidRDefault="00FF2925" w:rsidP="00FF2925">
            <w:r>
              <w:t>{</w:t>
            </w:r>
          </w:p>
          <w:p w:rsidR="00FF2925" w:rsidRDefault="00FF2925" w:rsidP="00FF2925">
            <w:r>
              <w:tab/>
              <w:t>"code": "200",</w:t>
            </w:r>
          </w:p>
          <w:p w:rsidR="00FF2925" w:rsidRDefault="00FF2925" w:rsidP="00FF2925">
            <w:r>
              <w:tab/>
              <w:t>"reason": "",</w:t>
            </w:r>
          </w:p>
          <w:p w:rsidR="00FF2925" w:rsidRDefault="00FF2925" w:rsidP="00FF2925">
            <w:r>
              <w:tab/>
              <w:t>"result": {</w:t>
            </w:r>
          </w:p>
          <w:p w:rsidR="00FF2925" w:rsidRDefault="00FF2925" w:rsidP="00FF2925">
            <w:r>
              <w:tab/>
            </w:r>
            <w:r>
              <w:tab/>
              <w:t>"region": {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  <w:t>"development": {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score": 88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gDPtotal": 8989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gDPAvg": 1111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taxTotal": 121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avgLoanDeviation": 121231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expenditure": 112121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  <w:t>}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  <w:t>"stable": {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score": 88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gdpGrowthRate": 0.25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expenditureGrowthRate": 0.35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companyGrowthCount": 1524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  <w:t>}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  <w:t>"financialSupply": {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score": 88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avgLoanDeviation": 0.25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peopleActivity": 0.35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gdpLoanRate": 0.35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  <w:t>}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  <w:t>"riskCulture": {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score": 88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avgCompanyLoan": 15444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loanRatio": 0.35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</w:r>
            <w:r>
              <w:tab/>
              <w:t>"crimeIndex": 526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  <w:t>}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  <w:t>"score": 88</w:t>
            </w:r>
          </w:p>
          <w:p w:rsidR="00FF2925" w:rsidRDefault="00FF2925" w:rsidP="00FF2925">
            <w:r>
              <w:tab/>
            </w:r>
            <w:r>
              <w:tab/>
              <w:t>},</w:t>
            </w:r>
          </w:p>
          <w:p w:rsidR="00FF2925" w:rsidRDefault="00FF2925" w:rsidP="00FF2925">
            <w:r>
              <w:lastRenderedPageBreak/>
              <w:tab/>
            </w:r>
            <w:r>
              <w:tab/>
              <w:t>"risk": {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  <w:t>"courtCount": 555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  <w:t>"IllegalCount": 555"score": 88</w:t>
            </w:r>
          </w:p>
          <w:p w:rsidR="00FF2925" w:rsidRDefault="00FF2925" w:rsidP="00FF2925">
            <w:r>
              <w:tab/>
            </w:r>
            <w:r>
              <w:tab/>
              <w:t>},</w:t>
            </w:r>
          </w:p>
          <w:p w:rsidR="00FF2925" w:rsidRDefault="00FF2925" w:rsidP="00FF2925">
            <w:r>
              <w:tab/>
            </w:r>
            <w:r>
              <w:tab/>
              <w:t>"topIndustry": [{</w:t>
            </w:r>
          </w:p>
          <w:p w:rsidR="00FF2925" w:rsidRDefault="00FF2925" w:rsidP="00FF292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ategory": "</w:t>
            </w:r>
            <w:r>
              <w:rPr>
                <w:rFonts w:hint="eastAsia"/>
              </w:rPr>
              <w:t>制造业</w:t>
            </w:r>
            <w:r>
              <w:rPr>
                <w:rFonts w:hint="eastAsia"/>
              </w:rPr>
              <w:t>",</w:t>
            </w:r>
          </w:p>
          <w:p w:rsidR="00FF2925" w:rsidRDefault="00FF2925" w:rsidP="00FF2925">
            <w:r>
              <w:tab/>
            </w:r>
            <w:r>
              <w:tab/>
            </w:r>
            <w:r>
              <w:tab/>
              <w:t>"count": 666</w:t>
            </w:r>
          </w:p>
          <w:p w:rsidR="00FF2925" w:rsidRDefault="00FF2925" w:rsidP="00FF2925">
            <w:r>
              <w:tab/>
            </w:r>
            <w:r>
              <w:tab/>
              <w:t>}]</w:t>
            </w:r>
          </w:p>
          <w:p w:rsidR="00FF2925" w:rsidRDefault="00FF2925" w:rsidP="00FF2925">
            <w:r>
              <w:tab/>
              <w:t>}</w:t>
            </w:r>
          </w:p>
          <w:p w:rsidR="004E30ED" w:rsidRDefault="00FF2925" w:rsidP="00FF2925">
            <w:r>
              <w:t>}</w:t>
            </w:r>
          </w:p>
        </w:tc>
      </w:tr>
      <w:tr w:rsidR="000234E5" w:rsidTr="000830F2">
        <w:tc>
          <w:tcPr>
            <w:tcW w:w="1063" w:type="dxa"/>
            <w:vMerge w:val="restart"/>
            <w:shd w:val="clear" w:color="auto" w:fill="D9D9D9" w:themeFill="background1" w:themeFillShade="D9"/>
          </w:tcPr>
          <w:p w:rsidR="000234E5" w:rsidRDefault="000234E5" w:rsidP="00644E55">
            <w:r>
              <w:rPr>
                <w:rFonts w:hint="eastAsia"/>
              </w:rPr>
              <w:lastRenderedPageBreak/>
              <w:t>输出</w:t>
            </w:r>
            <w:r>
              <w:t>参数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0234E5" w:rsidRDefault="000234E5" w:rsidP="00644E55">
            <w:r>
              <w:rPr>
                <w:rFonts w:hint="eastAsia"/>
              </w:rPr>
              <w:t>字段</w:t>
            </w:r>
          </w:p>
        </w:tc>
        <w:tc>
          <w:tcPr>
            <w:tcW w:w="1930" w:type="dxa"/>
            <w:shd w:val="clear" w:color="auto" w:fill="D9D9D9" w:themeFill="background1" w:themeFillShade="D9"/>
          </w:tcPr>
          <w:p w:rsidR="000234E5" w:rsidRDefault="000234E5" w:rsidP="00644E55">
            <w:r>
              <w:rPr>
                <w:rFonts w:hint="eastAsia"/>
              </w:rPr>
              <w:t>类型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0234E5" w:rsidRDefault="000234E5" w:rsidP="00644E55">
            <w:r>
              <w:rPr>
                <w:rFonts w:hint="eastAsia"/>
              </w:rPr>
              <w:t>必填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:rsidR="000234E5" w:rsidRDefault="000234E5" w:rsidP="00644E55">
            <w:r>
              <w:rPr>
                <w:rFonts w:hint="eastAsia"/>
              </w:rPr>
              <w:t>描述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644E55"/>
        </w:tc>
        <w:tc>
          <w:tcPr>
            <w:tcW w:w="3058" w:type="dxa"/>
          </w:tcPr>
          <w:p w:rsidR="000234E5" w:rsidRDefault="000234E5" w:rsidP="00644E55">
            <w:r>
              <w:t>region</w:t>
            </w:r>
          </w:p>
        </w:tc>
        <w:tc>
          <w:tcPr>
            <w:tcW w:w="1930" w:type="dxa"/>
          </w:tcPr>
          <w:p w:rsidR="000234E5" w:rsidRDefault="000234E5" w:rsidP="00644E55">
            <w:r>
              <w:t>JSONObject</w:t>
            </w:r>
          </w:p>
        </w:tc>
        <w:tc>
          <w:tcPr>
            <w:tcW w:w="857" w:type="dxa"/>
          </w:tcPr>
          <w:p w:rsidR="000234E5" w:rsidRDefault="000234E5" w:rsidP="00644E55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644E55">
            <w:r>
              <w:rPr>
                <w:rFonts w:hint="eastAsia"/>
              </w:rPr>
              <w:t>区域</w:t>
            </w:r>
            <w:r>
              <w:t>相关统计指标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Default="000234E5" w:rsidP="00CC5DF1">
            <w:r>
              <w:t>region.</w:t>
            </w:r>
            <w:r w:rsidRPr="002135E6">
              <w:t>development</w:t>
            </w:r>
          </w:p>
        </w:tc>
        <w:tc>
          <w:tcPr>
            <w:tcW w:w="1930" w:type="dxa"/>
          </w:tcPr>
          <w:p w:rsidR="000234E5" w:rsidRDefault="000234E5" w:rsidP="00CC5DF1">
            <w:r>
              <w:t>JSONObject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发展</w:t>
            </w:r>
            <w:r>
              <w:t>水平相关指标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2135E6" w:rsidRDefault="000234E5" w:rsidP="00CC5DF1">
            <w:r w:rsidRPr="002135E6">
              <w:t>development</w:t>
            </w:r>
            <w:r>
              <w:t>.</w:t>
            </w:r>
            <w:r w:rsidRPr="004D16FE">
              <w:t>gDPtotal</w:t>
            </w:r>
          </w:p>
        </w:tc>
        <w:tc>
          <w:tcPr>
            <w:tcW w:w="1930" w:type="dxa"/>
          </w:tcPr>
          <w:p w:rsidR="000234E5" w:rsidRDefault="000234E5" w:rsidP="00CC5DF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GDP</w:t>
            </w:r>
            <w:r>
              <w:rPr>
                <w:rFonts w:hint="eastAsia"/>
              </w:rPr>
              <w:t>总</w:t>
            </w:r>
            <w:r>
              <w:t>量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BB078C" w:rsidRDefault="000234E5" w:rsidP="00CC5DF1">
            <w:r w:rsidRPr="002135E6">
              <w:t>development</w:t>
            </w:r>
            <w:r>
              <w:t>.</w:t>
            </w:r>
            <w:r w:rsidRPr="00937987">
              <w:t>gDPAvg</w:t>
            </w:r>
          </w:p>
        </w:tc>
        <w:tc>
          <w:tcPr>
            <w:tcW w:w="1930" w:type="dxa"/>
          </w:tcPr>
          <w:p w:rsidR="000234E5" w:rsidRDefault="000234E5" w:rsidP="00CC5DF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人均</w:t>
            </w:r>
            <w:r>
              <w:t>GDP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937987" w:rsidRDefault="000234E5" w:rsidP="00CC5DF1">
            <w:r w:rsidRPr="002135E6">
              <w:t>development</w:t>
            </w:r>
            <w:r>
              <w:t>.</w:t>
            </w:r>
            <w:r w:rsidRPr="00037542">
              <w:t>taxTotal</w:t>
            </w:r>
          </w:p>
        </w:tc>
        <w:tc>
          <w:tcPr>
            <w:tcW w:w="1930" w:type="dxa"/>
          </w:tcPr>
          <w:p w:rsidR="000234E5" w:rsidRDefault="000234E5" w:rsidP="00CC5DF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税</w:t>
            </w:r>
            <w:r>
              <w:t>收</w:t>
            </w:r>
            <w:r>
              <w:rPr>
                <w:rFonts w:hint="eastAsia"/>
              </w:rPr>
              <w:t>总</w:t>
            </w:r>
            <w:r>
              <w:t>量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037542" w:rsidRDefault="000234E5" w:rsidP="00CC5DF1">
            <w:r w:rsidRPr="002135E6">
              <w:t>development</w:t>
            </w:r>
            <w:r>
              <w:t>.</w:t>
            </w:r>
            <w:r w:rsidRPr="006D16FD">
              <w:t>avgLoanDeviation</w:t>
            </w:r>
          </w:p>
        </w:tc>
        <w:tc>
          <w:tcPr>
            <w:tcW w:w="1930" w:type="dxa"/>
          </w:tcPr>
          <w:p w:rsidR="000234E5" w:rsidRDefault="000234E5" w:rsidP="00CC5DF1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人均</w:t>
            </w:r>
            <w:r>
              <w:t>贷款偏离度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6D16FD" w:rsidRDefault="000234E5" w:rsidP="00CC5DF1">
            <w:r w:rsidRPr="002135E6">
              <w:t>development</w:t>
            </w:r>
            <w:r>
              <w:t>.</w:t>
            </w:r>
            <w:r w:rsidRPr="00175E5C">
              <w:t>expenditure</w:t>
            </w:r>
          </w:p>
        </w:tc>
        <w:tc>
          <w:tcPr>
            <w:tcW w:w="1930" w:type="dxa"/>
          </w:tcPr>
          <w:p w:rsidR="000234E5" w:rsidRDefault="000234E5" w:rsidP="00CC5DF1">
            <w:r>
              <w:rPr>
                <w:rFonts w:hint="eastAsia"/>
              </w:rPr>
              <w:t>Double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财政支出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2135E6" w:rsidRDefault="000234E5" w:rsidP="00CC5DF1">
            <w:r>
              <w:t>region.</w:t>
            </w:r>
            <w:r w:rsidRPr="00FB1107">
              <w:t>stable</w:t>
            </w:r>
          </w:p>
        </w:tc>
        <w:tc>
          <w:tcPr>
            <w:tcW w:w="1930" w:type="dxa"/>
          </w:tcPr>
          <w:p w:rsidR="000234E5" w:rsidRDefault="000234E5" w:rsidP="00CC5DF1">
            <w:r>
              <w:t>JSONObject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稳定</w:t>
            </w:r>
            <w:r>
              <w:t>程度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FB1107" w:rsidRDefault="000234E5" w:rsidP="00CC5DF1">
            <w:r w:rsidRPr="00FB1107">
              <w:t>stable</w:t>
            </w:r>
            <w:r>
              <w:t>.</w:t>
            </w:r>
            <w:r w:rsidRPr="005617F3">
              <w:t>gdpGrowthRate</w:t>
            </w:r>
          </w:p>
        </w:tc>
        <w:tc>
          <w:tcPr>
            <w:tcW w:w="1930" w:type="dxa"/>
          </w:tcPr>
          <w:p w:rsidR="000234E5" w:rsidRDefault="000234E5" w:rsidP="00CC5DF1">
            <w:r>
              <w:rPr>
                <w:rFonts w:hint="eastAsia"/>
              </w:rPr>
              <w:t>Double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GDP</w:t>
            </w:r>
            <w:r>
              <w:t>增</w:t>
            </w:r>
            <w:r>
              <w:rPr>
                <w:rFonts w:hint="eastAsia"/>
              </w:rPr>
              <w:t>长</w:t>
            </w:r>
            <w:r>
              <w:t>率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FB1107" w:rsidRDefault="000234E5" w:rsidP="00CC5DF1">
            <w:r w:rsidRPr="00FB1107">
              <w:t>stable</w:t>
            </w:r>
            <w:r>
              <w:t>.</w:t>
            </w:r>
            <w:r w:rsidRPr="008A3FD4">
              <w:t>expenditureGrowthRate</w:t>
            </w:r>
          </w:p>
        </w:tc>
        <w:tc>
          <w:tcPr>
            <w:tcW w:w="1930" w:type="dxa"/>
          </w:tcPr>
          <w:p w:rsidR="000234E5" w:rsidRDefault="000234E5" w:rsidP="00CC5DF1">
            <w:r>
              <w:rPr>
                <w:rFonts w:hint="eastAsia"/>
              </w:rPr>
              <w:t>Double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财政</w:t>
            </w:r>
            <w:r>
              <w:t>收入增长率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FB1107" w:rsidRDefault="000234E5" w:rsidP="00CC5DF1">
            <w:r w:rsidRPr="00FB1107">
              <w:t>stable</w:t>
            </w:r>
            <w:r>
              <w:t>.</w:t>
            </w:r>
            <w:r w:rsidRPr="00804C4B">
              <w:t>companyGrowthCount</w:t>
            </w:r>
          </w:p>
        </w:tc>
        <w:tc>
          <w:tcPr>
            <w:tcW w:w="1930" w:type="dxa"/>
          </w:tcPr>
          <w:p w:rsidR="000234E5" w:rsidRDefault="000234E5" w:rsidP="00CC5DF1">
            <w:r>
              <w:rPr>
                <w:rFonts w:hint="eastAsia"/>
              </w:rPr>
              <w:t>Double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本地</w:t>
            </w:r>
            <w:r>
              <w:t>新注册法人增长水平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FB1107" w:rsidRDefault="000234E5" w:rsidP="00CC5DF1">
            <w:r>
              <w:t>region.</w:t>
            </w:r>
            <w:r w:rsidRPr="00201142">
              <w:t>financialSupply</w:t>
            </w:r>
          </w:p>
        </w:tc>
        <w:tc>
          <w:tcPr>
            <w:tcW w:w="1930" w:type="dxa"/>
          </w:tcPr>
          <w:p w:rsidR="000234E5" w:rsidRDefault="000234E5" w:rsidP="00CC5DF1">
            <w:r>
              <w:t>JSONObject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金融</w:t>
            </w:r>
            <w:r>
              <w:t>供给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201142" w:rsidRDefault="000234E5" w:rsidP="00CC5DF1">
            <w:r w:rsidRPr="00201142">
              <w:t>financialSupply</w:t>
            </w:r>
            <w:r>
              <w:t>.</w:t>
            </w:r>
            <w:r w:rsidRPr="00BF4549">
              <w:t>avgLoanDeviation</w:t>
            </w:r>
          </w:p>
        </w:tc>
        <w:tc>
          <w:tcPr>
            <w:tcW w:w="1930" w:type="dxa"/>
          </w:tcPr>
          <w:p w:rsidR="000234E5" w:rsidRDefault="000234E5" w:rsidP="00CC5DF1">
            <w:r>
              <w:rPr>
                <w:rFonts w:hint="eastAsia"/>
              </w:rPr>
              <w:t>Double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企业</w:t>
            </w:r>
            <w:r>
              <w:t>户均贷款额度平均偏离度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201142" w:rsidRDefault="000234E5" w:rsidP="00CC5DF1">
            <w:r w:rsidRPr="00201142">
              <w:t>financialSupply</w:t>
            </w:r>
            <w:r>
              <w:t>.</w:t>
            </w:r>
            <w:r w:rsidRPr="001A20D5">
              <w:t>peopleActivity</w:t>
            </w:r>
          </w:p>
        </w:tc>
        <w:tc>
          <w:tcPr>
            <w:tcW w:w="1930" w:type="dxa"/>
          </w:tcPr>
          <w:p w:rsidR="000234E5" w:rsidRDefault="000234E5" w:rsidP="00CC5DF1">
            <w:r>
              <w:rPr>
                <w:rFonts w:hint="eastAsia"/>
              </w:rPr>
              <w:t>Double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民间</w:t>
            </w:r>
            <w:r>
              <w:t>金融活跃度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201142" w:rsidRDefault="000234E5" w:rsidP="00CC5DF1">
            <w:r w:rsidRPr="00201142">
              <w:t>financialSupply</w:t>
            </w:r>
            <w:r>
              <w:t>.</w:t>
            </w:r>
            <w:r w:rsidRPr="00802F36">
              <w:t>gdpLoanRate</w:t>
            </w:r>
          </w:p>
        </w:tc>
        <w:tc>
          <w:tcPr>
            <w:tcW w:w="1930" w:type="dxa"/>
          </w:tcPr>
          <w:p w:rsidR="000234E5" w:rsidRDefault="000234E5" w:rsidP="00CC5DF1">
            <w:r>
              <w:rPr>
                <w:rFonts w:hint="eastAsia"/>
              </w:rPr>
              <w:t>Double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贷款</w:t>
            </w:r>
            <w:r>
              <w:t>GDP</w:t>
            </w:r>
            <w:r>
              <w:t>贡献率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201142" w:rsidRDefault="000234E5" w:rsidP="00CC5DF1">
            <w:r>
              <w:t>region.</w:t>
            </w:r>
            <w:r w:rsidRPr="00E66F20">
              <w:t>riskCulture</w:t>
            </w:r>
          </w:p>
        </w:tc>
        <w:tc>
          <w:tcPr>
            <w:tcW w:w="1930" w:type="dxa"/>
          </w:tcPr>
          <w:p w:rsidR="000234E5" w:rsidRDefault="000234E5" w:rsidP="00CC5DF1">
            <w:r>
              <w:t>JSONObject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风险</w:t>
            </w:r>
            <w:r>
              <w:t>文化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Default="000234E5" w:rsidP="00CC5DF1"/>
        </w:tc>
        <w:tc>
          <w:tcPr>
            <w:tcW w:w="3058" w:type="dxa"/>
          </w:tcPr>
          <w:p w:rsidR="000234E5" w:rsidRPr="00E66F20" w:rsidRDefault="000234E5" w:rsidP="00CC5DF1">
            <w:r w:rsidRPr="00E66F20">
              <w:t>riskCulture</w:t>
            </w:r>
            <w:r>
              <w:t>.</w:t>
            </w:r>
            <w:r w:rsidRPr="00E97D62">
              <w:t>avgCompanyLoan</w:t>
            </w:r>
          </w:p>
        </w:tc>
        <w:tc>
          <w:tcPr>
            <w:tcW w:w="1930" w:type="dxa"/>
          </w:tcPr>
          <w:p w:rsidR="000234E5" w:rsidRDefault="000234E5" w:rsidP="00CC5DF1">
            <w:r>
              <w:rPr>
                <w:rFonts w:hint="eastAsia"/>
              </w:rPr>
              <w:t>Double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企业</w:t>
            </w:r>
            <w:r>
              <w:t>户均</w:t>
            </w:r>
            <w:r>
              <w:rPr>
                <w:rFonts w:hint="eastAsia"/>
              </w:rPr>
              <w:t>涉</w:t>
            </w:r>
            <w:r>
              <w:t>金融债</w:t>
            </w:r>
            <w:r>
              <w:rPr>
                <w:rFonts w:hint="eastAsia"/>
              </w:rPr>
              <w:t>数量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Pr="00FC3FC6" w:rsidRDefault="000234E5" w:rsidP="00CC5DF1"/>
        </w:tc>
        <w:tc>
          <w:tcPr>
            <w:tcW w:w="3058" w:type="dxa"/>
          </w:tcPr>
          <w:p w:rsidR="000234E5" w:rsidRPr="00E66F20" w:rsidRDefault="000234E5" w:rsidP="00CC5DF1">
            <w:r w:rsidRPr="00E66F20">
              <w:t>riskCulture</w:t>
            </w:r>
            <w:r>
              <w:t>.</w:t>
            </w:r>
            <w:r w:rsidRPr="00FC3FC6">
              <w:t>loanRatio</w:t>
            </w:r>
          </w:p>
        </w:tc>
        <w:tc>
          <w:tcPr>
            <w:tcW w:w="1930" w:type="dxa"/>
          </w:tcPr>
          <w:p w:rsidR="000234E5" w:rsidRDefault="000234E5" w:rsidP="00CC5DF1">
            <w:r>
              <w:rPr>
                <w:rFonts w:hint="eastAsia"/>
              </w:rPr>
              <w:t>Double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贷</w:t>
            </w:r>
            <w:r>
              <w:t>存比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Pr="00FC3FC6" w:rsidRDefault="000234E5" w:rsidP="00CC5DF1"/>
        </w:tc>
        <w:tc>
          <w:tcPr>
            <w:tcW w:w="3058" w:type="dxa"/>
          </w:tcPr>
          <w:p w:rsidR="000234E5" w:rsidRPr="00E66F20" w:rsidRDefault="000234E5" w:rsidP="00CC5DF1">
            <w:r w:rsidRPr="00E66F20">
              <w:t>riskCulture</w:t>
            </w:r>
            <w:r>
              <w:t>.</w:t>
            </w:r>
            <w:r w:rsidRPr="001A0459">
              <w:t>crimeIndex</w:t>
            </w:r>
          </w:p>
        </w:tc>
        <w:tc>
          <w:tcPr>
            <w:tcW w:w="1930" w:type="dxa"/>
          </w:tcPr>
          <w:p w:rsidR="000234E5" w:rsidRDefault="000234E5" w:rsidP="00CC5DF1">
            <w:r>
              <w:rPr>
                <w:rFonts w:hint="eastAsia"/>
              </w:rPr>
              <w:t>Double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金融</w:t>
            </w:r>
            <w:r>
              <w:t>犯罪指数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Pr="00FC3FC6" w:rsidRDefault="000234E5" w:rsidP="00CC5DF1"/>
        </w:tc>
        <w:tc>
          <w:tcPr>
            <w:tcW w:w="3058" w:type="dxa"/>
          </w:tcPr>
          <w:p w:rsidR="000234E5" w:rsidRPr="00E66F20" w:rsidRDefault="000234E5" w:rsidP="00CC5DF1">
            <w:r w:rsidRPr="009B6E74">
              <w:t>risk</w:t>
            </w:r>
          </w:p>
        </w:tc>
        <w:tc>
          <w:tcPr>
            <w:tcW w:w="1930" w:type="dxa"/>
          </w:tcPr>
          <w:p w:rsidR="000234E5" w:rsidRDefault="000234E5" w:rsidP="00CC5DF1">
            <w:r>
              <w:t>JSONObject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风险</w:t>
            </w:r>
            <w:r>
              <w:t>暴露相关指标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Pr="00FC3FC6" w:rsidRDefault="000234E5" w:rsidP="00CC5DF1"/>
        </w:tc>
        <w:tc>
          <w:tcPr>
            <w:tcW w:w="3058" w:type="dxa"/>
          </w:tcPr>
          <w:p w:rsidR="000234E5" w:rsidRPr="009B6E74" w:rsidRDefault="000234E5" w:rsidP="00CC5DF1">
            <w:r>
              <w:t>risk.</w:t>
            </w:r>
            <w:r w:rsidRPr="006C1CC3">
              <w:t>courtCount</w:t>
            </w:r>
          </w:p>
        </w:tc>
        <w:tc>
          <w:tcPr>
            <w:tcW w:w="1930" w:type="dxa"/>
          </w:tcPr>
          <w:p w:rsidR="000234E5" w:rsidRDefault="000234E5" w:rsidP="00CC5DF1">
            <w:r>
              <w:t>Int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涉讼数量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Pr="00FC3FC6" w:rsidRDefault="000234E5" w:rsidP="00CC5DF1"/>
        </w:tc>
        <w:tc>
          <w:tcPr>
            <w:tcW w:w="3058" w:type="dxa"/>
          </w:tcPr>
          <w:p w:rsidR="000234E5" w:rsidRDefault="000234E5" w:rsidP="00CC5DF1">
            <w:r>
              <w:t>risk.</w:t>
            </w:r>
            <w:r w:rsidRPr="00042E94">
              <w:t>illegalCount</w:t>
            </w:r>
          </w:p>
        </w:tc>
        <w:tc>
          <w:tcPr>
            <w:tcW w:w="1930" w:type="dxa"/>
          </w:tcPr>
          <w:p w:rsidR="000234E5" w:rsidRDefault="000234E5" w:rsidP="00CC5DF1">
            <w:r>
              <w:t>Int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违法</w:t>
            </w:r>
            <w:r>
              <w:t>数量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Pr="00FC3FC6" w:rsidRDefault="000234E5" w:rsidP="00CC5DF1"/>
        </w:tc>
        <w:tc>
          <w:tcPr>
            <w:tcW w:w="3058" w:type="dxa"/>
          </w:tcPr>
          <w:p w:rsidR="000234E5" w:rsidRDefault="000234E5" w:rsidP="00CC5DF1">
            <w:r w:rsidRPr="00FF2F4E">
              <w:t>topIndustry</w:t>
            </w:r>
          </w:p>
        </w:tc>
        <w:tc>
          <w:tcPr>
            <w:tcW w:w="1930" w:type="dxa"/>
          </w:tcPr>
          <w:p w:rsidR="000234E5" w:rsidRDefault="000234E5" w:rsidP="00CC5DF1">
            <w:r>
              <w:t>JSONObject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Top</w:t>
            </w:r>
            <w:r>
              <w:t>5</w:t>
            </w:r>
            <w:r>
              <w:rPr>
                <w:rFonts w:hint="eastAsia"/>
              </w:rPr>
              <w:t>行业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Pr="00FC3FC6" w:rsidRDefault="000234E5" w:rsidP="00CC5DF1"/>
        </w:tc>
        <w:tc>
          <w:tcPr>
            <w:tcW w:w="3058" w:type="dxa"/>
          </w:tcPr>
          <w:p w:rsidR="000234E5" w:rsidRPr="00FF2F4E" w:rsidRDefault="00AB43E9" w:rsidP="00CC5DF1">
            <w:r w:rsidRPr="00FF2F4E">
              <w:t>topIndustry</w:t>
            </w:r>
            <w:r>
              <w:t>.</w:t>
            </w:r>
            <w:r w:rsidR="000234E5" w:rsidRPr="00980529">
              <w:t>category</w:t>
            </w:r>
          </w:p>
        </w:tc>
        <w:tc>
          <w:tcPr>
            <w:tcW w:w="1930" w:type="dxa"/>
          </w:tcPr>
          <w:p w:rsidR="000234E5" w:rsidRDefault="000234E5" w:rsidP="00CC5DF1">
            <w:r>
              <w:rPr>
                <w:rFonts w:hint="eastAsia"/>
              </w:rPr>
              <w:t>String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门类</w:t>
            </w:r>
            <w:r>
              <w:t>名称</w:t>
            </w:r>
          </w:p>
        </w:tc>
      </w:tr>
      <w:tr w:rsidR="000234E5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0234E5" w:rsidRPr="00FC3FC6" w:rsidRDefault="000234E5" w:rsidP="00CC5DF1"/>
        </w:tc>
        <w:tc>
          <w:tcPr>
            <w:tcW w:w="3058" w:type="dxa"/>
          </w:tcPr>
          <w:p w:rsidR="000234E5" w:rsidRPr="00980529" w:rsidRDefault="00AB43E9" w:rsidP="00CC5DF1">
            <w:r w:rsidRPr="00FF2F4E">
              <w:t>topIndustry</w:t>
            </w:r>
            <w:r>
              <w:t>.</w:t>
            </w:r>
            <w:r w:rsidR="000234E5" w:rsidRPr="00980529">
              <w:t>count</w:t>
            </w:r>
          </w:p>
        </w:tc>
        <w:tc>
          <w:tcPr>
            <w:tcW w:w="1930" w:type="dxa"/>
          </w:tcPr>
          <w:p w:rsidR="000234E5" w:rsidRDefault="000234E5" w:rsidP="00CC5DF1">
            <w:r>
              <w:rPr>
                <w:rFonts w:hint="eastAsia"/>
              </w:rPr>
              <w:t>Int</w:t>
            </w:r>
          </w:p>
        </w:tc>
        <w:tc>
          <w:tcPr>
            <w:tcW w:w="857" w:type="dxa"/>
          </w:tcPr>
          <w:p w:rsidR="000234E5" w:rsidRDefault="000234E5" w:rsidP="00CC5DF1">
            <w:r>
              <w:rPr>
                <w:rFonts w:hint="eastAsia"/>
              </w:rPr>
              <w:t>Y</w:t>
            </w:r>
          </w:p>
        </w:tc>
        <w:tc>
          <w:tcPr>
            <w:tcW w:w="1614" w:type="dxa"/>
            <w:gridSpan w:val="2"/>
          </w:tcPr>
          <w:p w:rsidR="000234E5" w:rsidRDefault="000234E5" w:rsidP="00CC5DF1">
            <w:r>
              <w:rPr>
                <w:rFonts w:hint="eastAsia"/>
              </w:rPr>
              <w:t>该</w:t>
            </w:r>
            <w:r>
              <w:t>门类企业数量</w:t>
            </w:r>
          </w:p>
        </w:tc>
      </w:tr>
      <w:tr w:rsidR="00CC5DF1" w:rsidTr="000830F2">
        <w:tc>
          <w:tcPr>
            <w:tcW w:w="1063" w:type="dxa"/>
            <w:vMerge w:val="restart"/>
            <w:shd w:val="clear" w:color="auto" w:fill="D9D9D9" w:themeFill="background1" w:themeFillShade="D9"/>
          </w:tcPr>
          <w:p w:rsidR="00CC5DF1" w:rsidRDefault="00CC5DF1" w:rsidP="00CC5DF1">
            <w:r>
              <w:rPr>
                <w:rFonts w:hint="eastAsia"/>
              </w:rPr>
              <w:t>错误码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CC5DF1" w:rsidRDefault="00CC5DF1" w:rsidP="00CC5DF1">
            <w:r>
              <w:rPr>
                <w:rFonts w:hint="eastAsia"/>
              </w:rPr>
              <w:t>错误码</w:t>
            </w:r>
          </w:p>
        </w:tc>
        <w:tc>
          <w:tcPr>
            <w:tcW w:w="2787" w:type="dxa"/>
            <w:gridSpan w:val="2"/>
            <w:shd w:val="clear" w:color="auto" w:fill="D9D9D9" w:themeFill="background1" w:themeFillShade="D9"/>
          </w:tcPr>
          <w:p w:rsidR="00CC5DF1" w:rsidRDefault="00CC5DF1" w:rsidP="00CC5DF1">
            <w:r>
              <w:rPr>
                <w:rFonts w:hint="eastAsia"/>
              </w:rPr>
              <w:t>错误说明</w:t>
            </w:r>
          </w:p>
        </w:tc>
        <w:tc>
          <w:tcPr>
            <w:tcW w:w="1614" w:type="dxa"/>
            <w:gridSpan w:val="2"/>
            <w:shd w:val="clear" w:color="auto" w:fill="D9D9D9" w:themeFill="background1" w:themeFillShade="D9"/>
          </w:tcPr>
          <w:p w:rsidR="00CC5DF1" w:rsidRDefault="00CC5DF1" w:rsidP="00CC5DF1">
            <w:r>
              <w:rPr>
                <w:rFonts w:hint="eastAsia"/>
              </w:rPr>
              <w:t>描述</w:t>
            </w:r>
          </w:p>
        </w:tc>
      </w:tr>
      <w:tr w:rsidR="00CC5DF1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CC5DF1" w:rsidRDefault="00CC5DF1" w:rsidP="00CC5DF1"/>
        </w:tc>
        <w:tc>
          <w:tcPr>
            <w:tcW w:w="3058" w:type="dxa"/>
          </w:tcPr>
          <w:p w:rsidR="00CC5DF1" w:rsidRDefault="00CC5DF1" w:rsidP="00CC5DF1">
            <w:r>
              <w:rPr>
                <w:rFonts w:hint="eastAsia"/>
              </w:rPr>
              <w:t>ERR-402</w:t>
            </w:r>
          </w:p>
        </w:tc>
        <w:tc>
          <w:tcPr>
            <w:tcW w:w="2787" w:type="dxa"/>
            <w:gridSpan w:val="2"/>
          </w:tcPr>
          <w:p w:rsidR="00CC5DF1" w:rsidRDefault="00CC5DF1" w:rsidP="00CC5DF1">
            <w:r>
              <w:rPr>
                <w:rFonts w:hint="eastAsia"/>
              </w:rPr>
              <w:t>无</w:t>
            </w:r>
            <w:r>
              <w:t>该访问区域的数据权限</w:t>
            </w:r>
          </w:p>
        </w:tc>
        <w:tc>
          <w:tcPr>
            <w:tcW w:w="1614" w:type="dxa"/>
            <w:gridSpan w:val="2"/>
          </w:tcPr>
          <w:p w:rsidR="00CC5DF1" w:rsidRDefault="00CC5DF1" w:rsidP="00CC5DF1"/>
        </w:tc>
      </w:tr>
      <w:tr w:rsidR="00CC5DF1" w:rsidTr="000830F2">
        <w:tc>
          <w:tcPr>
            <w:tcW w:w="1063" w:type="dxa"/>
            <w:vMerge/>
            <w:shd w:val="clear" w:color="auto" w:fill="D9D9D9" w:themeFill="background1" w:themeFillShade="D9"/>
          </w:tcPr>
          <w:p w:rsidR="00CC5DF1" w:rsidRDefault="00CC5DF1" w:rsidP="00CC5DF1"/>
        </w:tc>
        <w:tc>
          <w:tcPr>
            <w:tcW w:w="3058" w:type="dxa"/>
          </w:tcPr>
          <w:p w:rsidR="00CC5DF1" w:rsidRPr="00705B5B" w:rsidRDefault="00CC5DF1" w:rsidP="00CC5DF1">
            <w:r>
              <w:rPr>
                <w:rFonts w:hint="eastAsia"/>
              </w:rPr>
              <w:t>ERR</w:t>
            </w:r>
            <w:r>
              <w:t>-404</w:t>
            </w:r>
          </w:p>
        </w:tc>
        <w:tc>
          <w:tcPr>
            <w:tcW w:w="2787" w:type="dxa"/>
            <w:gridSpan w:val="2"/>
          </w:tcPr>
          <w:p w:rsidR="00CC5DF1" w:rsidRDefault="00CC5DF1" w:rsidP="00CC5DF1">
            <w:r>
              <w:rPr>
                <w:rFonts w:hint="eastAsia"/>
              </w:rPr>
              <w:t>该</w:t>
            </w:r>
            <w:r>
              <w:t>区域未找到</w:t>
            </w:r>
          </w:p>
        </w:tc>
        <w:tc>
          <w:tcPr>
            <w:tcW w:w="1614" w:type="dxa"/>
            <w:gridSpan w:val="2"/>
          </w:tcPr>
          <w:p w:rsidR="00CC5DF1" w:rsidRDefault="00CC5DF1" w:rsidP="00CC5DF1"/>
        </w:tc>
      </w:tr>
    </w:tbl>
    <w:p w:rsidR="004E30ED" w:rsidRDefault="004E30ED" w:rsidP="004E30ED"/>
    <w:p w:rsidR="004E30ED" w:rsidRDefault="00CD18C2" w:rsidP="004E30ED">
      <w:pPr>
        <w:pStyle w:val="2"/>
      </w:pPr>
      <w:bookmarkStart w:id="11" w:name="_Toc504416709"/>
      <w:r>
        <w:rPr>
          <w:rFonts w:hint="eastAsia"/>
        </w:rPr>
        <w:t>企业</w:t>
      </w:r>
      <w:r w:rsidR="007A5F1D">
        <w:rPr>
          <w:rFonts w:hint="eastAsia"/>
        </w:rPr>
        <w:t>查询接口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1407"/>
        <w:gridCol w:w="1920"/>
        <w:gridCol w:w="708"/>
        <w:gridCol w:w="951"/>
        <w:gridCol w:w="1079"/>
        <w:gridCol w:w="1278"/>
      </w:tblGrid>
      <w:tr w:rsidR="004E30ED" w:rsidTr="006304A5">
        <w:tc>
          <w:tcPr>
            <w:tcW w:w="1179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4986" w:type="dxa"/>
            <w:gridSpan w:val="4"/>
          </w:tcPr>
          <w:p w:rsidR="004E30ED" w:rsidRDefault="004E30ED" w:rsidP="00254790">
            <w:r>
              <w:t>http://192.168.0.112:8080</w:t>
            </w:r>
            <w:r>
              <w:rPr>
                <w:rFonts w:hint="eastAsia"/>
              </w:rPr>
              <w:t>/</w:t>
            </w:r>
            <w:r w:rsidR="00626680">
              <w:t>v1</w:t>
            </w:r>
            <w:r>
              <w:rPr>
                <w:rFonts w:hint="eastAsia"/>
              </w:rPr>
              <w:t>/</w:t>
            </w:r>
            <w:r w:rsidR="00212545">
              <w:t>company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方法</w:t>
            </w:r>
          </w:p>
        </w:tc>
        <w:tc>
          <w:tcPr>
            <w:tcW w:w="1278" w:type="dxa"/>
          </w:tcPr>
          <w:p w:rsidR="004E30ED" w:rsidRDefault="004E30ED" w:rsidP="006304A5">
            <w:r>
              <w:t>GET</w:t>
            </w:r>
          </w:p>
        </w:tc>
      </w:tr>
      <w:tr w:rsidR="004E30ED" w:rsidTr="006304A5">
        <w:tc>
          <w:tcPr>
            <w:tcW w:w="1179" w:type="dxa"/>
            <w:shd w:val="clear" w:color="auto" w:fill="D9D9D9" w:themeFill="background1" w:themeFillShade="D9"/>
          </w:tcPr>
          <w:p w:rsidR="004E30ED" w:rsidRDefault="004E30ED" w:rsidP="006304A5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343" w:type="dxa"/>
            <w:gridSpan w:val="6"/>
          </w:tcPr>
          <w:p w:rsidR="004E30ED" w:rsidRDefault="00E4040A" w:rsidP="005529F4">
            <w:hyperlink r:id="rId10" w:history="1">
              <w:r w:rsidR="006B1BB8" w:rsidRPr="007C6871">
                <w:rPr>
                  <w:rStyle w:val="a5"/>
                </w:rPr>
                <w:t>http://192.168.0.112:8080</w:t>
              </w:r>
              <w:r w:rsidR="006B1BB8" w:rsidRPr="007C6871">
                <w:rPr>
                  <w:rStyle w:val="a5"/>
                  <w:rFonts w:hint="eastAsia"/>
                </w:rPr>
                <w:t>/</w:t>
              </w:r>
              <w:r w:rsidR="006B1BB8" w:rsidRPr="007C6871">
                <w:rPr>
                  <w:rStyle w:val="a5"/>
                </w:rPr>
                <w:t>v1</w:t>
              </w:r>
              <w:r w:rsidR="006B1BB8" w:rsidRPr="007C6871">
                <w:rPr>
                  <w:rStyle w:val="a5"/>
                  <w:rFonts w:hint="eastAsia"/>
                </w:rPr>
                <w:t>/</w:t>
              </w:r>
              <w:r w:rsidR="006B1BB8" w:rsidRPr="007C6871">
                <w:rPr>
                  <w:rStyle w:val="a5"/>
                </w:rPr>
                <w:t>company</w:t>
              </w:r>
              <w:r w:rsidR="006B1BB8" w:rsidRPr="007C6871">
                <w:rPr>
                  <w:rStyle w:val="a5"/>
                  <w:rFonts w:hint="eastAsia"/>
                </w:rPr>
                <w:t>?n</w:t>
              </w:r>
              <w:r w:rsidR="006B1BB8" w:rsidRPr="007C6871">
                <w:rPr>
                  <w:rStyle w:val="a5"/>
                </w:rPr>
                <w:t>ame</w:t>
              </w:r>
            </w:hyperlink>
            <w:r w:rsidR="006B1BB8">
              <w:t>=</w:t>
            </w:r>
            <w:r w:rsidR="006B1BB8">
              <w:rPr>
                <w:rFonts w:hint="eastAsia"/>
              </w:rPr>
              <w:t>博汇</w:t>
            </w:r>
            <w:r w:rsidR="006B1BB8">
              <w:t>九洲</w:t>
            </w:r>
            <w:r w:rsidR="004946E3">
              <w:rPr>
                <w:rFonts w:hint="eastAsia"/>
              </w:rPr>
              <w:t>&amp;</w:t>
            </w:r>
            <w:r w:rsidR="004946E3">
              <w:t>page=1&amp;pageCount=10</w:t>
            </w:r>
          </w:p>
        </w:tc>
      </w:tr>
      <w:tr w:rsidR="003C52C1" w:rsidTr="00002821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3C52C1" w:rsidRDefault="003C52C1" w:rsidP="006B1BB8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52C1" w:rsidRDefault="003C52C1" w:rsidP="006B1BB8">
            <w:r>
              <w:rPr>
                <w:rFonts w:hint="eastAsia"/>
              </w:rPr>
              <w:t>字段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52C1" w:rsidRDefault="003C52C1" w:rsidP="006B1BB8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52C1" w:rsidRDefault="003C52C1" w:rsidP="006B1BB8">
            <w:r>
              <w:rPr>
                <w:rFonts w:hint="eastAsia"/>
              </w:rPr>
              <w:t>必填</w:t>
            </w:r>
          </w:p>
        </w:tc>
        <w:tc>
          <w:tcPr>
            <w:tcW w:w="330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52C1" w:rsidRDefault="003C52C1" w:rsidP="006B1BB8">
            <w:r>
              <w:rPr>
                <w:rFonts w:hint="eastAsia"/>
              </w:rPr>
              <w:t>描述</w:t>
            </w:r>
          </w:p>
        </w:tc>
      </w:tr>
      <w:tr w:rsidR="003C52C1" w:rsidTr="00002821">
        <w:tc>
          <w:tcPr>
            <w:tcW w:w="1179" w:type="dxa"/>
            <w:vMerge/>
            <w:shd w:val="clear" w:color="auto" w:fill="D9D9D9" w:themeFill="background1" w:themeFillShade="D9"/>
          </w:tcPr>
          <w:p w:rsidR="003C52C1" w:rsidRDefault="003C52C1" w:rsidP="006B1BB8"/>
        </w:tc>
        <w:tc>
          <w:tcPr>
            <w:tcW w:w="1407" w:type="dxa"/>
            <w:shd w:val="clear" w:color="auto" w:fill="FFFFFF" w:themeFill="background1"/>
          </w:tcPr>
          <w:p w:rsidR="003C52C1" w:rsidRDefault="003C52C1" w:rsidP="006B1BB8">
            <w:r w:rsidRPr="00A51A80">
              <w:rPr>
                <w:rFonts w:hint="eastAsia"/>
              </w:rPr>
              <w:t>n</w:t>
            </w:r>
            <w:r w:rsidRPr="00A51A80">
              <w:t>ame</w:t>
            </w:r>
          </w:p>
        </w:tc>
        <w:tc>
          <w:tcPr>
            <w:tcW w:w="1920" w:type="dxa"/>
            <w:shd w:val="clear" w:color="auto" w:fill="FFFFFF" w:themeFill="background1"/>
          </w:tcPr>
          <w:p w:rsidR="003C52C1" w:rsidRDefault="003C52C1" w:rsidP="006B1BB8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  <w:shd w:val="clear" w:color="auto" w:fill="FFFFFF" w:themeFill="background1"/>
          </w:tcPr>
          <w:p w:rsidR="003C52C1" w:rsidRDefault="003C52C1" w:rsidP="006B1BB8">
            <w:r>
              <w:t>Y</w:t>
            </w:r>
          </w:p>
        </w:tc>
        <w:tc>
          <w:tcPr>
            <w:tcW w:w="3308" w:type="dxa"/>
            <w:gridSpan w:val="3"/>
            <w:shd w:val="clear" w:color="auto" w:fill="FFFFFF" w:themeFill="background1"/>
          </w:tcPr>
          <w:p w:rsidR="003C52C1" w:rsidRDefault="003C52C1" w:rsidP="006B1BB8">
            <w:r>
              <w:rPr>
                <w:rFonts w:hint="eastAsia"/>
              </w:rPr>
              <w:t>企业</w:t>
            </w:r>
            <w:r>
              <w:t>名称</w:t>
            </w:r>
            <w:r>
              <w:rPr>
                <w:rFonts w:hint="eastAsia"/>
              </w:rPr>
              <w:t>。</w:t>
            </w:r>
            <w:r>
              <w:t>最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t>字段</w:t>
            </w:r>
          </w:p>
        </w:tc>
      </w:tr>
      <w:tr w:rsidR="003C52C1" w:rsidTr="00002821">
        <w:tc>
          <w:tcPr>
            <w:tcW w:w="1179" w:type="dxa"/>
            <w:vMerge/>
            <w:shd w:val="clear" w:color="auto" w:fill="D9D9D9" w:themeFill="background1" w:themeFillShade="D9"/>
          </w:tcPr>
          <w:p w:rsidR="003C52C1" w:rsidRDefault="003C52C1" w:rsidP="006B1BB8"/>
        </w:tc>
        <w:tc>
          <w:tcPr>
            <w:tcW w:w="1407" w:type="dxa"/>
            <w:shd w:val="clear" w:color="auto" w:fill="FFFFFF" w:themeFill="background1"/>
          </w:tcPr>
          <w:p w:rsidR="003C52C1" w:rsidRPr="00A51A80" w:rsidRDefault="003C52C1" w:rsidP="006B1BB8">
            <w:r>
              <w:t>page</w:t>
            </w:r>
          </w:p>
        </w:tc>
        <w:tc>
          <w:tcPr>
            <w:tcW w:w="1920" w:type="dxa"/>
            <w:shd w:val="clear" w:color="auto" w:fill="FFFFFF" w:themeFill="background1"/>
          </w:tcPr>
          <w:p w:rsidR="003C52C1" w:rsidRDefault="003C52C1" w:rsidP="006B1BB8">
            <w:r>
              <w:t>Int</w:t>
            </w:r>
          </w:p>
        </w:tc>
        <w:tc>
          <w:tcPr>
            <w:tcW w:w="708" w:type="dxa"/>
            <w:shd w:val="clear" w:color="auto" w:fill="FFFFFF" w:themeFill="background1"/>
          </w:tcPr>
          <w:p w:rsidR="003C52C1" w:rsidRDefault="003C52C1" w:rsidP="006B1BB8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  <w:shd w:val="clear" w:color="auto" w:fill="FFFFFF" w:themeFill="background1"/>
          </w:tcPr>
          <w:p w:rsidR="003C52C1" w:rsidRDefault="003C52C1" w:rsidP="006B1BB8">
            <w:r>
              <w:rPr>
                <w:rFonts w:hint="eastAsia"/>
              </w:rPr>
              <w:t>分页</w:t>
            </w:r>
            <w:r>
              <w:t>的页码</w:t>
            </w:r>
          </w:p>
        </w:tc>
      </w:tr>
      <w:tr w:rsidR="003C52C1" w:rsidTr="00002821">
        <w:tc>
          <w:tcPr>
            <w:tcW w:w="1179" w:type="dxa"/>
            <w:vMerge/>
            <w:shd w:val="clear" w:color="auto" w:fill="D9D9D9" w:themeFill="background1" w:themeFillShade="D9"/>
          </w:tcPr>
          <w:p w:rsidR="003C52C1" w:rsidRDefault="003C52C1" w:rsidP="006B1BB8"/>
        </w:tc>
        <w:tc>
          <w:tcPr>
            <w:tcW w:w="1407" w:type="dxa"/>
            <w:shd w:val="clear" w:color="auto" w:fill="FFFFFF" w:themeFill="background1"/>
          </w:tcPr>
          <w:p w:rsidR="003C52C1" w:rsidRDefault="003C52C1" w:rsidP="006B1BB8">
            <w:r>
              <w:t>pageCount</w:t>
            </w:r>
          </w:p>
        </w:tc>
        <w:tc>
          <w:tcPr>
            <w:tcW w:w="1920" w:type="dxa"/>
            <w:shd w:val="clear" w:color="auto" w:fill="FFFFFF" w:themeFill="background1"/>
          </w:tcPr>
          <w:p w:rsidR="003C52C1" w:rsidRDefault="003C52C1" w:rsidP="006B1BB8"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  <w:shd w:val="clear" w:color="auto" w:fill="FFFFFF" w:themeFill="background1"/>
          </w:tcPr>
          <w:p w:rsidR="003C52C1" w:rsidRDefault="003C52C1" w:rsidP="006B1BB8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  <w:shd w:val="clear" w:color="auto" w:fill="FFFFFF" w:themeFill="background1"/>
          </w:tcPr>
          <w:p w:rsidR="003C52C1" w:rsidRDefault="003C52C1" w:rsidP="006B1BB8">
            <w:r>
              <w:rPr>
                <w:rFonts w:hint="eastAsia"/>
              </w:rPr>
              <w:t>分页</w:t>
            </w:r>
            <w:r>
              <w:t>的每页显示数量</w:t>
            </w:r>
            <w:r>
              <w:rPr>
                <w:rFonts w:hint="eastAsia"/>
              </w:rPr>
              <w:t>。</w:t>
            </w:r>
            <w:r>
              <w:t>最大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</w:t>
            </w:r>
            <w:r>
              <w:t>如果超过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就</w:t>
            </w:r>
            <w:r>
              <w:t>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进行</w:t>
            </w:r>
            <w:r>
              <w:t>查询。</w:t>
            </w:r>
          </w:p>
        </w:tc>
      </w:tr>
      <w:tr w:rsidR="006B1BB8" w:rsidTr="006304A5">
        <w:tc>
          <w:tcPr>
            <w:tcW w:w="1179" w:type="dxa"/>
            <w:shd w:val="clear" w:color="auto" w:fill="D9D9D9" w:themeFill="background1" w:themeFillShade="D9"/>
          </w:tcPr>
          <w:p w:rsidR="006B1BB8" w:rsidRDefault="006B1BB8" w:rsidP="006B1BB8">
            <w:r>
              <w:rPr>
                <w:rFonts w:hint="eastAsia"/>
              </w:rPr>
              <w:t>响应示例</w:t>
            </w:r>
          </w:p>
        </w:tc>
        <w:tc>
          <w:tcPr>
            <w:tcW w:w="7343" w:type="dxa"/>
            <w:gridSpan w:val="6"/>
            <w:shd w:val="clear" w:color="auto" w:fill="FFFFFF" w:themeFill="background1"/>
          </w:tcPr>
          <w:p w:rsidR="008F4785" w:rsidRDefault="008F4785" w:rsidP="008F4785">
            <w:r>
              <w:t>{</w:t>
            </w:r>
          </w:p>
          <w:p w:rsidR="008F4785" w:rsidRDefault="008F4785" w:rsidP="008F4785">
            <w:r>
              <w:tab/>
              <w:t>"code": "200",</w:t>
            </w:r>
          </w:p>
          <w:p w:rsidR="008F4785" w:rsidRDefault="008F4785" w:rsidP="008F4785">
            <w:r>
              <w:tab/>
              <w:t>"reason": "",</w:t>
            </w:r>
          </w:p>
          <w:p w:rsidR="008F4785" w:rsidRDefault="008F4785" w:rsidP="008F4785">
            <w:r>
              <w:tab/>
              <w:t>"result": {</w:t>
            </w:r>
          </w:p>
          <w:p w:rsidR="008F4785" w:rsidRDefault="008F4785" w:rsidP="008F4785">
            <w:r>
              <w:tab/>
            </w:r>
            <w:r>
              <w:tab/>
              <w:t>"total": 14,</w:t>
            </w:r>
          </w:p>
          <w:p w:rsidR="008F4785" w:rsidRDefault="008F4785" w:rsidP="008F4785">
            <w:r>
              <w:tab/>
            </w:r>
            <w:r>
              <w:tab/>
              <w:t>"companyList": [{</w:t>
            </w:r>
          </w:p>
          <w:p w:rsidR="008F4785" w:rsidRDefault="008F4785" w:rsidP="008F4785">
            <w:r>
              <w:tab/>
            </w:r>
            <w:r>
              <w:tab/>
            </w:r>
            <w:r>
              <w:tab/>
              <w:t>"id": "29dd9386-5344-4f63-9e82-a3df6af1b9cd",</w:t>
            </w:r>
          </w:p>
          <w:p w:rsidR="008F4785" w:rsidRDefault="008F4785" w:rsidP="008F478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r w:rsidR="004974B7">
              <w:t>entName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江西省博汇九洲有限公司</w:t>
            </w:r>
            <w:r>
              <w:rPr>
                <w:rFonts w:hint="eastAsia"/>
              </w:rPr>
              <w:t>",</w:t>
            </w:r>
          </w:p>
          <w:p w:rsidR="008F4785" w:rsidRDefault="008F4785" w:rsidP="008F4785">
            <w:r>
              <w:tab/>
            </w:r>
            <w:r>
              <w:tab/>
            </w:r>
            <w:r>
              <w:tab/>
              <w:t>"regDate": "2017-10-10 00:00:00",</w:t>
            </w:r>
          </w:p>
          <w:p w:rsidR="008F4785" w:rsidRDefault="008F4785" w:rsidP="008F4785">
            <w:r>
              <w:tab/>
            </w:r>
            <w:r>
              <w:tab/>
            </w:r>
            <w:r>
              <w:tab/>
              <w:t>"regCapital": 100,</w:t>
            </w:r>
          </w:p>
          <w:p w:rsidR="008F4785" w:rsidRDefault="008F4785" w:rsidP="008F4785">
            <w:r>
              <w:tab/>
            </w:r>
            <w:r>
              <w:tab/>
            </w:r>
            <w:r>
              <w:tab/>
              <w:t>"lng":114.961270,</w:t>
            </w:r>
          </w:p>
          <w:p w:rsidR="008F4785" w:rsidRDefault="008F4785" w:rsidP="008F4785">
            <w:r>
              <w:tab/>
            </w:r>
            <w:r>
              <w:tab/>
            </w:r>
            <w:r>
              <w:tab/>
              <w:t>"lat":27.745256,</w:t>
            </w:r>
          </w:p>
          <w:p w:rsidR="008F4785" w:rsidRDefault="008F4785" w:rsidP="008F4785">
            <w:r>
              <w:tab/>
            </w:r>
            <w:r>
              <w:tab/>
            </w:r>
            <w:r>
              <w:tab/>
              <w:t>"category":"A"</w:t>
            </w:r>
          </w:p>
          <w:p w:rsidR="008F4785" w:rsidRDefault="008F4785" w:rsidP="008F4785">
            <w:r>
              <w:tab/>
            </w:r>
            <w:r>
              <w:tab/>
              <w:t>}]</w:t>
            </w:r>
          </w:p>
          <w:p w:rsidR="008F4785" w:rsidRDefault="008F4785" w:rsidP="008F4785">
            <w:r>
              <w:tab/>
              <w:t>}</w:t>
            </w:r>
          </w:p>
          <w:p w:rsidR="006B1BB8" w:rsidRDefault="008F4785" w:rsidP="008F4785">
            <w:r>
              <w:t>}</w:t>
            </w:r>
          </w:p>
        </w:tc>
      </w:tr>
      <w:tr w:rsidR="003E5541" w:rsidTr="006304A5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3E5541" w:rsidRDefault="003E5541" w:rsidP="006B1BB8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3E5541" w:rsidRDefault="003E5541" w:rsidP="006B1BB8">
            <w:r>
              <w:rPr>
                <w:rFonts w:hint="eastAsia"/>
              </w:rPr>
              <w:t>字段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3E5541" w:rsidRDefault="003E5541" w:rsidP="006B1BB8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E5541" w:rsidRDefault="003E5541" w:rsidP="006B1BB8">
            <w:r>
              <w:rPr>
                <w:rFonts w:hint="eastAsia"/>
              </w:rPr>
              <w:t>必填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3E5541" w:rsidRDefault="003E5541" w:rsidP="006B1BB8">
            <w:r>
              <w:rPr>
                <w:rFonts w:hint="eastAsia"/>
              </w:rPr>
              <w:t>描述</w:t>
            </w:r>
          </w:p>
        </w:tc>
      </w:tr>
      <w:tr w:rsidR="003E5541" w:rsidTr="006304A5">
        <w:tc>
          <w:tcPr>
            <w:tcW w:w="1179" w:type="dxa"/>
            <w:vMerge/>
            <w:shd w:val="clear" w:color="auto" w:fill="D9D9D9" w:themeFill="background1" w:themeFillShade="D9"/>
          </w:tcPr>
          <w:p w:rsidR="003E5541" w:rsidRDefault="003E5541" w:rsidP="006B1BB8"/>
        </w:tc>
        <w:tc>
          <w:tcPr>
            <w:tcW w:w="1407" w:type="dxa"/>
          </w:tcPr>
          <w:p w:rsidR="003E5541" w:rsidRDefault="003E5541" w:rsidP="006B1BB8">
            <w:r>
              <w:t>total</w:t>
            </w:r>
          </w:p>
        </w:tc>
        <w:tc>
          <w:tcPr>
            <w:tcW w:w="1920" w:type="dxa"/>
          </w:tcPr>
          <w:p w:rsidR="003E5541" w:rsidRDefault="003E5541" w:rsidP="006B1BB8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3E5541" w:rsidRDefault="003E5541" w:rsidP="006B1BB8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3E5541" w:rsidRDefault="003E5541" w:rsidP="006B1BB8">
            <w:r>
              <w:rPr>
                <w:rFonts w:hint="eastAsia"/>
              </w:rPr>
              <w:t>总数</w:t>
            </w:r>
          </w:p>
        </w:tc>
      </w:tr>
      <w:tr w:rsidR="003E5541" w:rsidTr="006304A5">
        <w:tc>
          <w:tcPr>
            <w:tcW w:w="1179" w:type="dxa"/>
            <w:vMerge/>
            <w:shd w:val="clear" w:color="auto" w:fill="D9D9D9" w:themeFill="background1" w:themeFillShade="D9"/>
          </w:tcPr>
          <w:p w:rsidR="003E5541" w:rsidRDefault="003E5541" w:rsidP="006B1BB8"/>
        </w:tc>
        <w:tc>
          <w:tcPr>
            <w:tcW w:w="1407" w:type="dxa"/>
          </w:tcPr>
          <w:p w:rsidR="003E5541" w:rsidRDefault="003E5541" w:rsidP="006B1BB8">
            <w:r>
              <w:t>companyList</w:t>
            </w:r>
          </w:p>
        </w:tc>
        <w:tc>
          <w:tcPr>
            <w:tcW w:w="1920" w:type="dxa"/>
          </w:tcPr>
          <w:p w:rsidR="003E5541" w:rsidRDefault="003E5541" w:rsidP="006B1BB8">
            <w:r>
              <w:rPr>
                <w:rFonts w:hint="eastAsia"/>
              </w:rPr>
              <w:t>Array</w:t>
            </w:r>
          </w:p>
        </w:tc>
        <w:tc>
          <w:tcPr>
            <w:tcW w:w="708" w:type="dxa"/>
          </w:tcPr>
          <w:p w:rsidR="003E5541" w:rsidRDefault="003E5541" w:rsidP="006B1BB8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3E5541" w:rsidRDefault="003E5541" w:rsidP="006B1BB8">
            <w:r>
              <w:rPr>
                <w:rFonts w:hint="eastAsia"/>
              </w:rPr>
              <w:t>企业</w:t>
            </w:r>
            <w:r>
              <w:t>列表</w:t>
            </w:r>
          </w:p>
        </w:tc>
      </w:tr>
      <w:tr w:rsidR="003E5541" w:rsidTr="006304A5">
        <w:tc>
          <w:tcPr>
            <w:tcW w:w="1179" w:type="dxa"/>
            <w:vMerge/>
            <w:shd w:val="clear" w:color="auto" w:fill="D9D9D9" w:themeFill="background1" w:themeFillShade="D9"/>
          </w:tcPr>
          <w:p w:rsidR="003E5541" w:rsidRDefault="003E5541" w:rsidP="006B1BB8"/>
        </w:tc>
        <w:tc>
          <w:tcPr>
            <w:tcW w:w="1407" w:type="dxa"/>
          </w:tcPr>
          <w:p w:rsidR="003E5541" w:rsidRDefault="003E5541" w:rsidP="006B1BB8">
            <w:r>
              <w:t>id</w:t>
            </w:r>
          </w:p>
        </w:tc>
        <w:tc>
          <w:tcPr>
            <w:tcW w:w="1920" w:type="dxa"/>
          </w:tcPr>
          <w:p w:rsidR="003E5541" w:rsidRDefault="003E5541" w:rsidP="006B1BB8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3E5541" w:rsidRDefault="003E5541" w:rsidP="006B1BB8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3E5541" w:rsidRDefault="003E5541" w:rsidP="006B1BB8">
            <w:r>
              <w:rPr>
                <w:rFonts w:hint="eastAsia"/>
              </w:rPr>
              <w:t>企业</w:t>
            </w:r>
            <w:r>
              <w:t>的</w:t>
            </w:r>
            <w:r>
              <w:rPr>
                <w:rFonts w:hint="eastAsia"/>
              </w:rPr>
              <w:t>Id</w:t>
            </w:r>
          </w:p>
        </w:tc>
      </w:tr>
      <w:tr w:rsidR="003E5541" w:rsidTr="006304A5">
        <w:tc>
          <w:tcPr>
            <w:tcW w:w="1179" w:type="dxa"/>
            <w:vMerge/>
            <w:shd w:val="clear" w:color="auto" w:fill="D9D9D9" w:themeFill="background1" w:themeFillShade="D9"/>
          </w:tcPr>
          <w:p w:rsidR="003E5541" w:rsidRDefault="003E5541" w:rsidP="006B1BB8"/>
        </w:tc>
        <w:tc>
          <w:tcPr>
            <w:tcW w:w="1407" w:type="dxa"/>
          </w:tcPr>
          <w:p w:rsidR="003E5541" w:rsidRDefault="009A7C3B" w:rsidP="006B1BB8">
            <w:r>
              <w:t>entName</w:t>
            </w:r>
          </w:p>
        </w:tc>
        <w:tc>
          <w:tcPr>
            <w:tcW w:w="1920" w:type="dxa"/>
          </w:tcPr>
          <w:p w:rsidR="003E5541" w:rsidRDefault="003E5541" w:rsidP="006B1BB8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3E5541" w:rsidRDefault="003E5541" w:rsidP="006B1BB8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3E5541" w:rsidRDefault="003E5541" w:rsidP="006B1BB8">
            <w:r>
              <w:rPr>
                <w:rFonts w:hint="eastAsia"/>
              </w:rPr>
              <w:t>企业</w:t>
            </w:r>
            <w:r>
              <w:t>的名称</w:t>
            </w:r>
          </w:p>
        </w:tc>
      </w:tr>
      <w:tr w:rsidR="003E5541" w:rsidTr="006304A5">
        <w:tc>
          <w:tcPr>
            <w:tcW w:w="1179" w:type="dxa"/>
            <w:vMerge/>
            <w:shd w:val="clear" w:color="auto" w:fill="D9D9D9" w:themeFill="background1" w:themeFillShade="D9"/>
          </w:tcPr>
          <w:p w:rsidR="003E5541" w:rsidRDefault="003E5541" w:rsidP="006B1BB8"/>
        </w:tc>
        <w:tc>
          <w:tcPr>
            <w:tcW w:w="1407" w:type="dxa"/>
          </w:tcPr>
          <w:p w:rsidR="003E5541" w:rsidRDefault="003E5541" w:rsidP="006B1BB8">
            <w:r>
              <w:t>regDate</w:t>
            </w:r>
          </w:p>
        </w:tc>
        <w:tc>
          <w:tcPr>
            <w:tcW w:w="1920" w:type="dxa"/>
          </w:tcPr>
          <w:p w:rsidR="003E5541" w:rsidRDefault="003E5541" w:rsidP="006B1BB8">
            <w:r>
              <w:t>Date</w:t>
            </w:r>
          </w:p>
        </w:tc>
        <w:tc>
          <w:tcPr>
            <w:tcW w:w="708" w:type="dxa"/>
          </w:tcPr>
          <w:p w:rsidR="003E5541" w:rsidRDefault="003E5541" w:rsidP="006B1BB8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3E5541" w:rsidRDefault="003E5541" w:rsidP="006B1BB8">
            <w:r>
              <w:rPr>
                <w:rFonts w:hint="eastAsia"/>
              </w:rPr>
              <w:t>企业注册日期</w:t>
            </w:r>
          </w:p>
        </w:tc>
      </w:tr>
      <w:tr w:rsidR="003E5541" w:rsidTr="006304A5">
        <w:tc>
          <w:tcPr>
            <w:tcW w:w="1179" w:type="dxa"/>
            <w:vMerge/>
            <w:shd w:val="clear" w:color="auto" w:fill="D9D9D9" w:themeFill="background1" w:themeFillShade="D9"/>
          </w:tcPr>
          <w:p w:rsidR="003E5541" w:rsidRDefault="003E5541" w:rsidP="006B1BB8"/>
        </w:tc>
        <w:tc>
          <w:tcPr>
            <w:tcW w:w="1407" w:type="dxa"/>
          </w:tcPr>
          <w:p w:rsidR="003E5541" w:rsidRDefault="003E5541" w:rsidP="006B1BB8">
            <w:r>
              <w:t>regCapital</w:t>
            </w:r>
          </w:p>
        </w:tc>
        <w:tc>
          <w:tcPr>
            <w:tcW w:w="1920" w:type="dxa"/>
          </w:tcPr>
          <w:p w:rsidR="003E5541" w:rsidRDefault="003E5541" w:rsidP="006B1BB8"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 w:rsidR="003E5541" w:rsidRDefault="003E5541" w:rsidP="006B1BB8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3E5541" w:rsidRDefault="003E5541" w:rsidP="006B1BB8">
            <w:r>
              <w:rPr>
                <w:rFonts w:hint="eastAsia"/>
              </w:rPr>
              <w:t>注册</w:t>
            </w:r>
            <w:r>
              <w:t>资本</w:t>
            </w:r>
          </w:p>
        </w:tc>
      </w:tr>
      <w:tr w:rsidR="003E5541" w:rsidTr="006304A5">
        <w:tc>
          <w:tcPr>
            <w:tcW w:w="1179" w:type="dxa"/>
            <w:vMerge/>
            <w:shd w:val="clear" w:color="auto" w:fill="D9D9D9" w:themeFill="background1" w:themeFillShade="D9"/>
          </w:tcPr>
          <w:p w:rsidR="003E5541" w:rsidRDefault="003E5541" w:rsidP="006B1BB8"/>
        </w:tc>
        <w:tc>
          <w:tcPr>
            <w:tcW w:w="1407" w:type="dxa"/>
          </w:tcPr>
          <w:p w:rsidR="003E5541" w:rsidRDefault="003E5541" w:rsidP="006B1BB8">
            <w:r>
              <w:t>lng</w:t>
            </w:r>
          </w:p>
        </w:tc>
        <w:tc>
          <w:tcPr>
            <w:tcW w:w="1920" w:type="dxa"/>
          </w:tcPr>
          <w:p w:rsidR="003E5541" w:rsidRDefault="003E5541" w:rsidP="006B1BB8"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 w:rsidR="003E5541" w:rsidRDefault="003E5541" w:rsidP="006B1BB8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3E5541" w:rsidRDefault="003E5541" w:rsidP="006B1BB8">
            <w:r>
              <w:rPr>
                <w:rFonts w:hint="eastAsia"/>
              </w:rPr>
              <w:t>经度</w:t>
            </w:r>
          </w:p>
        </w:tc>
      </w:tr>
      <w:tr w:rsidR="003E5541" w:rsidTr="006304A5">
        <w:tc>
          <w:tcPr>
            <w:tcW w:w="1179" w:type="dxa"/>
            <w:vMerge/>
            <w:shd w:val="clear" w:color="auto" w:fill="D9D9D9" w:themeFill="background1" w:themeFillShade="D9"/>
          </w:tcPr>
          <w:p w:rsidR="003E5541" w:rsidRDefault="003E5541" w:rsidP="006B1BB8"/>
        </w:tc>
        <w:tc>
          <w:tcPr>
            <w:tcW w:w="1407" w:type="dxa"/>
          </w:tcPr>
          <w:p w:rsidR="003E5541" w:rsidRDefault="003E5541" w:rsidP="006B1BB8">
            <w:r>
              <w:t>lat</w:t>
            </w:r>
          </w:p>
        </w:tc>
        <w:tc>
          <w:tcPr>
            <w:tcW w:w="1920" w:type="dxa"/>
          </w:tcPr>
          <w:p w:rsidR="003E5541" w:rsidRDefault="003E5541" w:rsidP="006B1BB8"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 w:rsidR="003E5541" w:rsidRDefault="003E5541" w:rsidP="006B1BB8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3E5541" w:rsidRDefault="003E5541" w:rsidP="006B1BB8">
            <w:r>
              <w:rPr>
                <w:rFonts w:hint="eastAsia"/>
              </w:rPr>
              <w:t>维度</w:t>
            </w:r>
          </w:p>
        </w:tc>
      </w:tr>
      <w:tr w:rsidR="003E5541" w:rsidTr="006304A5">
        <w:tc>
          <w:tcPr>
            <w:tcW w:w="1179" w:type="dxa"/>
            <w:vMerge/>
            <w:shd w:val="clear" w:color="auto" w:fill="D9D9D9" w:themeFill="background1" w:themeFillShade="D9"/>
          </w:tcPr>
          <w:p w:rsidR="003E5541" w:rsidRDefault="003E5541" w:rsidP="006B1BB8"/>
        </w:tc>
        <w:tc>
          <w:tcPr>
            <w:tcW w:w="1407" w:type="dxa"/>
          </w:tcPr>
          <w:p w:rsidR="003E5541" w:rsidRDefault="003E5541" w:rsidP="006B1BB8">
            <w:r>
              <w:t>category</w:t>
            </w:r>
          </w:p>
        </w:tc>
        <w:tc>
          <w:tcPr>
            <w:tcW w:w="1920" w:type="dxa"/>
          </w:tcPr>
          <w:p w:rsidR="003E5541" w:rsidRDefault="003E5541" w:rsidP="006B1BB8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3E5541" w:rsidRDefault="003E5541" w:rsidP="006B1BB8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3E5541" w:rsidRDefault="003E5541" w:rsidP="006B1BB8">
            <w:r>
              <w:rPr>
                <w:rFonts w:hint="eastAsia"/>
              </w:rPr>
              <w:t>企业</w:t>
            </w:r>
            <w:r>
              <w:t>门类</w:t>
            </w:r>
          </w:p>
        </w:tc>
      </w:tr>
      <w:tr w:rsidR="006B1BB8" w:rsidTr="006304A5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6B1BB8" w:rsidRDefault="006B1BB8" w:rsidP="006B1BB8">
            <w:r>
              <w:rPr>
                <w:rFonts w:hint="eastAsia"/>
              </w:rPr>
              <w:t>错误码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6B1BB8" w:rsidRDefault="006B1BB8" w:rsidP="006B1BB8">
            <w:r>
              <w:rPr>
                <w:rFonts w:hint="eastAsia"/>
              </w:rPr>
              <w:t>错误码</w:t>
            </w:r>
          </w:p>
        </w:tc>
        <w:tc>
          <w:tcPr>
            <w:tcW w:w="2628" w:type="dxa"/>
            <w:gridSpan w:val="2"/>
            <w:shd w:val="clear" w:color="auto" w:fill="D9D9D9" w:themeFill="background1" w:themeFillShade="D9"/>
          </w:tcPr>
          <w:p w:rsidR="006B1BB8" w:rsidRDefault="006B1BB8" w:rsidP="006B1BB8">
            <w:r>
              <w:rPr>
                <w:rFonts w:hint="eastAsia"/>
              </w:rPr>
              <w:t>错误说明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6B1BB8" w:rsidRDefault="006B1BB8" w:rsidP="006B1BB8">
            <w:r>
              <w:rPr>
                <w:rFonts w:hint="eastAsia"/>
              </w:rPr>
              <w:t>描述</w:t>
            </w:r>
          </w:p>
        </w:tc>
      </w:tr>
      <w:tr w:rsidR="006B1BB8" w:rsidTr="006304A5">
        <w:tc>
          <w:tcPr>
            <w:tcW w:w="1179" w:type="dxa"/>
            <w:vMerge/>
            <w:shd w:val="clear" w:color="auto" w:fill="D9D9D9" w:themeFill="background1" w:themeFillShade="D9"/>
          </w:tcPr>
          <w:p w:rsidR="006B1BB8" w:rsidRDefault="006B1BB8" w:rsidP="006B1BB8"/>
        </w:tc>
        <w:tc>
          <w:tcPr>
            <w:tcW w:w="1407" w:type="dxa"/>
          </w:tcPr>
          <w:p w:rsidR="006B1BB8" w:rsidRDefault="00763832" w:rsidP="006B1BB8">
            <w:r>
              <w:rPr>
                <w:rFonts w:hint="eastAsia"/>
              </w:rPr>
              <w:t>ERR</w:t>
            </w:r>
            <w:r>
              <w:t>-001</w:t>
            </w:r>
          </w:p>
        </w:tc>
        <w:tc>
          <w:tcPr>
            <w:tcW w:w="2628" w:type="dxa"/>
            <w:gridSpan w:val="2"/>
          </w:tcPr>
          <w:p w:rsidR="006B1BB8" w:rsidRDefault="008A620D" w:rsidP="006B1BB8">
            <w:r>
              <w:rPr>
                <w:rFonts w:hint="eastAsia"/>
              </w:rPr>
              <w:t>企业</w:t>
            </w:r>
            <w:r>
              <w:t>名称出入无效字段。</w:t>
            </w:r>
          </w:p>
        </w:tc>
        <w:tc>
          <w:tcPr>
            <w:tcW w:w="3308" w:type="dxa"/>
            <w:gridSpan w:val="3"/>
          </w:tcPr>
          <w:p w:rsidR="006B1BB8" w:rsidRDefault="008A620D" w:rsidP="006B1BB8">
            <w:r>
              <w:rPr>
                <w:rFonts w:hint="eastAsia"/>
              </w:rPr>
              <w:t>例如</w:t>
            </w:r>
            <w:r>
              <w:t>：江西、南昌、公司等</w:t>
            </w:r>
            <w:r w:rsidR="003714E4">
              <w:rPr>
                <w:rFonts w:hint="eastAsia"/>
              </w:rPr>
              <w:t>。</w:t>
            </w:r>
            <w:r w:rsidR="003714E4">
              <w:t>或者</w:t>
            </w:r>
            <w:r w:rsidR="003714E4">
              <w:rPr>
                <w:rFonts w:hint="eastAsia"/>
              </w:rPr>
              <w:t>输入</w:t>
            </w:r>
            <w:r w:rsidR="003714E4">
              <w:t>字段小于</w:t>
            </w:r>
            <w:r w:rsidR="003714E4">
              <w:rPr>
                <w:rFonts w:hint="eastAsia"/>
              </w:rPr>
              <w:t>2</w:t>
            </w:r>
            <w:r w:rsidR="003714E4">
              <w:rPr>
                <w:rFonts w:hint="eastAsia"/>
              </w:rPr>
              <w:t>个</w:t>
            </w:r>
            <w:r w:rsidR="003714E4">
              <w:t>字。</w:t>
            </w:r>
          </w:p>
        </w:tc>
      </w:tr>
    </w:tbl>
    <w:p w:rsidR="00985BE7" w:rsidRDefault="00985BE7" w:rsidP="00985BE7">
      <w:pPr>
        <w:pStyle w:val="2"/>
      </w:pPr>
      <w:bookmarkStart w:id="12" w:name="_Toc504416710"/>
      <w:r>
        <w:rPr>
          <w:rFonts w:hint="eastAsia"/>
        </w:rPr>
        <w:t>企业</w:t>
      </w:r>
      <w:r w:rsidR="008A2A66">
        <w:rPr>
          <w:rFonts w:hint="eastAsia"/>
        </w:rPr>
        <w:t>（白名单）</w:t>
      </w:r>
      <w:r w:rsidR="003107C5">
        <w:rPr>
          <w:rFonts w:hint="eastAsia"/>
        </w:rPr>
        <w:t>过滤</w:t>
      </w:r>
      <w:r>
        <w:rPr>
          <w:rFonts w:hint="eastAsia"/>
        </w:rPr>
        <w:t>查询接口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2"/>
        <w:gridCol w:w="1649"/>
        <w:gridCol w:w="1218"/>
        <w:gridCol w:w="1947"/>
        <w:gridCol w:w="939"/>
        <w:gridCol w:w="951"/>
        <w:gridCol w:w="1136"/>
      </w:tblGrid>
      <w:tr w:rsidR="00483F49" w:rsidTr="006379C0">
        <w:tc>
          <w:tcPr>
            <w:tcW w:w="682" w:type="dxa"/>
            <w:shd w:val="clear" w:color="auto" w:fill="D9D9D9" w:themeFill="background1" w:themeFillShade="D9"/>
          </w:tcPr>
          <w:p w:rsidR="00483F49" w:rsidRDefault="00483F49" w:rsidP="006379C0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5753" w:type="dxa"/>
            <w:gridSpan w:val="4"/>
          </w:tcPr>
          <w:p w:rsidR="00483F49" w:rsidRPr="00D1387C" w:rsidRDefault="00483F49" w:rsidP="006379C0">
            <w:pPr>
              <w:rPr>
                <w:sz w:val="18"/>
                <w:szCs w:val="18"/>
              </w:rPr>
            </w:pPr>
            <w:r w:rsidRPr="00D1387C">
              <w:rPr>
                <w:sz w:val="18"/>
                <w:szCs w:val="18"/>
              </w:rPr>
              <w:t>http://192.168.0.112:8080</w:t>
            </w:r>
            <w:r w:rsidRPr="00D1387C">
              <w:rPr>
                <w:rFonts w:hint="eastAsia"/>
                <w:sz w:val="18"/>
                <w:szCs w:val="18"/>
              </w:rPr>
              <w:t>/</w:t>
            </w:r>
            <w:r w:rsidRPr="00D1387C">
              <w:rPr>
                <w:sz w:val="18"/>
                <w:szCs w:val="18"/>
              </w:rPr>
              <w:t>v1</w:t>
            </w:r>
            <w:r w:rsidRPr="00D1387C">
              <w:rPr>
                <w:rFonts w:hint="eastAsia"/>
                <w:sz w:val="18"/>
                <w:szCs w:val="18"/>
              </w:rPr>
              <w:t>/</w:t>
            </w:r>
            <w:r w:rsidRPr="00D1387C">
              <w:rPr>
                <w:sz w:val="18"/>
                <w:szCs w:val="18"/>
              </w:rPr>
              <w:t>region/{regionCode}/whiteList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:rsidR="00483F49" w:rsidRDefault="00483F49" w:rsidP="006379C0">
            <w:r>
              <w:rPr>
                <w:rFonts w:hint="eastAsia"/>
              </w:rPr>
              <w:t>方法</w:t>
            </w:r>
          </w:p>
        </w:tc>
        <w:tc>
          <w:tcPr>
            <w:tcW w:w="1136" w:type="dxa"/>
          </w:tcPr>
          <w:p w:rsidR="00483F49" w:rsidRDefault="00483F49" w:rsidP="006379C0">
            <w:r>
              <w:t>GET</w:t>
            </w:r>
          </w:p>
        </w:tc>
      </w:tr>
      <w:tr w:rsidR="00483F49" w:rsidTr="006379C0">
        <w:tc>
          <w:tcPr>
            <w:tcW w:w="682" w:type="dxa"/>
            <w:shd w:val="clear" w:color="auto" w:fill="D9D9D9" w:themeFill="background1" w:themeFillShade="D9"/>
          </w:tcPr>
          <w:p w:rsidR="00483F49" w:rsidRDefault="00483F49" w:rsidP="006379C0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840" w:type="dxa"/>
            <w:gridSpan w:val="6"/>
          </w:tcPr>
          <w:p w:rsidR="00483F49" w:rsidRDefault="00E4040A" w:rsidP="006379C0">
            <w:pPr>
              <w:rPr>
                <w:sz w:val="18"/>
                <w:szCs w:val="18"/>
              </w:rPr>
            </w:pPr>
            <w:hyperlink r:id="rId11" w:history="1">
              <w:r w:rsidR="00483F49" w:rsidRPr="009A4ECD">
                <w:rPr>
                  <w:rStyle w:val="a5"/>
                  <w:sz w:val="18"/>
                  <w:szCs w:val="18"/>
                </w:rPr>
                <w:t>http://192.168.0.112:8080</w:t>
              </w:r>
              <w:r w:rsidR="00483F49" w:rsidRPr="009A4ECD">
                <w:rPr>
                  <w:rStyle w:val="a5"/>
                  <w:rFonts w:hint="eastAsia"/>
                  <w:sz w:val="18"/>
                  <w:szCs w:val="18"/>
                </w:rPr>
                <w:t>/</w:t>
              </w:r>
              <w:r w:rsidR="00483F49" w:rsidRPr="009A4ECD">
                <w:rPr>
                  <w:rStyle w:val="a5"/>
                  <w:sz w:val="18"/>
                  <w:szCs w:val="18"/>
                </w:rPr>
                <w:t>v1</w:t>
              </w:r>
              <w:r w:rsidR="00483F49" w:rsidRPr="009A4ECD">
                <w:rPr>
                  <w:rStyle w:val="a5"/>
                  <w:rFonts w:hint="eastAsia"/>
                  <w:sz w:val="18"/>
                  <w:szCs w:val="18"/>
                </w:rPr>
                <w:t>/</w:t>
              </w:r>
              <w:r w:rsidR="00483F49" w:rsidRPr="009A4ECD">
                <w:rPr>
                  <w:rStyle w:val="a5"/>
                  <w:sz w:val="18"/>
                  <w:szCs w:val="18"/>
                </w:rPr>
                <w:t>region/360102/whiteList?startScore=12&amp;endScore=82&amp;industryId=1&amp;</w:t>
              </w:r>
            </w:hyperlink>
          </w:p>
          <w:p w:rsidR="00483F49" w:rsidRPr="00D86B95" w:rsidRDefault="00483F49" w:rsidP="00637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Reg=1&amp;endReg=2&amp;startCap=0&amp;endcap=100&amp;count=5000</w:t>
            </w:r>
          </w:p>
        </w:tc>
      </w:tr>
      <w:tr w:rsidR="00483F49" w:rsidTr="006379C0">
        <w:tc>
          <w:tcPr>
            <w:tcW w:w="682" w:type="dxa"/>
            <w:vMerge w:val="restart"/>
            <w:shd w:val="clear" w:color="auto" w:fill="D9D9D9" w:themeFill="background1" w:themeFillShade="D9"/>
          </w:tcPr>
          <w:p w:rsidR="00483F49" w:rsidRDefault="00483F49" w:rsidP="006379C0">
            <w:pPr>
              <w:jc w:val="center"/>
            </w:pPr>
            <w:r>
              <w:rPr>
                <w:rFonts w:hint="eastAsia"/>
              </w:rPr>
              <w:t>输入</w:t>
            </w:r>
            <w:r>
              <w:t>参数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3F49" w:rsidRDefault="00483F49" w:rsidP="006379C0">
            <w:r>
              <w:rPr>
                <w:rFonts w:hint="eastAsia"/>
              </w:rPr>
              <w:t>字段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3F49" w:rsidRDefault="00483F49" w:rsidP="006379C0">
            <w:r>
              <w:rPr>
                <w:rFonts w:hint="eastAsia"/>
              </w:rPr>
              <w:t>类型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3F49" w:rsidRDefault="00483F49" w:rsidP="006379C0">
            <w:r>
              <w:rPr>
                <w:rFonts w:hint="eastAsia"/>
              </w:rPr>
              <w:t>必填</w:t>
            </w:r>
          </w:p>
        </w:tc>
        <w:tc>
          <w:tcPr>
            <w:tcW w:w="302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3F49" w:rsidRDefault="00483F49" w:rsidP="006379C0">
            <w:r>
              <w:rPr>
                <w:rFonts w:hint="eastAsia"/>
              </w:rPr>
              <w:t>描述</w:t>
            </w:r>
          </w:p>
        </w:tc>
      </w:tr>
      <w:tr w:rsidR="00483F49" w:rsidTr="006379C0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6379C0"/>
        </w:tc>
        <w:tc>
          <w:tcPr>
            <w:tcW w:w="1649" w:type="dxa"/>
            <w:shd w:val="clear" w:color="auto" w:fill="FFFFFF" w:themeFill="background1"/>
          </w:tcPr>
          <w:p w:rsidR="00483F49" w:rsidRDefault="00483F49" w:rsidP="006379C0">
            <w:r>
              <w:t>regionCode</w:t>
            </w:r>
          </w:p>
        </w:tc>
        <w:tc>
          <w:tcPr>
            <w:tcW w:w="1218" w:type="dxa"/>
            <w:shd w:val="clear" w:color="auto" w:fill="FFFFFF" w:themeFill="background1"/>
          </w:tcPr>
          <w:p w:rsidR="00483F49" w:rsidRDefault="00483F49" w:rsidP="006379C0">
            <w:r>
              <w:rPr>
                <w:rFonts w:hint="eastAsia"/>
              </w:rPr>
              <w:t>String</w:t>
            </w:r>
          </w:p>
        </w:tc>
        <w:tc>
          <w:tcPr>
            <w:tcW w:w="1947" w:type="dxa"/>
            <w:shd w:val="clear" w:color="auto" w:fill="FFFFFF" w:themeFill="background1"/>
          </w:tcPr>
          <w:p w:rsidR="00483F49" w:rsidRDefault="00483F49" w:rsidP="006379C0">
            <w:r>
              <w:rPr>
                <w:rFonts w:hint="eastAsia"/>
              </w:rPr>
              <w:t>Y</w:t>
            </w:r>
          </w:p>
        </w:tc>
        <w:tc>
          <w:tcPr>
            <w:tcW w:w="3026" w:type="dxa"/>
            <w:gridSpan w:val="3"/>
            <w:shd w:val="clear" w:color="auto" w:fill="FFFFFF" w:themeFill="background1"/>
          </w:tcPr>
          <w:p w:rsidR="00483F49" w:rsidRDefault="00483F49" w:rsidP="006379C0">
            <w:r>
              <w:rPr>
                <w:rFonts w:hint="eastAsia"/>
              </w:rPr>
              <w:t>省</w:t>
            </w:r>
            <w:r>
              <w:t>、市、区的</w:t>
            </w:r>
            <w:r>
              <w:t>code</w:t>
            </w:r>
          </w:p>
        </w:tc>
      </w:tr>
      <w:tr w:rsidR="00483F49" w:rsidTr="006379C0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6379C0"/>
        </w:tc>
        <w:tc>
          <w:tcPr>
            <w:tcW w:w="1649" w:type="dxa"/>
            <w:shd w:val="clear" w:color="auto" w:fill="FFFFFF" w:themeFill="background1"/>
          </w:tcPr>
          <w:p w:rsidR="00483F49" w:rsidRDefault="00483F49" w:rsidP="006379C0">
            <w:r w:rsidRPr="005501FD">
              <w:t>startScore</w:t>
            </w:r>
          </w:p>
        </w:tc>
        <w:tc>
          <w:tcPr>
            <w:tcW w:w="1218" w:type="dxa"/>
            <w:shd w:val="clear" w:color="auto" w:fill="FFFFFF" w:themeFill="background1"/>
          </w:tcPr>
          <w:p w:rsidR="00483F49" w:rsidRDefault="00483F49" w:rsidP="006379C0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47" w:type="dxa"/>
            <w:shd w:val="clear" w:color="auto" w:fill="FFFFFF" w:themeFill="background1"/>
          </w:tcPr>
          <w:p w:rsidR="00483F49" w:rsidRDefault="00483F49" w:rsidP="006379C0">
            <w:r>
              <w:rPr>
                <w:rFonts w:hint="eastAsia"/>
              </w:rPr>
              <w:t>否</w:t>
            </w:r>
          </w:p>
        </w:tc>
        <w:tc>
          <w:tcPr>
            <w:tcW w:w="3026" w:type="dxa"/>
            <w:gridSpan w:val="3"/>
            <w:shd w:val="clear" w:color="auto" w:fill="FFFFFF" w:themeFill="background1"/>
          </w:tcPr>
          <w:p w:rsidR="00483F49" w:rsidRDefault="00483F49" w:rsidP="006379C0">
            <w:r>
              <w:rPr>
                <w:rFonts w:hint="eastAsia"/>
              </w:rPr>
              <w:t>评分上限</w:t>
            </w:r>
          </w:p>
        </w:tc>
      </w:tr>
      <w:tr w:rsidR="00483F49" w:rsidTr="006379C0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6379C0"/>
        </w:tc>
        <w:tc>
          <w:tcPr>
            <w:tcW w:w="1649" w:type="dxa"/>
            <w:shd w:val="clear" w:color="auto" w:fill="FFFFFF" w:themeFill="background1"/>
          </w:tcPr>
          <w:p w:rsidR="00483F49" w:rsidRPr="00A51A80" w:rsidRDefault="00483F49" w:rsidP="006379C0">
            <w:r>
              <w:rPr>
                <w:rFonts w:hint="eastAsia"/>
              </w:rPr>
              <w:t>e</w:t>
            </w:r>
            <w:r>
              <w:t>ndScore</w:t>
            </w:r>
          </w:p>
        </w:tc>
        <w:tc>
          <w:tcPr>
            <w:tcW w:w="1218" w:type="dxa"/>
            <w:shd w:val="clear" w:color="auto" w:fill="FFFFFF" w:themeFill="background1"/>
          </w:tcPr>
          <w:p w:rsidR="00483F49" w:rsidRDefault="00483F49" w:rsidP="006379C0">
            <w:r>
              <w:t>Int</w:t>
            </w:r>
          </w:p>
        </w:tc>
        <w:tc>
          <w:tcPr>
            <w:tcW w:w="1947" w:type="dxa"/>
            <w:shd w:val="clear" w:color="auto" w:fill="FFFFFF" w:themeFill="background1"/>
          </w:tcPr>
          <w:p w:rsidR="00483F49" w:rsidRDefault="00483F49" w:rsidP="006379C0">
            <w:r>
              <w:rPr>
                <w:rFonts w:hint="eastAsia"/>
              </w:rPr>
              <w:t>否</w:t>
            </w:r>
          </w:p>
        </w:tc>
        <w:tc>
          <w:tcPr>
            <w:tcW w:w="3026" w:type="dxa"/>
            <w:gridSpan w:val="3"/>
            <w:shd w:val="clear" w:color="auto" w:fill="FFFFFF" w:themeFill="background1"/>
          </w:tcPr>
          <w:p w:rsidR="00483F49" w:rsidRDefault="00483F49" w:rsidP="006379C0">
            <w:r>
              <w:rPr>
                <w:rFonts w:hint="eastAsia"/>
              </w:rPr>
              <w:t>评分下线</w:t>
            </w:r>
          </w:p>
        </w:tc>
      </w:tr>
      <w:tr w:rsidR="00483F49" w:rsidTr="006379C0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6379C0"/>
        </w:tc>
        <w:tc>
          <w:tcPr>
            <w:tcW w:w="1649" w:type="dxa"/>
            <w:shd w:val="clear" w:color="auto" w:fill="FFFFFF" w:themeFill="background1"/>
          </w:tcPr>
          <w:p w:rsidR="00483F49" w:rsidRDefault="00483F49" w:rsidP="006379C0">
            <w:r w:rsidRPr="004F47C0">
              <w:t>industryId</w:t>
            </w:r>
          </w:p>
        </w:tc>
        <w:tc>
          <w:tcPr>
            <w:tcW w:w="1218" w:type="dxa"/>
            <w:shd w:val="clear" w:color="auto" w:fill="FFFFFF" w:themeFill="background1"/>
          </w:tcPr>
          <w:p w:rsidR="00483F49" w:rsidRDefault="00483F49" w:rsidP="006379C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47" w:type="dxa"/>
            <w:shd w:val="clear" w:color="auto" w:fill="FFFFFF" w:themeFill="background1"/>
          </w:tcPr>
          <w:p w:rsidR="00483F49" w:rsidRDefault="00483F49" w:rsidP="006379C0">
            <w:r>
              <w:rPr>
                <w:rFonts w:hint="eastAsia"/>
              </w:rPr>
              <w:t>否</w:t>
            </w:r>
          </w:p>
        </w:tc>
        <w:tc>
          <w:tcPr>
            <w:tcW w:w="3026" w:type="dxa"/>
            <w:gridSpan w:val="3"/>
            <w:shd w:val="clear" w:color="auto" w:fill="FFFFFF" w:themeFill="background1"/>
          </w:tcPr>
          <w:p w:rsidR="00483F49" w:rsidRDefault="00483F49" w:rsidP="006379C0">
            <w:r>
              <w:rPr>
                <w:rFonts w:hint="eastAsia"/>
              </w:rPr>
              <w:t>行业对应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483F49" w:rsidTr="006379C0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6379C0"/>
        </w:tc>
        <w:tc>
          <w:tcPr>
            <w:tcW w:w="1649" w:type="dxa"/>
            <w:shd w:val="clear" w:color="auto" w:fill="FFFFFF" w:themeFill="background1"/>
          </w:tcPr>
          <w:p w:rsidR="00483F49" w:rsidRPr="004F47C0" w:rsidRDefault="00483F49" w:rsidP="006379C0">
            <w:r>
              <w:rPr>
                <w:sz w:val="18"/>
                <w:szCs w:val="18"/>
              </w:rPr>
              <w:t>startReg</w:t>
            </w:r>
          </w:p>
        </w:tc>
        <w:tc>
          <w:tcPr>
            <w:tcW w:w="1218" w:type="dxa"/>
            <w:shd w:val="clear" w:color="auto" w:fill="FFFFFF" w:themeFill="background1"/>
          </w:tcPr>
          <w:p w:rsidR="00483F49" w:rsidRDefault="00483F49" w:rsidP="006379C0">
            <w:r>
              <w:t>Int</w:t>
            </w:r>
          </w:p>
        </w:tc>
        <w:tc>
          <w:tcPr>
            <w:tcW w:w="1947" w:type="dxa"/>
            <w:shd w:val="clear" w:color="auto" w:fill="FFFFFF" w:themeFill="background1"/>
          </w:tcPr>
          <w:p w:rsidR="00483F49" w:rsidRDefault="00483F49" w:rsidP="006379C0">
            <w:r>
              <w:rPr>
                <w:rFonts w:hint="eastAsia"/>
              </w:rPr>
              <w:t>否</w:t>
            </w:r>
          </w:p>
        </w:tc>
        <w:tc>
          <w:tcPr>
            <w:tcW w:w="3026" w:type="dxa"/>
            <w:gridSpan w:val="3"/>
            <w:shd w:val="clear" w:color="auto" w:fill="FFFFFF" w:themeFill="background1"/>
          </w:tcPr>
          <w:p w:rsidR="00483F49" w:rsidRDefault="00483F49" w:rsidP="006379C0">
            <w:r>
              <w:rPr>
                <w:rFonts w:hint="eastAsia"/>
              </w:rPr>
              <w:t>注册年限上限</w:t>
            </w:r>
          </w:p>
        </w:tc>
      </w:tr>
      <w:tr w:rsidR="00483F49" w:rsidTr="006379C0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6379C0"/>
        </w:tc>
        <w:tc>
          <w:tcPr>
            <w:tcW w:w="1649" w:type="dxa"/>
            <w:shd w:val="clear" w:color="auto" w:fill="FFFFFF" w:themeFill="background1"/>
          </w:tcPr>
          <w:p w:rsidR="00483F49" w:rsidRPr="004F47C0" w:rsidRDefault="00483F49" w:rsidP="006379C0">
            <w:r>
              <w:rPr>
                <w:sz w:val="18"/>
                <w:szCs w:val="18"/>
              </w:rPr>
              <w:t>endReg</w:t>
            </w:r>
          </w:p>
        </w:tc>
        <w:tc>
          <w:tcPr>
            <w:tcW w:w="1218" w:type="dxa"/>
            <w:shd w:val="clear" w:color="auto" w:fill="FFFFFF" w:themeFill="background1"/>
          </w:tcPr>
          <w:p w:rsidR="00483F49" w:rsidRDefault="00483F49" w:rsidP="006379C0">
            <w:r>
              <w:t>Int</w:t>
            </w:r>
          </w:p>
        </w:tc>
        <w:tc>
          <w:tcPr>
            <w:tcW w:w="1947" w:type="dxa"/>
            <w:shd w:val="clear" w:color="auto" w:fill="FFFFFF" w:themeFill="background1"/>
          </w:tcPr>
          <w:p w:rsidR="00483F49" w:rsidRDefault="00483F49" w:rsidP="006379C0">
            <w:r>
              <w:rPr>
                <w:rFonts w:hint="eastAsia"/>
              </w:rPr>
              <w:t>否</w:t>
            </w:r>
          </w:p>
        </w:tc>
        <w:tc>
          <w:tcPr>
            <w:tcW w:w="3026" w:type="dxa"/>
            <w:gridSpan w:val="3"/>
            <w:shd w:val="clear" w:color="auto" w:fill="FFFFFF" w:themeFill="background1"/>
          </w:tcPr>
          <w:p w:rsidR="00483F49" w:rsidRDefault="00483F49" w:rsidP="006379C0">
            <w:r>
              <w:rPr>
                <w:rFonts w:hint="eastAsia"/>
              </w:rPr>
              <w:t>注册年限下限</w:t>
            </w:r>
          </w:p>
        </w:tc>
      </w:tr>
      <w:tr w:rsidR="00483F49" w:rsidTr="006379C0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6379C0"/>
        </w:tc>
        <w:tc>
          <w:tcPr>
            <w:tcW w:w="1649" w:type="dxa"/>
            <w:shd w:val="clear" w:color="auto" w:fill="FFFFFF" w:themeFill="background1"/>
          </w:tcPr>
          <w:p w:rsidR="00483F49" w:rsidRPr="004F47C0" w:rsidRDefault="00483F49" w:rsidP="006379C0">
            <w:r>
              <w:rPr>
                <w:sz w:val="18"/>
                <w:szCs w:val="18"/>
              </w:rPr>
              <w:t>startCap</w:t>
            </w:r>
          </w:p>
        </w:tc>
        <w:tc>
          <w:tcPr>
            <w:tcW w:w="1218" w:type="dxa"/>
            <w:shd w:val="clear" w:color="auto" w:fill="FFFFFF" w:themeFill="background1"/>
          </w:tcPr>
          <w:p w:rsidR="00483F49" w:rsidRDefault="00483F49" w:rsidP="006379C0">
            <w:r>
              <w:t>Int</w:t>
            </w:r>
          </w:p>
        </w:tc>
        <w:tc>
          <w:tcPr>
            <w:tcW w:w="1947" w:type="dxa"/>
            <w:shd w:val="clear" w:color="auto" w:fill="FFFFFF" w:themeFill="background1"/>
          </w:tcPr>
          <w:p w:rsidR="00483F49" w:rsidRDefault="00483F49" w:rsidP="006379C0">
            <w:r>
              <w:rPr>
                <w:rFonts w:hint="eastAsia"/>
              </w:rPr>
              <w:t>否</w:t>
            </w:r>
          </w:p>
        </w:tc>
        <w:tc>
          <w:tcPr>
            <w:tcW w:w="3026" w:type="dxa"/>
            <w:gridSpan w:val="3"/>
            <w:shd w:val="clear" w:color="auto" w:fill="FFFFFF" w:themeFill="background1"/>
          </w:tcPr>
          <w:p w:rsidR="00483F49" w:rsidRDefault="00483F49" w:rsidP="006379C0">
            <w:r>
              <w:rPr>
                <w:rFonts w:hint="eastAsia"/>
              </w:rPr>
              <w:t>注册资本上限</w:t>
            </w:r>
          </w:p>
        </w:tc>
      </w:tr>
      <w:tr w:rsidR="00483F49" w:rsidTr="006379C0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6379C0"/>
        </w:tc>
        <w:tc>
          <w:tcPr>
            <w:tcW w:w="1649" w:type="dxa"/>
            <w:shd w:val="clear" w:color="auto" w:fill="FFFFFF" w:themeFill="background1"/>
          </w:tcPr>
          <w:p w:rsidR="00483F49" w:rsidRPr="004F47C0" w:rsidRDefault="00483F49" w:rsidP="006379C0">
            <w:r>
              <w:rPr>
                <w:sz w:val="18"/>
                <w:szCs w:val="18"/>
              </w:rPr>
              <w:t>endcap</w:t>
            </w:r>
          </w:p>
        </w:tc>
        <w:tc>
          <w:tcPr>
            <w:tcW w:w="1218" w:type="dxa"/>
            <w:shd w:val="clear" w:color="auto" w:fill="FFFFFF" w:themeFill="background1"/>
          </w:tcPr>
          <w:p w:rsidR="00483F49" w:rsidRDefault="00483F49" w:rsidP="006379C0">
            <w:r>
              <w:t>Int</w:t>
            </w:r>
          </w:p>
        </w:tc>
        <w:tc>
          <w:tcPr>
            <w:tcW w:w="1947" w:type="dxa"/>
            <w:shd w:val="clear" w:color="auto" w:fill="FFFFFF" w:themeFill="background1"/>
          </w:tcPr>
          <w:p w:rsidR="00483F49" w:rsidRDefault="00483F49" w:rsidP="006379C0">
            <w:r>
              <w:rPr>
                <w:rFonts w:hint="eastAsia"/>
              </w:rPr>
              <w:t>否</w:t>
            </w:r>
          </w:p>
        </w:tc>
        <w:tc>
          <w:tcPr>
            <w:tcW w:w="3026" w:type="dxa"/>
            <w:gridSpan w:val="3"/>
            <w:shd w:val="clear" w:color="auto" w:fill="FFFFFF" w:themeFill="background1"/>
          </w:tcPr>
          <w:p w:rsidR="00483F49" w:rsidRDefault="00483F49" w:rsidP="006379C0">
            <w:r>
              <w:rPr>
                <w:rFonts w:hint="eastAsia"/>
              </w:rPr>
              <w:t>注册资本下限</w:t>
            </w:r>
          </w:p>
        </w:tc>
      </w:tr>
      <w:tr w:rsidR="00483F49" w:rsidTr="006379C0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6379C0"/>
        </w:tc>
        <w:tc>
          <w:tcPr>
            <w:tcW w:w="1649" w:type="dxa"/>
            <w:shd w:val="clear" w:color="auto" w:fill="FFFFFF" w:themeFill="background1"/>
          </w:tcPr>
          <w:p w:rsidR="00483F49" w:rsidRDefault="00483F49" w:rsidP="006379C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unt</w:t>
            </w:r>
          </w:p>
        </w:tc>
        <w:tc>
          <w:tcPr>
            <w:tcW w:w="1218" w:type="dxa"/>
            <w:shd w:val="clear" w:color="auto" w:fill="FFFFFF" w:themeFill="background1"/>
          </w:tcPr>
          <w:p w:rsidR="00483F49" w:rsidRDefault="00483F49" w:rsidP="006379C0">
            <w:r>
              <w:t>String</w:t>
            </w:r>
          </w:p>
        </w:tc>
        <w:tc>
          <w:tcPr>
            <w:tcW w:w="1947" w:type="dxa"/>
            <w:shd w:val="clear" w:color="auto" w:fill="FFFFFF" w:themeFill="background1"/>
          </w:tcPr>
          <w:p w:rsidR="00483F49" w:rsidRDefault="00255942" w:rsidP="006379C0">
            <w:r>
              <w:rPr>
                <w:rFonts w:hint="eastAsia"/>
              </w:rPr>
              <w:t>Y</w:t>
            </w:r>
            <w:bookmarkStart w:id="13" w:name="_GoBack"/>
            <w:bookmarkEnd w:id="13"/>
          </w:p>
        </w:tc>
        <w:tc>
          <w:tcPr>
            <w:tcW w:w="3026" w:type="dxa"/>
            <w:gridSpan w:val="3"/>
            <w:shd w:val="clear" w:color="auto" w:fill="FFFFFF" w:themeFill="background1"/>
          </w:tcPr>
          <w:p w:rsidR="00483F49" w:rsidRDefault="00483F49" w:rsidP="006379C0">
            <w:r>
              <w:rPr>
                <w:rFonts w:hint="eastAsia"/>
              </w:rPr>
              <w:t>显示限制的条数，当</w:t>
            </w:r>
            <w:r>
              <w:rPr>
                <w:rFonts w:hint="eastAsia"/>
              </w:rPr>
              <w:t>c</w:t>
            </w:r>
            <w:r>
              <w:t>ount</w:t>
            </w:r>
            <w:r>
              <w:rPr>
                <w:rFonts w:hint="eastAsia"/>
              </w:rPr>
              <w:t>为</w:t>
            </w:r>
            <w:r>
              <w:t>"all"</w:t>
            </w:r>
            <w:r>
              <w:rPr>
                <w:rFonts w:hint="eastAsia"/>
              </w:rPr>
              <w:t>时，说明加载全部</w:t>
            </w:r>
          </w:p>
        </w:tc>
      </w:tr>
      <w:tr w:rsidR="00483F49" w:rsidTr="006379C0">
        <w:tc>
          <w:tcPr>
            <w:tcW w:w="682" w:type="dxa"/>
            <w:shd w:val="clear" w:color="auto" w:fill="D9D9D9" w:themeFill="background1" w:themeFillShade="D9"/>
          </w:tcPr>
          <w:p w:rsidR="00483F49" w:rsidRDefault="00483F49" w:rsidP="006379C0">
            <w:r>
              <w:rPr>
                <w:rFonts w:hint="eastAsia"/>
              </w:rPr>
              <w:t>响应示例</w:t>
            </w:r>
          </w:p>
        </w:tc>
        <w:tc>
          <w:tcPr>
            <w:tcW w:w="7840" w:type="dxa"/>
            <w:gridSpan w:val="6"/>
            <w:shd w:val="clear" w:color="auto" w:fill="FFFFFF" w:themeFill="background1"/>
          </w:tcPr>
          <w:p w:rsidR="00483F49" w:rsidRDefault="00483F49" w:rsidP="006379C0">
            <w:r>
              <w:t>{</w:t>
            </w:r>
          </w:p>
          <w:p w:rsidR="00483F49" w:rsidRDefault="00483F49" w:rsidP="006379C0">
            <w:r>
              <w:tab/>
              <w:t>"code": "200",</w:t>
            </w:r>
          </w:p>
          <w:p w:rsidR="00483F49" w:rsidRDefault="00483F49" w:rsidP="006379C0">
            <w:r>
              <w:tab/>
              <w:t>"reason": "",</w:t>
            </w:r>
          </w:p>
          <w:p w:rsidR="00483F49" w:rsidRDefault="00483F49" w:rsidP="006379C0">
            <w:r>
              <w:tab/>
              <w:t>"result": {</w:t>
            </w:r>
          </w:p>
          <w:p w:rsidR="00483F49" w:rsidRDefault="00483F49" w:rsidP="006379C0">
            <w:r>
              <w:tab/>
            </w:r>
            <w:r>
              <w:tab/>
              <w:t>"total": 50000,</w:t>
            </w:r>
          </w:p>
          <w:p w:rsidR="00483F49" w:rsidRDefault="00483F49" w:rsidP="006379C0">
            <w:r>
              <w:rPr>
                <w:rFonts w:hint="eastAsia"/>
              </w:rPr>
              <w:t xml:space="preserve"> </w:t>
            </w:r>
            <w:r>
              <w:t xml:space="preserve">       "</w:t>
            </w:r>
            <w:r w:rsidRPr="006F25F5">
              <w:t>current</w:t>
            </w:r>
            <w:r>
              <w:t>Total":5000</w:t>
            </w:r>
            <w:r w:rsidRPr="00EA603D">
              <w:t>,</w:t>
            </w:r>
          </w:p>
          <w:p w:rsidR="00483F49" w:rsidRDefault="00483F49" w:rsidP="006379C0">
            <w:r>
              <w:tab/>
            </w:r>
            <w:r>
              <w:tab/>
              <w:t>"</w:t>
            </w:r>
            <w:r w:rsidRPr="00807D3E">
              <w:rPr>
                <w:szCs w:val="21"/>
              </w:rPr>
              <w:t>whiteList</w:t>
            </w:r>
            <w:r>
              <w:t>": [{</w:t>
            </w:r>
          </w:p>
          <w:p w:rsidR="00483F49" w:rsidRDefault="00483F49" w:rsidP="006379C0">
            <w:r>
              <w:tab/>
            </w:r>
            <w:r>
              <w:tab/>
            </w:r>
            <w:r>
              <w:tab/>
              <w:t>"id": "29dd9386-5344-4f63-9e82-a3df6af1b9cd",</w:t>
            </w:r>
          </w:p>
          <w:p w:rsidR="00483F49" w:rsidRDefault="00483F49" w:rsidP="006379C0">
            <w:r>
              <w:tab/>
            </w:r>
            <w:r>
              <w:tab/>
            </w:r>
            <w:r>
              <w:tab/>
              <w:t>"lng":114.961270,</w:t>
            </w:r>
          </w:p>
          <w:p w:rsidR="00483F49" w:rsidRDefault="00483F49" w:rsidP="006379C0">
            <w:r>
              <w:tab/>
            </w:r>
            <w:r>
              <w:tab/>
            </w:r>
            <w:r>
              <w:tab/>
              <w:t>"lat":27.745256,</w:t>
            </w:r>
          </w:p>
          <w:p w:rsidR="00483F49" w:rsidRDefault="00483F49" w:rsidP="006379C0">
            <w:r>
              <w:tab/>
            </w:r>
            <w:r>
              <w:tab/>
            </w:r>
            <w:r>
              <w:tab/>
              <w:t>"</w:t>
            </w:r>
            <w:r w:rsidR="002D01E4">
              <w:t>category</w:t>
            </w:r>
            <w:r>
              <w:t>":"</w:t>
            </w:r>
            <w:r>
              <w:rPr>
                <w:rFonts w:hint="eastAsia"/>
              </w:rPr>
              <w:t>制造业</w:t>
            </w:r>
            <w:r>
              <w:t>"</w:t>
            </w:r>
          </w:p>
          <w:p w:rsidR="00483F49" w:rsidRDefault="00483F49" w:rsidP="006379C0">
            <w:r>
              <w:tab/>
            </w:r>
            <w:r>
              <w:tab/>
              <w:t>}]</w:t>
            </w:r>
          </w:p>
          <w:p w:rsidR="00483F49" w:rsidRDefault="00483F49" w:rsidP="006379C0">
            <w:r>
              <w:tab/>
              <w:t>}</w:t>
            </w:r>
          </w:p>
          <w:p w:rsidR="00483F49" w:rsidRDefault="00483F49" w:rsidP="006379C0">
            <w:r>
              <w:t>}</w:t>
            </w:r>
          </w:p>
        </w:tc>
      </w:tr>
      <w:tr w:rsidR="00483F49" w:rsidTr="006379C0">
        <w:tc>
          <w:tcPr>
            <w:tcW w:w="682" w:type="dxa"/>
            <w:vMerge w:val="restart"/>
            <w:shd w:val="clear" w:color="auto" w:fill="D9D9D9" w:themeFill="background1" w:themeFillShade="D9"/>
          </w:tcPr>
          <w:p w:rsidR="00483F49" w:rsidRDefault="00483F49" w:rsidP="006379C0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483F49" w:rsidRDefault="00483F49" w:rsidP="006379C0">
            <w:r>
              <w:rPr>
                <w:rFonts w:hint="eastAsia"/>
              </w:rPr>
              <w:t>字段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483F49" w:rsidRDefault="00483F49" w:rsidP="006379C0">
            <w:r>
              <w:rPr>
                <w:rFonts w:hint="eastAsia"/>
              </w:rPr>
              <w:t>类型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:rsidR="00483F49" w:rsidRDefault="00483F49" w:rsidP="006379C0">
            <w:r>
              <w:rPr>
                <w:rFonts w:hint="eastAsia"/>
              </w:rPr>
              <w:t>必填</w:t>
            </w:r>
          </w:p>
        </w:tc>
        <w:tc>
          <w:tcPr>
            <w:tcW w:w="3026" w:type="dxa"/>
            <w:gridSpan w:val="3"/>
            <w:shd w:val="clear" w:color="auto" w:fill="D9D9D9" w:themeFill="background1" w:themeFillShade="D9"/>
          </w:tcPr>
          <w:p w:rsidR="00483F49" w:rsidRDefault="00483F49" w:rsidP="006379C0">
            <w:r>
              <w:rPr>
                <w:rFonts w:hint="eastAsia"/>
              </w:rPr>
              <w:t>描述</w:t>
            </w:r>
          </w:p>
        </w:tc>
      </w:tr>
      <w:tr w:rsidR="00483F49" w:rsidTr="006379C0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6379C0"/>
        </w:tc>
        <w:tc>
          <w:tcPr>
            <w:tcW w:w="1649" w:type="dxa"/>
          </w:tcPr>
          <w:p w:rsidR="00483F49" w:rsidRDefault="00483F49" w:rsidP="006379C0">
            <w:r>
              <w:rPr>
                <w:rFonts w:hint="eastAsia"/>
              </w:rPr>
              <w:t>t</w:t>
            </w:r>
            <w:r>
              <w:t>otal</w:t>
            </w:r>
          </w:p>
        </w:tc>
        <w:tc>
          <w:tcPr>
            <w:tcW w:w="1218" w:type="dxa"/>
          </w:tcPr>
          <w:p w:rsidR="00483F49" w:rsidRDefault="00483F49" w:rsidP="006379C0">
            <w:r>
              <w:t>Int</w:t>
            </w:r>
          </w:p>
        </w:tc>
        <w:tc>
          <w:tcPr>
            <w:tcW w:w="1947" w:type="dxa"/>
          </w:tcPr>
          <w:p w:rsidR="00483F49" w:rsidRDefault="00483F49" w:rsidP="006379C0">
            <w:r>
              <w:rPr>
                <w:rFonts w:hint="eastAsia"/>
              </w:rPr>
              <w:t>Y</w:t>
            </w:r>
          </w:p>
        </w:tc>
        <w:tc>
          <w:tcPr>
            <w:tcW w:w="3026" w:type="dxa"/>
            <w:gridSpan w:val="3"/>
          </w:tcPr>
          <w:p w:rsidR="00483F49" w:rsidRDefault="00483F49" w:rsidP="006379C0">
            <w:r>
              <w:rPr>
                <w:rFonts w:hint="eastAsia"/>
              </w:rPr>
              <w:t>总数</w:t>
            </w:r>
          </w:p>
        </w:tc>
      </w:tr>
      <w:tr w:rsidR="00483F49" w:rsidTr="006379C0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6379C0"/>
        </w:tc>
        <w:tc>
          <w:tcPr>
            <w:tcW w:w="1649" w:type="dxa"/>
          </w:tcPr>
          <w:p w:rsidR="00483F49" w:rsidRDefault="00483F49" w:rsidP="006379C0">
            <w:r w:rsidRPr="006F25F5">
              <w:t>current</w:t>
            </w:r>
            <w:r>
              <w:t>Total</w:t>
            </w:r>
          </w:p>
        </w:tc>
        <w:tc>
          <w:tcPr>
            <w:tcW w:w="1218" w:type="dxa"/>
          </w:tcPr>
          <w:p w:rsidR="00483F49" w:rsidRDefault="00483F49" w:rsidP="006379C0">
            <w:r>
              <w:t>Int</w:t>
            </w:r>
          </w:p>
        </w:tc>
        <w:tc>
          <w:tcPr>
            <w:tcW w:w="1947" w:type="dxa"/>
          </w:tcPr>
          <w:p w:rsidR="00483F49" w:rsidRDefault="00483F49" w:rsidP="006379C0">
            <w:r>
              <w:rPr>
                <w:rFonts w:hint="eastAsia"/>
              </w:rPr>
              <w:t>Y</w:t>
            </w:r>
          </w:p>
        </w:tc>
        <w:tc>
          <w:tcPr>
            <w:tcW w:w="3026" w:type="dxa"/>
            <w:gridSpan w:val="3"/>
          </w:tcPr>
          <w:p w:rsidR="00483F49" w:rsidRDefault="00483F49" w:rsidP="006379C0">
            <w:r>
              <w:rPr>
                <w:rFonts w:hint="eastAsia"/>
              </w:rPr>
              <w:t>当前显示数量</w:t>
            </w:r>
          </w:p>
        </w:tc>
      </w:tr>
      <w:tr w:rsidR="00483F49" w:rsidTr="006379C0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6379C0"/>
        </w:tc>
        <w:tc>
          <w:tcPr>
            <w:tcW w:w="1649" w:type="dxa"/>
          </w:tcPr>
          <w:p w:rsidR="00483F49" w:rsidRPr="002D1D47" w:rsidRDefault="00483F49" w:rsidP="006379C0">
            <w:pPr>
              <w:rPr>
                <w:szCs w:val="21"/>
              </w:rPr>
            </w:pPr>
            <w:r w:rsidRPr="002D1D47">
              <w:rPr>
                <w:szCs w:val="21"/>
              </w:rPr>
              <w:t>whiteList</w:t>
            </w:r>
          </w:p>
        </w:tc>
        <w:tc>
          <w:tcPr>
            <w:tcW w:w="1218" w:type="dxa"/>
          </w:tcPr>
          <w:p w:rsidR="00483F49" w:rsidRDefault="006141B8" w:rsidP="006379C0">
            <w:r>
              <w:rPr>
                <w:rFonts w:hint="eastAsia"/>
              </w:rPr>
              <w:t>Array</w:t>
            </w:r>
          </w:p>
        </w:tc>
        <w:tc>
          <w:tcPr>
            <w:tcW w:w="1947" w:type="dxa"/>
          </w:tcPr>
          <w:p w:rsidR="00483F49" w:rsidRDefault="00483F49" w:rsidP="006379C0">
            <w:r>
              <w:rPr>
                <w:rFonts w:hint="eastAsia"/>
              </w:rPr>
              <w:t>Y</w:t>
            </w:r>
          </w:p>
        </w:tc>
        <w:tc>
          <w:tcPr>
            <w:tcW w:w="3026" w:type="dxa"/>
            <w:gridSpan w:val="3"/>
          </w:tcPr>
          <w:p w:rsidR="00483F49" w:rsidRDefault="00483F49" w:rsidP="006379C0">
            <w:r>
              <w:rPr>
                <w:rFonts w:hint="eastAsia"/>
              </w:rPr>
              <w:t>白名单相关数据</w:t>
            </w:r>
          </w:p>
        </w:tc>
      </w:tr>
      <w:tr w:rsidR="00483F49" w:rsidTr="006379C0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6379C0"/>
        </w:tc>
        <w:tc>
          <w:tcPr>
            <w:tcW w:w="1649" w:type="dxa"/>
          </w:tcPr>
          <w:p w:rsidR="00483F49" w:rsidRDefault="00483F49" w:rsidP="006379C0">
            <w:r>
              <w:t>id</w:t>
            </w:r>
          </w:p>
        </w:tc>
        <w:tc>
          <w:tcPr>
            <w:tcW w:w="1218" w:type="dxa"/>
          </w:tcPr>
          <w:p w:rsidR="00483F49" w:rsidRDefault="00483F49" w:rsidP="006379C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47" w:type="dxa"/>
          </w:tcPr>
          <w:p w:rsidR="00483F49" w:rsidRDefault="00483F49" w:rsidP="006379C0">
            <w:r>
              <w:rPr>
                <w:rFonts w:hint="eastAsia"/>
              </w:rPr>
              <w:t>Y</w:t>
            </w:r>
          </w:p>
        </w:tc>
        <w:tc>
          <w:tcPr>
            <w:tcW w:w="3026" w:type="dxa"/>
            <w:gridSpan w:val="3"/>
          </w:tcPr>
          <w:p w:rsidR="00483F49" w:rsidRDefault="00483F49" w:rsidP="006379C0">
            <w:r>
              <w:rPr>
                <w:rFonts w:hint="eastAsia"/>
              </w:rPr>
              <w:t>企业对应</w:t>
            </w:r>
            <w:r>
              <w:rPr>
                <w:rFonts w:hint="eastAsia"/>
              </w:rPr>
              <w:t>id</w:t>
            </w:r>
          </w:p>
        </w:tc>
      </w:tr>
      <w:tr w:rsidR="00483F49" w:rsidTr="006379C0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6379C0"/>
        </w:tc>
        <w:tc>
          <w:tcPr>
            <w:tcW w:w="1649" w:type="dxa"/>
          </w:tcPr>
          <w:p w:rsidR="00483F49" w:rsidRDefault="00483F49" w:rsidP="006379C0">
            <w:r>
              <w:t>name</w:t>
            </w:r>
          </w:p>
        </w:tc>
        <w:tc>
          <w:tcPr>
            <w:tcW w:w="1218" w:type="dxa"/>
          </w:tcPr>
          <w:p w:rsidR="00483F49" w:rsidRDefault="00483F49" w:rsidP="006379C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47" w:type="dxa"/>
          </w:tcPr>
          <w:p w:rsidR="00483F49" w:rsidRDefault="00483F49" w:rsidP="006379C0">
            <w:r>
              <w:rPr>
                <w:rFonts w:hint="eastAsia"/>
              </w:rPr>
              <w:t>Y</w:t>
            </w:r>
          </w:p>
        </w:tc>
        <w:tc>
          <w:tcPr>
            <w:tcW w:w="3026" w:type="dxa"/>
            <w:gridSpan w:val="3"/>
          </w:tcPr>
          <w:p w:rsidR="00483F49" w:rsidRDefault="00483F49" w:rsidP="006379C0">
            <w:r>
              <w:rPr>
                <w:rFonts w:hint="eastAsia"/>
              </w:rPr>
              <w:t>企业对应名称</w:t>
            </w:r>
          </w:p>
        </w:tc>
      </w:tr>
      <w:tr w:rsidR="00483F49" w:rsidTr="006379C0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6379C0"/>
        </w:tc>
        <w:tc>
          <w:tcPr>
            <w:tcW w:w="1649" w:type="dxa"/>
          </w:tcPr>
          <w:p w:rsidR="00483F49" w:rsidRDefault="00483F49" w:rsidP="006379C0">
            <w:r>
              <w:t>lng</w:t>
            </w:r>
          </w:p>
        </w:tc>
        <w:tc>
          <w:tcPr>
            <w:tcW w:w="1218" w:type="dxa"/>
          </w:tcPr>
          <w:p w:rsidR="00483F49" w:rsidRDefault="00483F49" w:rsidP="006379C0">
            <w:r>
              <w:rPr>
                <w:rFonts w:hint="eastAsia"/>
              </w:rPr>
              <w:t>Double</w:t>
            </w:r>
          </w:p>
        </w:tc>
        <w:tc>
          <w:tcPr>
            <w:tcW w:w="1947" w:type="dxa"/>
          </w:tcPr>
          <w:p w:rsidR="00483F49" w:rsidRDefault="00483F49" w:rsidP="006379C0">
            <w:r>
              <w:rPr>
                <w:rFonts w:hint="eastAsia"/>
              </w:rPr>
              <w:t>Y</w:t>
            </w:r>
          </w:p>
        </w:tc>
        <w:tc>
          <w:tcPr>
            <w:tcW w:w="3026" w:type="dxa"/>
            <w:gridSpan w:val="3"/>
          </w:tcPr>
          <w:p w:rsidR="00483F49" w:rsidRDefault="00483F49" w:rsidP="006379C0">
            <w:r>
              <w:rPr>
                <w:rFonts w:hint="eastAsia"/>
              </w:rPr>
              <w:t>经度</w:t>
            </w:r>
          </w:p>
        </w:tc>
      </w:tr>
      <w:tr w:rsidR="00483F49" w:rsidTr="006379C0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6379C0"/>
        </w:tc>
        <w:tc>
          <w:tcPr>
            <w:tcW w:w="1649" w:type="dxa"/>
          </w:tcPr>
          <w:p w:rsidR="00483F49" w:rsidRDefault="00483F49" w:rsidP="006379C0">
            <w:r>
              <w:t>lat</w:t>
            </w:r>
          </w:p>
        </w:tc>
        <w:tc>
          <w:tcPr>
            <w:tcW w:w="1218" w:type="dxa"/>
          </w:tcPr>
          <w:p w:rsidR="00483F49" w:rsidRDefault="00483F49" w:rsidP="006379C0">
            <w:r>
              <w:rPr>
                <w:rFonts w:hint="eastAsia"/>
              </w:rPr>
              <w:t>Double</w:t>
            </w:r>
          </w:p>
        </w:tc>
        <w:tc>
          <w:tcPr>
            <w:tcW w:w="1947" w:type="dxa"/>
          </w:tcPr>
          <w:p w:rsidR="00483F49" w:rsidRDefault="00483F49" w:rsidP="006379C0">
            <w:r>
              <w:rPr>
                <w:rFonts w:hint="eastAsia"/>
              </w:rPr>
              <w:t>Y</w:t>
            </w:r>
          </w:p>
        </w:tc>
        <w:tc>
          <w:tcPr>
            <w:tcW w:w="3026" w:type="dxa"/>
            <w:gridSpan w:val="3"/>
          </w:tcPr>
          <w:p w:rsidR="00483F49" w:rsidRDefault="00483F49" w:rsidP="006379C0">
            <w:r>
              <w:rPr>
                <w:rFonts w:hint="eastAsia"/>
              </w:rPr>
              <w:t>维度</w:t>
            </w:r>
          </w:p>
        </w:tc>
      </w:tr>
      <w:tr w:rsidR="00483F49" w:rsidTr="006379C0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6379C0"/>
        </w:tc>
        <w:tc>
          <w:tcPr>
            <w:tcW w:w="1649" w:type="dxa"/>
          </w:tcPr>
          <w:p w:rsidR="00483F49" w:rsidRDefault="00311EE4" w:rsidP="006379C0">
            <w:r>
              <w:t>category</w:t>
            </w:r>
          </w:p>
        </w:tc>
        <w:tc>
          <w:tcPr>
            <w:tcW w:w="1218" w:type="dxa"/>
          </w:tcPr>
          <w:p w:rsidR="00483F49" w:rsidRDefault="00483F49" w:rsidP="006379C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47" w:type="dxa"/>
          </w:tcPr>
          <w:p w:rsidR="00483F49" w:rsidRDefault="00483F49" w:rsidP="006379C0">
            <w:r>
              <w:rPr>
                <w:rFonts w:hint="eastAsia"/>
              </w:rPr>
              <w:t>Y</w:t>
            </w:r>
          </w:p>
        </w:tc>
        <w:tc>
          <w:tcPr>
            <w:tcW w:w="3026" w:type="dxa"/>
            <w:gridSpan w:val="3"/>
          </w:tcPr>
          <w:p w:rsidR="00483F49" w:rsidRDefault="00483F49" w:rsidP="006379C0"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据行业显示不同颜色</w:t>
            </w:r>
            <w:r>
              <w:t>)</w:t>
            </w:r>
          </w:p>
        </w:tc>
      </w:tr>
      <w:tr w:rsidR="00483F49" w:rsidTr="006379C0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6379C0"/>
        </w:tc>
        <w:tc>
          <w:tcPr>
            <w:tcW w:w="1649" w:type="dxa"/>
          </w:tcPr>
          <w:p w:rsidR="00483F49" w:rsidRDefault="00483F49" w:rsidP="006379C0"/>
        </w:tc>
        <w:tc>
          <w:tcPr>
            <w:tcW w:w="1218" w:type="dxa"/>
          </w:tcPr>
          <w:p w:rsidR="00483F49" w:rsidRDefault="00483F49" w:rsidP="006379C0"/>
        </w:tc>
        <w:tc>
          <w:tcPr>
            <w:tcW w:w="1947" w:type="dxa"/>
          </w:tcPr>
          <w:p w:rsidR="00483F49" w:rsidRDefault="00483F49" w:rsidP="006379C0"/>
        </w:tc>
        <w:tc>
          <w:tcPr>
            <w:tcW w:w="3026" w:type="dxa"/>
            <w:gridSpan w:val="3"/>
          </w:tcPr>
          <w:p w:rsidR="00483F49" w:rsidRDefault="00483F49" w:rsidP="006379C0"/>
        </w:tc>
      </w:tr>
      <w:tr w:rsidR="00483F49" w:rsidTr="006379C0">
        <w:tc>
          <w:tcPr>
            <w:tcW w:w="682" w:type="dxa"/>
            <w:vMerge w:val="restart"/>
            <w:shd w:val="clear" w:color="auto" w:fill="D9D9D9" w:themeFill="background1" w:themeFillShade="D9"/>
          </w:tcPr>
          <w:p w:rsidR="00483F49" w:rsidRDefault="00483F49" w:rsidP="006379C0">
            <w:r>
              <w:rPr>
                <w:rFonts w:hint="eastAsia"/>
              </w:rPr>
              <w:t>错误码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483F49" w:rsidRDefault="00483F49" w:rsidP="006379C0">
            <w:r>
              <w:rPr>
                <w:rFonts w:hint="eastAsia"/>
              </w:rPr>
              <w:t>错误码</w:t>
            </w:r>
          </w:p>
        </w:tc>
        <w:tc>
          <w:tcPr>
            <w:tcW w:w="3165" w:type="dxa"/>
            <w:gridSpan w:val="2"/>
            <w:shd w:val="clear" w:color="auto" w:fill="D9D9D9" w:themeFill="background1" w:themeFillShade="D9"/>
          </w:tcPr>
          <w:p w:rsidR="00483F49" w:rsidRDefault="00483F49" w:rsidP="006379C0">
            <w:r>
              <w:rPr>
                <w:rFonts w:hint="eastAsia"/>
              </w:rPr>
              <w:t>错误说明</w:t>
            </w:r>
          </w:p>
        </w:tc>
        <w:tc>
          <w:tcPr>
            <w:tcW w:w="3026" w:type="dxa"/>
            <w:gridSpan w:val="3"/>
            <w:shd w:val="clear" w:color="auto" w:fill="D9D9D9" w:themeFill="background1" w:themeFillShade="D9"/>
          </w:tcPr>
          <w:p w:rsidR="00483F49" w:rsidRDefault="00483F49" w:rsidP="006379C0">
            <w:r>
              <w:rPr>
                <w:rFonts w:hint="eastAsia"/>
              </w:rPr>
              <w:t>描述</w:t>
            </w:r>
          </w:p>
        </w:tc>
      </w:tr>
      <w:tr w:rsidR="00483F49" w:rsidTr="006379C0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6379C0"/>
        </w:tc>
        <w:tc>
          <w:tcPr>
            <w:tcW w:w="1649" w:type="dxa"/>
          </w:tcPr>
          <w:p w:rsidR="00483F49" w:rsidRDefault="00483F49" w:rsidP="006379C0">
            <w:r>
              <w:rPr>
                <w:rFonts w:hint="eastAsia"/>
              </w:rPr>
              <w:t>ERR</w:t>
            </w:r>
            <w:r>
              <w:t>-405</w:t>
            </w:r>
          </w:p>
        </w:tc>
        <w:tc>
          <w:tcPr>
            <w:tcW w:w="3165" w:type="dxa"/>
            <w:gridSpan w:val="2"/>
          </w:tcPr>
          <w:p w:rsidR="00483F49" w:rsidRDefault="00483F49" w:rsidP="006379C0">
            <w:r>
              <w:rPr>
                <w:rFonts w:hint="eastAsia"/>
              </w:rPr>
              <w:t>查询所需参数无效</w:t>
            </w:r>
          </w:p>
        </w:tc>
        <w:tc>
          <w:tcPr>
            <w:tcW w:w="3026" w:type="dxa"/>
            <w:gridSpan w:val="3"/>
          </w:tcPr>
          <w:p w:rsidR="00483F49" w:rsidRDefault="00483F49" w:rsidP="006379C0">
            <w:r>
              <w:rPr>
                <w:rFonts w:hint="eastAsia"/>
              </w:rPr>
              <w:t>ERR</w:t>
            </w:r>
            <w:r>
              <w:t>-405</w:t>
            </w:r>
          </w:p>
        </w:tc>
      </w:tr>
      <w:tr w:rsidR="00483F49" w:rsidTr="006379C0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6379C0"/>
        </w:tc>
        <w:tc>
          <w:tcPr>
            <w:tcW w:w="1649" w:type="dxa"/>
          </w:tcPr>
          <w:p w:rsidR="00483F49" w:rsidRDefault="00483F49" w:rsidP="006379C0">
            <w:r>
              <w:rPr>
                <w:rFonts w:hint="eastAsia"/>
              </w:rPr>
              <w:t>ERR-402</w:t>
            </w:r>
          </w:p>
        </w:tc>
        <w:tc>
          <w:tcPr>
            <w:tcW w:w="3165" w:type="dxa"/>
            <w:gridSpan w:val="2"/>
          </w:tcPr>
          <w:p w:rsidR="00483F49" w:rsidRDefault="00483F49" w:rsidP="006379C0">
            <w:r>
              <w:rPr>
                <w:rFonts w:hint="eastAsia"/>
              </w:rPr>
              <w:t>无</w:t>
            </w:r>
            <w:r>
              <w:t>该访问区域的数据权限</w:t>
            </w:r>
          </w:p>
        </w:tc>
        <w:tc>
          <w:tcPr>
            <w:tcW w:w="3026" w:type="dxa"/>
            <w:gridSpan w:val="3"/>
          </w:tcPr>
          <w:p w:rsidR="00483F49" w:rsidRDefault="00483F49" w:rsidP="006379C0">
            <w:r>
              <w:rPr>
                <w:rFonts w:hint="eastAsia"/>
              </w:rPr>
              <w:t>ERR-402</w:t>
            </w:r>
          </w:p>
        </w:tc>
      </w:tr>
      <w:tr w:rsidR="00483F49" w:rsidTr="006379C0">
        <w:tc>
          <w:tcPr>
            <w:tcW w:w="682" w:type="dxa"/>
            <w:vMerge/>
            <w:shd w:val="clear" w:color="auto" w:fill="D9D9D9" w:themeFill="background1" w:themeFillShade="D9"/>
          </w:tcPr>
          <w:p w:rsidR="00483F49" w:rsidRDefault="00483F49" w:rsidP="006379C0"/>
        </w:tc>
        <w:tc>
          <w:tcPr>
            <w:tcW w:w="1649" w:type="dxa"/>
          </w:tcPr>
          <w:p w:rsidR="00483F49" w:rsidRPr="00705B5B" w:rsidRDefault="00483F49" w:rsidP="006379C0">
            <w:r>
              <w:rPr>
                <w:rFonts w:hint="eastAsia"/>
              </w:rPr>
              <w:t>ERR</w:t>
            </w:r>
            <w:r>
              <w:t>-404</w:t>
            </w:r>
          </w:p>
        </w:tc>
        <w:tc>
          <w:tcPr>
            <w:tcW w:w="3165" w:type="dxa"/>
            <w:gridSpan w:val="2"/>
          </w:tcPr>
          <w:p w:rsidR="00483F49" w:rsidRDefault="00483F49" w:rsidP="006379C0">
            <w:r>
              <w:rPr>
                <w:rFonts w:hint="eastAsia"/>
              </w:rPr>
              <w:t>该</w:t>
            </w:r>
            <w:r>
              <w:t>区域未找到</w:t>
            </w:r>
          </w:p>
        </w:tc>
        <w:tc>
          <w:tcPr>
            <w:tcW w:w="3026" w:type="dxa"/>
            <w:gridSpan w:val="3"/>
          </w:tcPr>
          <w:p w:rsidR="00483F49" w:rsidRPr="00705B5B" w:rsidRDefault="00483F49" w:rsidP="006379C0">
            <w:r>
              <w:rPr>
                <w:rFonts w:hint="eastAsia"/>
              </w:rPr>
              <w:t>ERR</w:t>
            </w:r>
            <w:r>
              <w:t>-404</w:t>
            </w:r>
          </w:p>
        </w:tc>
      </w:tr>
    </w:tbl>
    <w:p w:rsidR="004E30ED" w:rsidRPr="007E65CD" w:rsidRDefault="004E30ED" w:rsidP="004E30ED"/>
    <w:p w:rsidR="004E30ED" w:rsidRDefault="004F41B9" w:rsidP="00F55170">
      <w:pPr>
        <w:pStyle w:val="2"/>
      </w:pPr>
      <w:bookmarkStart w:id="14" w:name="_Toc504416711"/>
      <w:r>
        <w:rPr>
          <w:rFonts w:hint="eastAsia"/>
        </w:rPr>
        <w:t>查询企业</w:t>
      </w:r>
      <w:r>
        <w:t>详情</w:t>
      </w:r>
      <w:r w:rsidR="00114C38">
        <w:rPr>
          <w:rFonts w:hint="eastAsia"/>
        </w:rPr>
        <w:t>接口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2075"/>
        <w:gridCol w:w="1846"/>
        <w:gridCol w:w="708"/>
        <w:gridCol w:w="802"/>
        <w:gridCol w:w="1026"/>
        <w:gridCol w:w="1195"/>
      </w:tblGrid>
      <w:tr w:rsidR="009641CE" w:rsidTr="003A62BE">
        <w:tc>
          <w:tcPr>
            <w:tcW w:w="870" w:type="dxa"/>
            <w:shd w:val="clear" w:color="auto" w:fill="D9D9D9" w:themeFill="background1" w:themeFillShade="D9"/>
          </w:tcPr>
          <w:p w:rsidR="009641CE" w:rsidRDefault="009641CE" w:rsidP="009641CE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5431" w:type="dxa"/>
            <w:gridSpan w:val="4"/>
          </w:tcPr>
          <w:p w:rsidR="009641CE" w:rsidRDefault="00702983" w:rsidP="009641CE">
            <w:r>
              <w:t>http://192.168.0.112:8080</w:t>
            </w:r>
            <w:r>
              <w:rPr>
                <w:rFonts w:hint="eastAsia"/>
              </w:rPr>
              <w:t>/</w:t>
            </w:r>
            <w:r>
              <w:t>v1</w:t>
            </w:r>
            <w:r>
              <w:rPr>
                <w:rFonts w:hint="eastAsia"/>
              </w:rPr>
              <w:t>/</w:t>
            </w:r>
            <w:r>
              <w:t>company</w:t>
            </w:r>
            <w:r w:rsidR="00231E07">
              <w:rPr>
                <w:rFonts w:hint="eastAsia"/>
              </w:rPr>
              <w:t>/{</w:t>
            </w:r>
            <w:r w:rsidR="00231E07">
              <w:t>id</w:t>
            </w:r>
            <w:r w:rsidR="00231E07">
              <w:rPr>
                <w:rFonts w:hint="eastAsia"/>
              </w:rPr>
              <w:t>}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9641CE" w:rsidRDefault="009641CE" w:rsidP="009641CE">
            <w:r>
              <w:rPr>
                <w:rFonts w:hint="eastAsia"/>
              </w:rPr>
              <w:t>方法</w:t>
            </w:r>
          </w:p>
        </w:tc>
        <w:tc>
          <w:tcPr>
            <w:tcW w:w="1195" w:type="dxa"/>
          </w:tcPr>
          <w:p w:rsidR="009641CE" w:rsidRDefault="009641CE" w:rsidP="009641CE">
            <w:r>
              <w:t>GET</w:t>
            </w:r>
          </w:p>
        </w:tc>
      </w:tr>
      <w:tr w:rsidR="009641CE" w:rsidTr="003A62BE">
        <w:tc>
          <w:tcPr>
            <w:tcW w:w="870" w:type="dxa"/>
            <w:shd w:val="clear" w:color="auto" w:fill="D9D9D9" w:themeFill="background1" w:themeFillShade="D9"/>
          </w:tcPr>
          <w:p w:rsidR="009641CE" w:rsidRDefault="009641CE" w:rsidP="009641CE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652" w:type="dxa"/>
            <w:gridSpan w:val="6"/>
          </w:tcPr>
          <w:p w:rsidR="009641CE" w:rsidRDefault="00E33A49" w:rsidP="009641CE">
            <w:r>
              <w:t>http://192.168.0.112:8080</w:t>
            </w:r>
            <w:r>
              <w:rPr>
                <w:rFonts w:hint="eastAsia"/>
              </w:rPr>
              <w:t>/</w:t>
            </w:r>
            <w:r>
              <w:t>v1</w:t>
            </w:r>
            <w:r>
              <w:rPr>
                <w:rFonts w:hint="eastAsia"/>
              </w:rPr>
              <w:t>/</w:t>
            </w:r>
            <w:r>
              <w:t>company</w:t>
            </w:r>
            <w:r>
              <w:rPr>
                <w:rFonts w:hint="eastAsia"/>
              </w:rPr>
              <w:t>/</w:t>
            </w:r>
            <w:r w:rsidR="00C058C9">
              <w:t>29dd9386-5344-4f63-9e82-a3df6af1b9cd</w:t>
            </w:r>
          </w:p>
        </w:tc>
      </w:tr>
      <w:tr w:rsidR="009641CE" w:rsidTr="003A62BE">
        <w:tc>
          <w:tcPr>
            <w:tcW w:w="870" w:type="dxa"/>
            <w:vMerge w:val="restart"/>
            <w:shd w:val="clear" w:color="auto" w:fill="D9D9D9" w:themeFill="background1" w:themeFillShade="D9"/>
          </w:tcPr>
          <w:p w:rsidR="009641CE" w:rsidRDefault="009641CE" w:rsidP="009641CE">
            <w:r>
              <w:rPr>
                <w:rFonts w:hint="eastAsia"/>
              </w:rPr>
              <w:t>输入参数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9641CE" w:rsidRDefault="009641CE" w:rsidP="009641CE">
            <w:r>
              <w:rPr>
                <w:rFonts w:hint="eastAsia"/>
              </w:rPr>
              <w:t>字段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9641CE" w:rsidRDefault="009641CE" w:rsidP="009641CE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9641CE" w:rsidRDefault="009641CE" w:rsidP="009641CE">
            <w:r>
              <w:rPr>
                <w:rFonts w:hint="eastAsia"/>
              </w:rPr>
              <w:t>必填</w:t>
            </w:r>
          </w:p>
        </w:tc>
        <w:tc>
          <w:tcPr>
            <w:tcW w:w="3023" w:type="dxa"/>
            <w:gridSpan w:val="3"/>
            <w:shd w:val="clear" w:color="auto" w:fill="D9D9D9" w:themeFill="background1" w:themeFillShade="D9"/>
          </w:tcPr>
          <w:p w:rsidR="009641CE" w:rsidRDefault="009641CE" w:rsidP="009641CE">
            <w:r>
              <w:rPr>
                <w:rFonts w:hint="eastAsia"/>
              </w:rPr>
              <w:t>输入参数</w:t>
            </w:r>
          </w:p>
        </w:tc>
      </w:tr>
      <w:tr w:rsidR="00AC7FC8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AC7FC8" w:rsidRDefault="00AC7FC8" w:rsidP="009641CE"/>
        </w:tc>
        <w:tc>
          <w:tcPr>
            <w:tcW w:w="2075" w:type="dxa"/>
          </w:tcPr>
          <w:p w:rsidR="00AC7FC8" w:rsidRDefault="00562744" w:rsidP="009641C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46" w:type="dxa"/>
          </w:tcPr>
          <w:p w:rsidR="00AC7FC8" w:rsidRDefault="00562744" w:rsidP="009641CE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AC7FC8" w:rsidRDefault="00562744" w:rsidP="009641CE">
            <w:r>
              <w:rPr>
                <w:rFonts w:hint="eastAsia"/>
              </w:rPr>
              <w:t>Y</w:t>
            </w:r>
          </w:p>
        </w:tc>
        <w:tc>
          <w:tcPr>
            <w:tcW w:w="3023" w:type="dxa"/>
            <w:gridSpan w:val="3"/>
          </w:tcPr>
          <w:p w:rsidR="00AC7FC8" w:rsidRDefault="00562744" w:rsidP="009641CE">
            <w:r>
              <w:rPr>
                <w:rFonts w:hint="eastAsia"/>
              </w:rPr>
              <w:t>企业</w:t>
            </w:r>
            <w:r>
              <w:t>Id</w:t>
            </w:r>
          </w:p>
        </w:tc>
      </w:tr>
      <w:tr w:rsidR="009641CE" w:rsidTr="003A62BE">
        <w:tc>
          <w:tcPr>
            <w:tcW w:w="870" w:type="dxa"/>
            <w:shd w:val="clear" w:color="auto" w:fill="D9D9D9" w:themeFill="background1" w:themeFillShade="D9"/>
          </w:tcPr>
          <w:p w:rsidR="009641CE" w:rsidRDefault="009641CE" w:rsidP="009641CE">
            <w:r>
              <w:rPr>
                <w:rFonts w:hint="eastAsia"/>
              </w:rPr>
              <w:t>响应示例</w:t>
            </w:r>
          </w:p>
        </w:tc>
        <w:tc>
          <w:tcPr>
            <w:tcW w:w="7652" w:type="dxa"/>
            <w:gridSpan w:val="6"/>
            <w:shd w:val="clear" w:color="auto" w:fill="FFFFFF" w:themeFill="background1"/>
          </w:tcPr>
          <w:p w:rsidR="00285F0F" w:rsidRDefault="00285F0F" w:rsidP="00285F0F">
            <w:r>
              <w:t>{</w:t>
            </w:r>
          </w:p>
          <w:p w:rsidR="00285F0F" w:rsidRDefault="00285F0F" w:rsidP="00285F0F">
            <w:r>
              <w:tab/>
              <w:t>"code": "200",</w:t>
            </w:r>
          </w:p>
          <w:p w:rsidR="00285F0F" w:rsidRDefault="00285F0F" w:rsidP="00285F0F">
            <w:r>
              <w:tab/>
              <w:t>"reason": "",</w:t>
            </w:r>
          </w:p>
          <w:p w:rsidR="00285F0F" w:rsidRDefault="00285F0F" w:rsidP="00285F0F">
            <w:r>
              <w:tab/>
              <w:t>"result": {</w:t>
            </w:r>
          </w:p>
          <w:p w:rsidR="00285F0F" w:rsidRDefault="00285F0F" w:rsidP="00285F0F">
            <w:r>
              <w:tab/>
            </w:r>
            <w:r>
              <w:tab/>
              <w:t>"id": "29dd9386-5344-4f63-9e82-a3df6af1b9cd",</w:t>
            </w:r>
          </w:p>
          <w:p w:rsidR="00285F0F" w:rsidRDefault="00285F0F" w:rsidP="00285F0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entName": "</w:t>
            </w:r>
            <w:r>
              <w:rPr>
                <w:rFonts w:hint="eastAsia"/>
              </w:rPr>
              <w:t>江西省博汇九洲有限公司</w:t>
            </w:r>
            <w:r>
              <w:rPr>
                <w:rFonts w:hint="eastAsia"/>
              </w:rPr>
              <w:t>",</w:t>
            </w:r>
          </w:p>
          <w:p w:rsidR="00285F0F" w:rsidRDefault="00285F0F" w:rsidP="00285F0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address": "</w:t>
            </w:r>
            <w:r>
              <w:rPr>
                <w:rFonts w:hint="eastAsia"/>
              </w:rPr>
              <w:t>江西省南昌市红谷滩新区</w:t>
            </w:r>
            <w:r>
              <w:rPr>
                <w:rFonts w:hint="eastAsia"/>
              </w:rPr>
              <w:t>",</w:t>
            </w:r>
          </w:p>
          <w:p w:rsidR="00285F0F" w:rsidRDefault="00285F0F" w:rsidP="00285F0F">
            <w:r>
              <w:tab/>
            </w:r>
            <w:r>
              <w:tab/>
              <w:t>"regDate": "2017-10-10 00:00:00",</w:t>
            </w:r>
          </w:p>
          <w:p w:rsidR="00285F0F" w:rsidRDefault="00285F0F" w:rsidP="00285F0F">
            <w:r>
              <w:tab/>
            </w:r>
            <w:r>
              <w:tab/>
              <w:t>"regCapital": 100,</w:t>
            </w:r>
          </w:p>
          <w:p w:rsidR="00285F0F" w:rsidRDefault="00285F0F" w:rsidP="00285F0F">
            <w:r>
              <w:tab/>
            </w:r>
            <w:r>
              <w:tab/>
              <w:t>"lng": 114.961270,</w:t>
            </w:r>
          </w:p>
          <w:p w:rsidR="00285F0F" w:rsidRDefault="00285F0F" w:rsidP="00285F0F">
            <w:r>
              <w:tab/>
            </w:r>
            <w:r>
              <w:tab/>
              <w:t>"lat": 27.745256,</w:t>
            </w:r>
          </w:p>
          <w:p w:rsidR="00285F0F" w:rsidRDefault="00285F0F" w:rsidP="00285F0F">
            <w:r>
              <w:tab/>
            </w:r>
            <w:r>
              <w:tab/>
              <w:t>"category": "A",</w:t>
            </w:r>
          </w:p>
          <w:p w:rsidR="00285F0F" w:rsidRDefault="00285F0F" w:rsidP="00285F0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ategoryName": "</w:t>
            </w:r>
            <w:r>
              <w:rPr>
                <w:rFonts w:hint="eastAsia"/>
              </w:rPr>
              <w:t>制造业</w:t>
            </w:r>
            <w:r>
              <w:rPr>
                <w:rFonts w:hint="eastAsia"/>
              </w:rPr>
              <w:t>",</w:t>
            </w:r>
          </w:p>
          <w:p w:rsidR="00285F0F" w:rsidRDefault="00285F0F" w:rsidP="00285F0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igCategoryName": "</w:t>
            </w:r>
            <w:r>
              <w:rPr>
                <w:rFonts w:hint="eastAsia"/>
              </w:rPr>
              <w:t>纺织业</w:t>
            </w:r>
            <w:r>
              <w:rPr>
                <w:rFonts w:hint="eastAsia"/>
              </w:rPr>
              <w:t>",</w:t>
            </w:r>
          </w:p>
          <w:p w:rsidR="00285F0F" w:rsidRDefault="00285F0F" w:rsidP="00285F0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iddleCategoryName": "</w:t>
            </w:r>
            <w:r>
              <w:rPr>
                <w:rFonts w:hint="eastAsia"/>
              </w:rPr>
              <w:t>纺织业</w:t>
            </w:r>
            <w:r>
              <w:rPr>
                <w:rFonts w:hint="eastAsia"/>
              </w:rPr>
              <w:t>",</w:t>
            </w:r>
          </w:p>
          <w:p w:rsidR="00285F0F" w:rsidRDefault="00285F0F" w:rsidP="00285F0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mallCategoryName": "</w:t>
            </w:r>
            <w:r>
              <w:rPr>
                <w:rFonts w:hint="eastAsia"/>
              </w:rPr>
              <w:t>纺织业</w:t>
            </w:r>
            <w:r>
              <w:rPr>
                <w:rFonts w:hint="eastAsia"/>
              </w:rPr>
              <w:t>",</w:t>
            </w:r>
          </w:p>
          <w:p w:rsidR="00285F0F" w:rsidRDefault="00285F0F" w:rsidP="00285F0F">
            <w:r>
              <w:tab/>
            </w:r>
            <w:r>
              <w:tab/>
              <w:t>"customs": "A",</w:t>
            </w:r>
          </w:p>
          <w:p w:rsidR="00285F0F" w:rsidRDefault="00285F0F" w:rsidP="00285F0F">
            <w:r>
              <w:tab/>
            </w:r>
            <w:r>
              <w:tab/>
              <w:t>"tax": "B",</w:t>
            </w:r>
          </w:p>
          <w:p w:rsidR="00285F0F" w:rsidRDefault="00285F0F" w:rsidP="00285F0F">
            <w:r>
              <w:tab/>
            </w:r>
            <w:r>
              <w:tab/>
              <w:t>"courtCount": 10,</w:t>
            </w:r>
          </w:p>
          <w:p w:rsidR="00285F0F" w:rsidRDefault="00285F0F" w:rsidP="00285F0F">
            <w:r>
              <w:tab/>
            </w:r>
            <w:r>
              <w:tab/>
              <w:t>"IllegalCount": 5</w:t>
            </w:r>
          </w:p>
          <w:p w:rsidR="00285F0F" w:rsidRDefault="00285F0F" w:rsidP="00285F0F">
            <w:r>
              <w:tab/>
              <w:t>}</w:t>
            </w:r>
          </w:p>
          <w:p w:rsidR="009641CE" w:rsidRDefault="00285F0F" w:rsidP="00285F0F">
            <w:r>
              <w:t>}</w:t>
            </w:r>
          </w:p>
        </w:tc>
      </w:tr>
      <w:tr w:rsidR="003A62BE" w:rsidTr="003A62BE">
        <w:tc>
          <w:tcPr>
            <w:tcW w:w="870" w:type="dxa"/>
            <w:vMerge w:val="restart"/>
            <w:shd w:val="clear" w:color="auto" w:fill="D9D9D9" w:themeFill="background1" w:themeFillShade="D9"/>
          </w:tcPr>
          <w:p w:rsidR="003A62BE" w:rsidRDefault="003A62BE" w:rsidP="009641CE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3A62BE" w:rsidRDefault="003A62BE" w:rsidP="009641CE">
            <w:r>
              <w:rPr>
                <w:rFonts w:hint="eastAsia"/>
              </w:rPr>
              <w:t>字段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3A62BE" w:rsidRDefault="003A62BE" w:rsidP="009641CE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A62BE" w:rsidRDefault="003A62BE" w:rsidP="009641CE">
            <w:r>
              <w:rPr>
                <w:rFonts w:hint="eastAsia"/>
              </w:rPr>
              <w:t>必填</w:t>
            </w:r>
          </w:p>
        </w:tc>
        <w:tc>
          <w:tcPr>
            <w:tcW w:w="3023" w:type="dxa"/>
            <w:gridSpan w:val="3"/>
            <w:shd w:val="clear" w:color="auto" w:fill="D9D9D9" w:themeFill="background1" w:themeFillShade="D9"/>
          </w:tcPr>
          <w:p w:rsidR="003A62BE" w:rsidRDefault="003A62BE" w:rsidP="009641CE">
            <w:r>
              <w:rPr>
                <w:rFonts w:hint="eastAsia"/>
              </w:rPr>
              <w:t>输出</w:t>
            </w:r>
            <w:r>
              <w:t>参数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t>id</w:t>
            </w:r>
          </w:p>
        </w:tc>
        <w:tc>
          <w:tcPr>
            <w:tcW w:w="1846" w:type="dxa"/>
          </w:tcPr>
          <w:p w:rsidR="003A62BE" w:rsidRDefault="003A62BE" w:rsidP="009B1556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3A62BE" w:rsidRDefault="003A62BE" w:rsidP="009B1556">
            <w:r>
              <w:rPr>
                <w:rFonts w:hint="eastAsia"/>
              </w:rPr>
              <w:t>Y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企业</w:t>
            </w:r>
            <w:r>
              <w:t>的</w:t>
            </w:r>
            <w:r>
              <w:rPr>
                <w:rFonts w:hint="eastAsia"/>
              </w:rPr>
              <w:t>Id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t>entName</w:t>
            </w:r>
          </w:p>
        </w:tc>
        <w:tc>
          <w:tcPr>
            <w:tcW w:w="1846" w:type="dxa"/>
          </w:tcPr>
          <w:p w:rsidR="003A62BE" w:rsidRDefault="003A62BE" w:rsidP="009B1556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3A62BE" w:rsidRDefault="003A62BE" w:rsidP="009B1556">
            <w:r>
              <w:rPr>
                <w:rFonts w:hint="eastAsia"/>
              </w:rPr>
              <w:t>Y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企业</w:t>
            </w:r>
            <w:r>
              <w:t>的名称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rPr>
                <w:rFonts w:hint="eastAsia"/>
              </w:rPr>
              <w:t>address</w:t>
            </w:r>
          </w:p>
        </w:tc>
        <w:tc>
          <w:tcPr>
            <w:tcW w:w="1846" w:type="dxa"/>
          </w:tcPr>
          <w:p w:rsidR="003A62BE" w:rsidRDefault="003A62BE" w:rsidP="009B1556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3A62BE" w:rsidRDefault="003A62BE" w:rsidP="009B1556">
            <w:r>
              <w:rPr>
                <w:rFonts w:hint="eastAsia"/>
              </w:rPr>
              <w:t>Y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企业</w:t>
            </w:r>
            <w:r>
              <w:t>所在地址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t>regDate</w:t>
            </w:r>
          </w:p>
        </w:tc>
        <w:tc>
          <w:tcPr>
            <w:tcW w:w="1846" w:type="dxa"/>
          </w:tcPr>
          <w:p w:rsidR="003A62BE" w:rsidRDefault="003A62BE" w:rsidP="009B1556">
            <w:r>
              <w:t>Date</w:t>
            </w:r>
          </w:p>
        </w:tc>
        <w:tc>
          <w:tcPr>
            <w:tcW w:w="708" w:type="dxa"/>
          </w:tcPr>
          <w:p w:rsidR="003A62BE" w:rsidRDefault="003A62BE" w:rsidP="009B1556">
            <w:r>
              <w:rPr>
                <w:rFonts w:hint="eastAsia"/>
              </w:rPr>
              <w:t>Y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企业注册日期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t>regCapital</w:t>
            </w:r>
          </w:p>
        </w:tc>
        <w:tc>
          <w:tcPr>
            <w:tcW w:w="1846" w:type="dxa"/>
          </w:tcPr>
          <w:p w:rsidR="003A62BE" w:rsidRDefault="003A62BE" w:rsidP="009B1556"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 w:rsidR="003A62BE" w:rsidRDefault="003A62BE" w:rsidP="009B1556">
            <w:r>
              <w:rPr>
                <w:rFonts w:hint="eastAsia"/>
              </w:rPr>
              <w:t>Y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注册</w:t>
            </w:r>
            <w:r>
              <w:t>资本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t>lng</w:t>
            </w:r>
          </w:p>
        </w:tc>
        <w:tc>
          <w:tcPr>
            <w:tcW w:w="1846" w:type="dxa"/>
          </w:tcPr>
          <w:p w:rsidR="003A62BE" w:rsidRDefault="003A62BE" w:rsidP="009B1556"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 w:rsidR="003A62BE" w:rsidRDefault="003A62BE" w:rsidP="009B1556">
            <w:r>
              <w:rPr>
                <w:rFonts w:hint="eastAsia"/>
              </w:rPr>
              <w:t>Y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经度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t>lat</w:t>
            </w:r>
          </w:p>
        </w:tc>
        <w:tc>
          <w:tcPr>
            <w:tcW w:w="1846" w:type="dxa"/>
          </w:tcPr>
          <w:p w:rsidR="003A62BE" w:rsidRDefault="003A62BE" w:rsidP="009B1556"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 w:rsidR="003A62BE" w:rsidRDefault="003A62BE" w:rsidP="009B1556">
            <w:r>
              <w:rPr>
                <w:rFonts w:hint="eastAsia"/>
              </w:rPr>
              <w:t>Y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维度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t>category</w:t>
            </w:r>
          </w:p>
        </w:tc>
        <w:tc>
          <w:tcPr>
            <w:tcW w:w="1846" w:type="dxa"/>
          </w:tcPr>
          <w:p w:rsidR="003A62BE" w:rsidRDefault="003A62BE" w:rsidP="009B1556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3A62BE" w:rsidRDefault="003A62BE" w:rsidP="009B1556">
            <w:r>
              <w:rPr>
                <w:rFonts w:hint="eastAsia"/>
              </w:rPr>
              <w:t>Y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企业</w:t>
            </w:r>
            <w:r>
              <w:t>门类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rPr>
                <w:rFonts w:hint="eastAsia"/>
              </w:rPr>
              <w:t>categoryName</w:t>
            </w:r>
          </w:p>
        </w:tc>
        <w:tc>
          <w:tcPr>
            <w:tcW w:w="1846" w:type="dxa"/>
          </w:tcPr>
          <w:p w:rsidR="003A62BE" w:rsidRDefault="003A62BE" w:rsidP="009B1556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3A62BE" w:rsidRDefault="003A62BE" w:rsidP="009B1556">
            <w:r>
              <w:rPr>
                <w:rFonts w:hint="eastAsia"/>
              </w:rPr>
              <w:t>Y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企业</w:t>
            </w:r>
            <w:r>
              <w:t>门类展示名称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rPr>
                <w:rFonts w:hint="eastAsia"/>
              </w:rPr>
              <w:t>bigCategoryName</w:t>
            </w:r>
          </w:p>
        </w:tc>
        <w:tc>
          <w:tcPr>
            <w:tcW w:w="1846" w:type="dxa"/>
          </w:tcPr>
          <w:p w:rsidR="003A62BE" w:rsidRDefault="003A62BE" w:rsidP="009B1556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3A62BE" w:rsidRDefault="003A62BE" w:rsidP="009B1556">
            <w:r>
              <w:t>N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企业大类</w:t>
            </w:r>
            <w:r>
              <w:t>展示名称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rPr>
                <w:rFonts w:hint="eastAsia"/>
              </w:rPr>
              <w:t>middleCategoryName</w:t>
            </w:r>
          </w:p>
        </w:tc>
        <w:tc>
          <w:tcPr>
            <w:tcW w:w="1846" w:type="dxa"/>
          </w:tcPr>
          <w:p w:rsidR="003A62BE" w:rsidRDefault="003A62BE" w:rsidP="009B1556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3A62BE" w:rsidRDefault="003A62BE" w:rsidP="009B1556">
            <w:r>
              <w:rPr>
                <w:rFonts w:hint="eastAsia"/>
              </w:rPr>
              <w:t>N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企业</w:t>
            </w:r>
            <w:r>
              <w:t>种类展示名称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rPr>
                <w:rFonts w:hint="eastAsia"/>
              </w:rPr>
              <w:t>smallCategoryName</w:t>
            </w:r>
          </w:p>
        </w:tc>
        <w:tc>
          <w:tcPr>
            <w:tcW w:w="1846" w:type="dxa"/>
          </w:tcPr>
          <w:p w:rsidR="003A62BE" w:rsidRDefault="003A62BE" w:rsidP="009B1556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3A62BE" w:rsidRDefault="003A62BE" w:rsidP="009B1556">
            <w:r>
              <w:rPr>
                <w:rFonts w:hint="eastAsia"/>
              </w:rPr>
              <w:t>N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企业</w:t>
            </w:r>
            <w:r>
              <w:t>小类展示名称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t>customs</w:t>
            </w:r>
          </w:p>
        </w:tc>
        <w:tc>
          <w:tcPr>
            <w:tcW w:w="1846" w:type="dxa"/>
          </w:tcPr>
          <w:p w:rsidR="003A62BE" w:rsidRDefault="003A62BE" w:rsidP="009B1556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3A62BE" w:rsidRDefault="003A62BE" w:rsidP="009B1556">
            <w:r>
              <w:rPr>
                <w:rFonts w:hint="eastAsia"/>
              </w:rPr>
              <w:t>N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海关</w:t>
            </w:r>
            <w:r>
              <w:t>评级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t>tax</w:t>
            </w:r>
          </w:p>
        </w:tc>
        <w:tc>
          <w:tcPr>
            <w:tcW w:w="1846" w:type="dxa"/>
          </w:tcPr>
          <w:p w:rsidR="003A62BE" w:rsidRDefault="003A62BE" w:rsidP="009B1556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3A62BE" w:rsidRDefault="003A62BE" w:rsidP="009B1556">
            <w:r>
              <w:rPr>
                <w:rFonts w:hint="eastAsia"/>
              </w:rPr>
              <w:t>N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税务</w:t>
            </w:r>
            <w:r>
              <w:t>评级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t>courtCount</w:t>
            </w:r>
          </w:p>
        </w:tc>
        <w:tc>
          <w:tcPr>
            <w:tcW w:w="1846" w:type="dxa"/>
          </w:tcPr>
          <w:p w:rsidR="003A62BE" w:rsidRDefault="003A62BE" w:rsidP="009B1556">
            <w:r>
              <w:rPr>
                <w:rFonts w:hint="eastAsia"/>
              </w:rPr>
              <w:t>Int</w:t>
            </w:r>
          </w:p>
        </w:tc>
        <w:tc>
          <w:tcPr>
            <w:tcW w:w="708" w:type="dxa"/>
          </w:tcPr>
          <w:p w:rsidR="003A62BE" w:rsidRDefault="003A62BE" w:rsidP="009B1556">
            <w:r>
              <w:t>Y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涉讼</w:t>
            </w:r>
            <w:r>
              <w:t>数量</w:t>
            </w:r>
          </w:p>
        </w:tc>
      </w:tr>
      <w:tr w:rsidR="003A62BE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3A62BE" w:rsidRDefault="003A62BE" w:rsidP="009B1556"/>
        </w:tc>
        <w:tc>
          <w:tcPr>
            <w:tcW w:w="2075" w:type="dxa"/>
          </w:tcPr>
          <w:p w:rsidR="003A62BE" w:rsidRDefault="003A62BE" w:rsidP="009B1556">
            <w:r>
              <w:t>IllegalCount</w:t>
            </w:r>
          </w:p>
        </w:tc>
        <w:tc>
          <w:tcPr>
            <w:tcW w:w="1846" w:type="dxa"/>
          </w:tcPr>
          <w:p w:rsidR="003A62BE" w:rsidRDefault="003A62BE" w:rsidP="009B155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8" w:type="dxa"/>
          </w:tcPr>
          <w:p w:rsidR="003A62BE" w:rsidRDefault="003A62BE" w:rsidP="009B1556">
            <w:r>
              <w:rPr>
                <w:rFonts w:hint="eastAsia"/>
              </w:rPr>
              <w:t>Y</w:t>
            </w:r>
          </w:p>
        </w:tc>
        <w:tc>
          <w:tcPr>
            <w:tcW w:w="3023" w:type="dxa"/>
            <w:gridSpan w:val="3"/>
          </w:tcPr>
          <w:p w:rsidR="003A62BE" w:rsidRDefault="003A62BE" w:rsidP="009B1556">
            <w:r>
              <w:rPr>
                <w:rFonts w:hint="eastAsia"/>
              </w:rPr>
              <w:t>违法</w:t>
            </w:r>
            <w:r>
              <w:t>数量</w:t>
            </w:r>
          </w:p>
        </w:tc>
      </w:tr>
      <w:tr w:rsidR="009B1556" w:rsidTr="003A62BE">
        <w:tc>
          <w:tcPr>
            <w:tcW w:w="870" w:type="dxa"/>
            <w:vMerge w:val="restart"/>
            <w:shd w:val="clear" w:color="auto" w:fill="D9D9D9" w:themeFill="background1" w:themeFillShade="D9"/>
          </w:tcPr>
          <w:p w:rsidR="009B1556" w:rsidRDefault="009B1556" w:rsidP="009B1556">
            <w:r>
              <w:rPr>
                <w:rFonts w:hint="eastAsia"/>
              </w:rPr>
              <w:t>错误码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9B1556" w:rsidRDefault="009B1556" w:rsidP="009B1556">
            <w:r>
              <w:rPr>
                <w:rFonts w:hint="eastAsia"/>
              </w:rPr>
              <w:t>错误码</w:t>
            </w:r>
          </w:p>
        </w:tc>
        <w:tc>
          <w:tcPr>
            <w:tcW w:w="2554" w:type="dxa"/>
            <w:gridSpan w:val="2"/>
            <w:shd w:val="clear" w:color="auto" w:fill="D9D9D9" w:themeFill="background1" w:themeFillShade="D9"/>
          </w:tcPr>
          <w:p w:rsidR="009B1556" w:rsidRDefault="009B1556" w:rsidP="009B1556">
            <w:r>
              <w:rPr>
                <w:rFonts w:hint="eastAsia"/>
              </w:rPr>
              <w:t>错误说明</w:t>
            </w:r>
          </w:p>
        </w:tc>
        <w:tc>
          <w:tcPr>
            <w:tcW w:w="3023" w:type="dxa"/>
            <w:gridSpan w:val="3"/>
            <w:shd w:val="clear" w:color="auto" w:fill="D9D9D9" w:themeFill="background1" w:themeFillShade="D9"/>
          </w:tcPr>
          <w:p w:rsidR="009B1556" w:rsidRDefault="009B1556" w:rsidP="009B1556">
            <w:r>
              <w:rPr>
                <w:rFonts w:hint="eastAsia"/>
              </w:rPr>
              <w:t>描述</w:t>
            </w:r>
          </w:p>
        </w:tc>
      </w:tr>
      <w:tr w:rsidR="00892511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892511" w:rsidRDefault="00892511" w:rsidP="00892511"/>
        </w:tc>
        <w:tc>
          <w:tcPr>
            <w:tcW w:w="2075" w:type="dxa"/>
          </w:tcPr>
          <w:p w:rsidR="00892511" w:rsidRPr="00705B5B" w:rsidRDefault="00892511" w:rsidP="00892511">
            <w:r>
              <w:rPr>
                <w:rFonts w:hint="eastAsia"/>
              </w:rPr>
              <w:t>ERR</w:t>
            </w:r>
            <w:r>
              <w:t>-404</w:t>
            </w:r>
          </w:p>
        </w:tc>
        <w:tc>
          <w:tcPr>
            <w:tcW w:w="2554" w:type="dxa"/>
            <w:gridSpan w:val="2"/>
          </w:tcPr>
          <w:p w:rsidR="00892511" w:rsidRDefault="00892511" w:rsidP="00FA764A">
            <w:r>
              <w:rPr>
                <w:rFonts w:hint="eastAsia"/>
              </w:rPr>
              <w:t>企业</w:t>
            </w:r>
            <w:r w:rsidR="00FA764A">
              <w:rPr>
                <w:rFonts w:hint="eastAsia"/>
              </w:rPr>
              <w:t>未</w:t>
            </w:r>
            <w:r>
              <w:t>查找</w:t>
            </w:r>
          </w:p>
        </w:tc>
        <w:tc>
          <w:tcPr>
            <w:tcW w:w="3023" w:type="dxa"/>
            <w:gridSpan w:val="3"/>
          </w:tcPr>
          <w:p w:rsidR="00892511" w:rsidRDefault="00892511" w:rsidP="00892511"/>
        </w:tc>
      </w:tr>
      <w:tr w:rsidR="00FA764A" w:rsidTr="003A62BE">
        <w:tc>
          <w:tcPr>
            <w:tcW w:w="870" w:type="dxa"/>
            <w:vMerge/>
            <w:shd w:val="clear" w:color="auto" w:fill="D9D9D9" w:themeFill="background1" w:themeFillShade="D9"/>
          </w:tcPr>
          <w:p w:rsidR="00FA764A" w:rsidRDefault="00FA764A" w:rsidP="00FA764A"/>
        </w:tc>
        <w:tc>
          <w:tcPr>
            <w:tcW w:w="2075" w:type="dxa"/>
          </w:tcPr>
          <w:p w:rsidR="00FA764A" w:rsidRDefault="00FA764A" w:rsidP="00FA764A">
            <w:r>
              <w:rPr>
                <w:rFonts w:hint="eastAsia"/>
              </w:rPr>
              <w:t>ERR-402</w:t>
            </w:r>
          </w:p>
        </w:tc>
        <w:tc>
          <w:tcPr>
            <w:tcW w:w="2554" w:type="dxa"/>
            <w:gridSpan w:val="2"/>
          </w:tcPr>
          <w:p w:rsidR="00FA764A" w:rsidRDefault="00FA764A" w:rsidP="00FA764A">
            <w:r>
              <w:rPr>
                <w:rFonts w:hint="eastAsia"/>
              </w:rPr>
              <w:t>无</w:t>
            </w:r>
            <w:r>
              <w:t>该访问</w:t>
            </w:r>
            <w:r w:rsidR="00F27DB5">
              <w:rPr>
                <w:rFonts w:hint="eastAsia"/>
              </w:rPr>
              <w:t>该</w:t>
            </w:r>
            <w:r w:rsidR="00F27DB5">
              <w:t>企业所在</w:t>
            </w:r>
            <w:r>
              <w:t>区域的数据权限</w:t>
            </w:r>
          </w:p>
        </w:tc>
        <w:tc>
          <w:tcPr>
            <w:tcW w:w="3023" w:type="dxa"/>
            <w:gridSpan w:val="3"/>
          </w:tcPr>
          <w:p w:rsidR="00FA764A" w:rsidRDefault="00FA764A" w:rsidP="00FA764A"/>
        </w:tc>
      </w:tr>
    </w:tbl>
    <w:p w:rsidR="0059510E" w:rsidRDefault="0059510E" w:rsidP="0059510E"/>
    <w:p w:rsidR="00037755" w:rsidRDefault="00196B2F" w:rsidP="00092466">
      <w:pPr>
        <w:pStyle w:val="2"/>
      </w:pPr>
      <w:bookmarkStart w:id="15" w:name="_Toc504416712"/>
      <w:r>
        <w:rPr>
          <w:rFonts w:hint="eastAsia"/>
        </w:rPr>
        <w:t>获取子</w:t>
      </w:r>
      <w:r w:rsidR="00C676CE">
        <w:rPr>
          <w:rFonts w:hint="eastAsia"/>
        </w:rPr>
        <w:t>区域</w:t>
      </w:r>
      <w:r>
        <w:rPr>
          <w:rFonts w:hint="eastAsia"/>
        </w:rPr>
        <w:t>基本</w:t>
      </w:r>
      <w:r>
        <w:t>信息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1339"/>
        <w:gridCol w:w="1988"/>
        <w:gridCol w:w="708"/>
        <w:gridCol w:w="990"/>
        <w:gridCol w:w="1040"/>
        <w:gridCol w:w="1278"/>
      </w:tblGrid>
      <w:tr w:rsidR="009641CE" w:rsidTr="00F9278C">
        <w:tc>
          <w:tcPr>
            <w:tcW w:w="1179" w:type="dxa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5025" w:type="dxa"/>
            <w:gridSpan w:val="4"/>
          </w:tcPr>
          <w:p w:rsidR="009641CE" w:rsidRDefault="009641CE" w:rsidP="00E9020D">
            <w:r w:rsidRPr="00F9278C">
              <w:rPr>
                <w:sz w:val="18"/>
              </w:rPr>
              <w:t>http://192.168.0.112:8080</w:t>
            </w:r>
            <w:r w:rsidRPr="00F9278C">
              <w:rPr>
                <w:rFonts w:hint="eastAsia"/>
                <w:sz w:val="18"/>
              </w:rPr>
              <w:t>/</w:t>
            </w:r>
            <w:r w:rsidR="003B0F91" w:rsidRPr="00F9278C">
              <w:rPr>
                <w:sz w:val="18"/>
              </w:rPr>
              <w:t>v1</w:t>
            </w:r>
            <w:r w:rsidRPr="00F9278C">
              <w:rPr>
                <w:rFonts w:hint="eastAsia"/>
                <w:sz w:val="18"/>
              </w:rPr>
              <w:t>/</w:t>
            </w:r>
            <w:r w:rsidR="00133051" w:rsidRPr="00F9278C">
              <w:rPr>
                <w:rFonts w:hint="eastAsia"/>
                <w:sz w:val="18"/>
              </w:rPr>
              <w:t>region/{</w:t>
            </w:r>
            <w:r w:rsidR="00133051" w:rsidRPr="00F9278C">
              <w:rPr>
                <w:sz w:val="18"/>
              </w:rPr>
              <w:t>regionCode</w:t>
            </w:r>
            <w:r w:rsidR="00133051" w:rsidRPr="00F9278C">
              <w:rPr>
                <w:rFonts w:hint="eastAsia"/>
                <w:sz w:val="18"/>
              </w:rPr>
              <w:t>}</w:t>
            </w:r>
            <w:r w:rsidR="00133051" w:rsidRPr="00F9278C">
              <w:rPr>
                <w:sz w:val="18"/>
              </w:rPr>
              <w:t>/</w:t>
            </w:r>
            <w:r w:rsidR="00E9020D" w:rsidRPr="00F9278C">
              <w:rPr>
                <w:sz w:val="18"/>
              </w:rPr>
              <w:t>children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方法</w:t>
            </w:r>
          </w:p>
        </w:tc>
        <w:tc>
          <w:tcPr>
            <w:tcW w:w="1278" w:type="dxa"/>
          </w:tcPr>
          <w:p w:rsidR="009641CE" w:rsidRDefault="009641CE" w:rsidP="006304A5">
            <w:r>
              <w:t>GET</w:t>
            </w:r>
          </w:p>
        </w:tc>
      </w:tr>
      <w:tr w:rsidR="009641CE" w:rsidTr="006304A5">
        <w:tc>
          <w:tcPr>
            <w:tcW w:w="1179" w:type="dxa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343" w:type="dxa"/>
            <w:gridSpan w:val="6"/>
          </w:tcPr>
          <w:p w:rsidR="009641CE" w:rsidRDefault="007F1516" w:rsidP="002C77AA">
            <w:r w:rsidRPr="00F9278C">
              <w:rPr>
                <w:sz w:val="18"/>
              </w:rPr>
              <w:t>http://192.168.0.112:8080</w:t>
            </w:r>
            <w:r w:rsidRPr="00F9278C">
              <w:rPr>
                <w:rFonts w:hint="eastAsia"/>
                <w:sz w:val="18"/>
              </w:rPr>
              <w:t>/</w:t>
            </w:r>
            <w:r w:rsidRPr="00F9278C">
              <w:rPr>
                <w:sz w:val="18"/>
              </w:rPr>
              <w:t>v1</w:t>
            </w:r>
            <w:r w:rsidRPr="00F9278C">
              <w:rPr>
                <w:rFonts w:hint="eastAsia"/>
                <w:sz w:val="18"/>
              </w:rPr>
              <w:t>/region/</w:t>
            </w:r>
            <w:r w:rsidR="002C77AA">
              <w:rPr>
                <w:sz w:val="18"/>
              </w:rPr>
              <w:t>360000</w:t>
            </w:r>
            <w:r w:rsidRPr="00F9278C">
              <w:rPr>
                <w:sz w:val="18"/>
              </w:rPr>
              <w:t>/children</w:t>
            </w:r>
          </w:p>
        </w:tc>
      </w:tr>
      <w:tr w:rsidR="009641CE" w:rsidTr="00DC5B63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输入参数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字段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必填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输入参数</w:t>
            </w:r>
          </w:p>
        </w:tc>
      </w:tr>
      <w:tr w:rsidR="00DC5B63" w:rsidTr="00DC5B63">
        <w:tc>
          <w:tcPr>
            <w:tcW w:w="1179" w:type="dxa"/>
            <w:vMerge/>
            <w:shd w:val="clear" w:color="auto" w:fill="D9D9D9" w:themeFill="background1" w:themeFillShade="D9"/>
          </w:tcPr>
          <w:p w:rsidR="00DC5B63" w:rsidRDefault="00DC5B63" w:rsidP="006304A5"/>
        </w:tc>
        <w:tc>
          <w:tcPr>
            <w:tcW w:w="1339" w:type="dxa"/>
          </w:tcPr>
          <w:p w:rsidR="00DC5B63" w:rsidRDefault="00700192" w:rsidP="006304A5">
            <w:r w:rsidRPr="00F9278C">
              <w:rPr>
                <w:sz w:val="18"/>
              </w:rPr>
              <w:t>regionCode</w:t>
            </w:r>
          </w:p>
        </w:tc>
        <w:tc>
          <w:tcPr>
            <w:tcW w:w="1988" w:type="dxa"/>
          </w:tcPr>
          <w:p w:rsidR="00DC5B63" w:rsidRDefault="00700192" w:rsidP="006304A5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DC5B63" w:rsidRDefault="00700192" w:rsidP="006304A5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DC5B63" w:rsidRDefault="00700192" w:rsidP="006304A5">
            <w:r>
              <w:rPr>
                <w:rFonts w:hint="eastAsia"/>
              </w:rPr>
              <w:t>省</w:t>
            </w:r>
            <w:r>
              <w:t>、</w:t>
            </w:r>
            <w:r>
              <w:rPr>
                <w:rFonts w:hint="eastAsia"/>
              </w:rPr>
              <w:t>市</w:t>
            </w:r>
            <w:r>
              <w:t>的</w:t>
            </w:r>
            <w:r>
              <w:rPr>
                <w:rFonts w:hint="eastAsia"/>
              </w:rPr>
              <w:t>区域</w:t>
            </w:r>
            <w:r>
              <w:t>code</w:t>
            </w:r>
          </w:p>
        </w:tc>
      </w:tr>
      <w:tr w:rsidR="009641CE" w:rsidTr="006304A5">
        <w:tc>
          <w:tcPr>
            <w:tcW w:w="1179" w:type="dxa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响应示例</w:t>
            </w:r>
          </w:p>
        </w:tc>
        <w:tc>
          <w:tcPr>
            <w:tcW w:w="7343" w:type="dxa"/>
            <w:gridSpan w:val="6"/>
            <w:shd w:val="clear" w:color="auto" w:fill="FFFFFF" w:themeFill="background1"/>
          </w:tcPr>
          <w:p w:rsidR="00AA53FB" w:rsidRDefault="00AA53FB" w:rsidP="00AA53FB">
            <w:r>
              <w:t>{</w:t>
            </w:r>
          </w:p>
          <w:p w:rsidR="00AA53FB" w:rsidRDefault="00AA53FB" w:rsidP="00AA53FB">
            <w:r>
              <w:tab/>
              <w:t>"code": "200",</w:t>
            </w:r>
          </w:p>
          <w:p w:rsidR="00AA53FB" w:rsidRDefault="00AA53FB" w:rsidP="00AA53FB">
            <w:r>
              <w:tab/>
              <w:t>"reason": "",</w:t>
            </w:r>
          </w:p>
          <w:p w:rsidR="00AA53FB" w:rsidRDefault="00AA53FB" w:rsidP="00AA53FB">
            <w:r>
              <w:tab/>
              <w:t>"result": [{</w:t>
            </w:r>
          </w:p>
          <w:p w:rsidR="00AA53FB" w:rsidRDefault="00AA53FB" w:rsidP="00AA53FB">
            <w:r>
              <w:tab/>
            </w:r>
            <w:r>
              <w:tab/>
              <w:t>"regionCode": "360100",</w:t>
            </w:r>
          </w:p>
          <w:p w:rsidR="00AA53FB" w:rsidRDefault="00AA53FB" w:rsidP="00AA53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南昌市</w:t>
            </w:r>
            <w:r>
              <w:rPr>
                <w:rFonts w:hint="eastAsia"/>
              </w:rPr>
              <w:t>",</w:t>
            </w:r>
          </w:p>
          <w:p w:rsidR="00AA53FB" w:rsidRDefault="00AA53FB" w:rsidP="00AA53FB">
            <w:r>
              <w:tab/>
            </w:r>
            <w:r>
              <w:tab/>
              <w:t>"score": 65,</w:t>
            </w:r>
          </w:p>
          <w:p w:rsidR="00AA53FB" w:rsidRDefault="00AA53FB" w:rsidP="00AA53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suggestion": "</w:t>
            </w:r>
            <w:r>
              <w:rPr>
                <w:rFonts w:hint="eastAsia"/>
              </w:rPr>
              <w:t>适度投放</w:t>
            </w:r>
            <w:r>
              <w:rPr>
                <w:rFonts w:hint="eastAsia"/>
              </w:rPr>
              <w:t>",</w:t>
            </w:r>
          </w:p>
          <w:p w:rsidR="00AA53FB" w:rsidRDefault="00AA53FB" w:rsidP="00AA53FB">
            <w:r>
              <w:tab/>
            </w:r>
            <w:r>
              <w:tab/>
              <w:t>"lng": 114.961270,</w:t>
            </w:r>
          </w:p>
          <w:p w:rsidR="00AA53FB" w:rsidRDefault="00AA53FB" w:rsidP="00AA53FB">
            <w:r>
              <w:tab/>
            </w:r>
            <w:r>
              <w:tab/>
              <w:t>"lat": 27.745256</w:t>
            </w:r>
          </w:p>
          <w:p w:rsidR="00AA53FB" w:rsidRDefault="00AA53FB" w:rsidP="00AA53FB">
            <w:r>
              <w:tab/>
              <w:t>}]</w:t>
            </w:r>
          </w:p>
          <w:p w:rsidR="009641CE" w:rsidRDefault="00AA53FB" w:rsidP="00AA53FB">
            <w:r>
              <w:t>}</w:t>
            </w:r>
          </w:p>
        </w:tc>
      </w:tr>
      <w:tr w:rsidR="009641CE" w:rsidTr="00DC5B63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字段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必填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输出</w:t>
            </w:r>
            <w:r>
              <w:t>参数</w:t>
            </w:r>
          </w:p>
        </w:tc>
      </w:tr>
      <w:tr w:rsidR="009641CE" w:rsidTr="00DC5B63">
        <w:tc>
          <w:tcPr>
            <w:tcW w:w="1179" w:type="dxa"/>
            <w:vMerge/>
            <w:shd w:val="clear" w:color="auto" w:fill="D9D9D9" w:themeFill="background1" w:themeFillShade="D9"/>
          </w:tcPr>
          <w:p w:rsidR="009641CE" w:rsidRDefault="009641CE" w:rsidP="006304A5"/>
        </w:tc>
        <w:tc>
          <w:tcPr>
            <w:tcW w:w="1339" w:type="dxa"/>
          </w:tcPr>
          <w:p w:rsidR="009641CE" w:rsidRDefault="000573CC" w:rsidP="006304A5">
            <w:r>
              <w:t>regionCode</w:t>
            </w:r>
          </w:p>
        </w:tc>
        <w:tc>
          <w:tcPr>
            <w:tcW w:w="1988" w:type="dxa"/>
          </w:tcPr>
          <w:p w:rsidR="009641CE" w:rsidRDefault="00D334E7" w:rsidP="006304A5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9641CE" w:rsidRDefault="00D334E7" w:rsidP="006304A5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9641CE" w:rsidRDefault="00D334E7" w:rsidP="006304A5">
            <w:r>
              <w:rPr>
                <w:rFonts w:hint="eastAsia"/>
              </w:rPr>
              <w:t>区域</w:t>
            </w:r>
            <w:r>
              <w:t>编码</w:t>
            </w:r>
          </w:p>
        </w:tc>
      </w:tr>
      <w:tr w:rsidR="009641CE" w:rsidTr="00DC5B63">
        <w:tc>
          <w:tcPr>
            <w:tcW w:w="1179" w:type="dxa"/>
            <w:vMerge/>
            <w:shd w:val="clear" w:color="auto" w:fill="D9D9D9" w:themeFill="background1" w:themeFillShade="D9"/>
          </w:tcPr>
          <w:p w:rsidR="009641CE" w:rsidRDefault="009641CE" w:rsidP="006304A5"/>
        </w:tc>
        <w:tc>
          <w:tcPr>
            <w:tcW w:w="1339" w:type="dxa"/>
          </w:tcPr>
          <w:p w:rsidR="009641CE" w:rsidRDefault="000573CC" w:rsidP="006304A5">
            <w:r>
              <w:rPr>
                <w:rFonts w:hint="eastAsia"/>
              </w:rPr>
              <w:t>name</w:t>
            </w:r>
          </w:p>
        </w:tc>
        <w:tc>
          <w:tcPr>
            <w:tcW w:w="1988" w:type="dxa"/>
          </w:tcPr>
          <w:p w:rsidR="009641CE" w:rsidRDefault="00772E4F" w:rsidP="006304A5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9641CE" w:rsidRDefault="00772E4F" w:rsidP="006304A5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9641CE" w:rsidRDefault="00772E4F" w:rsidP="006304A5">
            <w:r>
              <w:rPr>
                <w:rFonts w:hint="eastAsia"/>
              </w:rPr>
              <w:t>区域</w:t>
            </w:r>
            <w:r>
              <w:t>名称</w:t>
            </w:r>
          </w:p>
        </w:tc>
      </w:tr>
      <w:tr w:rsidR="000573CC" w:rsidTr="00DC5B63">
        <w:tc>
          <w:tcPr>
            <w:tcW w:w="1179" w:type="dxa"/>
            <w:vMerge/>
            <w:shd w:val="clear" w:color="auto" w:fill="D9D9D9" w:themeFill="background1" w:themeFillShade="D9"/>
          </w:tcPr>
          <w:p w:rsidR="000573CC" w:rsidRDefault="000573CC" w:rsidP="006304A5"/>
        </w:tc>
        <w:tc>
          <w:tcPr>
            <w:tcW w:w="1339" w:type="dxa"/>
          </w:tcPr>
          <w:p w:rsidR="000573CC" w:rsidRDefault="000573CC" w:rsidP="006304A5">
            <w:r>
              <w:t>score</w:t>
            </w:r>
          </w:p>
        </w:tc>
        <w:tc>
          <w:tcPr>
            <w:tcW w:w="1988" w:type="dxa"/>
          </w:tcPr>
          <w:p w:rsidR="000573CC" w:rsidRDefault="00334518" w:rsidP="006304A5"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 w:rsidR="000573CC" w:rsidRDefault="00334518" w:rsidP="006304A5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0573CC" w:rsidRDefault="00334518" w:rsidP="006304A5">
            <w:r>
              <w:rPr>
                <w:rFonts w:hint="eastAsia"/>
              </w:rPr>
              <w:t>区域</w:t>
            </w:r>
            <w:r>
              <w:t>得分</w:t>
            </w:r>
          </w:p>
        </w:tc>
      </w:tr>
      <w:tr w:rsidR="000573CC" w:rsidTr="00DC5B63">
        <w:tc>
          <w:tcPr>
            <w:tcW w:w="1179" w:type="dxa"/>
            <w:vMerge/>
            <w:shd w:val="clear" w:color="auto" w:fill="D9D9D9" w:themeFill="background1" w:themeFillShade="D9"/>
          </w:tcPr>
          <w:p w:rsidR="000573CC" w:rsidRDefault="000573CC" w:rsidP="006304A5"/>
        </w:tc>
        <w:tc>
          <w:tcPr>
            <w:tcW w:w="1339" w:type="dxa"/>
          </w:tcPr>
          <w:p w:rsidR="000573CC" w:rsidRDefault="000573CC" w:rsidP="006304A5">
            <w:r>
              <w:rPr>
                <w:rFonts w:hint="eastAsia"/>
              </w:rPr>
              <w:t>suggestion</w:t>
            </w:r>
          </w:p>
        </w:tc>
        <w:tc>
          <w:tcPr>
            <w:tcW w:w="1988" w:type="dxa"/>
          </w:tcPr>
          <w:p w:rsidR="000573CC" w:rsidRDefault="00951B2C" w:rsidP="006304A5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0573CC" w:rsidRDefault="00951B2C" w:rsidP="006304A5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0573CC" w:rsidRDefault="00951B2C" w:rsidP="006304A5">
            <w:r>
              <w:rPr>
                <w:rFonts w:hint="eastAsia"/>
              </w:rPr>
              <w:t>投放</w:t>
            </w:r>
            <w:r>
              <w:t>建议</w:t>
            </w:r>
          </w:p>
        </w:tc>
      </w:tr>
      <w:tr w:rsidR="0038390F" w:rsidTr="00DC5B63">
        <w:tc>
          <w:tcPr>
            <w:tcW w:w="1179" w:type="dxa"/>
            <w:vMerge/>
            <w:shd w:val="clear" w:color="auto" w:fill="D9D9D9" w:themeFill="background1" w:themeFillShade="D9"/>
          </w:tcPr>
          <w:p w:rsidR="0038390F" w:rsidRDefault="0038390F" w:rsidP="0038390F"/>
        </w:tc>
        <w:tc>
          <w:tcPr>
            <w:tcW w:w="1339" w:type="dxa"/>
          </w:tcPr>
          <w:p w:rsidR="0038390F" w:rsidRDefault="0038390F" w:rsidP="0038390F">
            <w:r>
              <w:t>lng</w:t>
            </w:r>
          </w:p>
        </w:tc>
        <w:tc>
          <w:tcPr>
            <w:tcW w:w="1988" w:type="dxa"/>
          </w:tcPr>
          <w:p w:rsidR="0038390F" w:rsidRDefault="0038390F" w:rsidP="0038390F"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 w:rsidR="0038390F" w:rsidRDefault="0038390F" w:rsidP="0038390F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38390F" w:rsidRDefault="0038390F" w:rsidP="0038390F">
            <w:r>
              <w:rPr>
                <w:rFonts w:hint="eastAsia"/>
              </w:rPr>
              <w:t>经度</w:t>
            </w:r>
          </w:p>
        </w:tc>
      </w:tr>
      <w:tr w:rsidR="0038390F" w:rsidTr="00DC5B63">
        <w:tc>
          <w:tcPr>
            <w:tcW w:w="1179" w:type="dxa"/>
            <w:vMerge/>
            <w:shd w:val="clear" w:color="auto" w:fill="D9D9D9" w:themeFill="background1" w:themeFillShade="D9"/>
          </w:tcPr>
          <w:p w:rsidR="0038390F" w:rsidRDefault="0038390F" w:rsidP="0038390F"/>
        </w:tc>
        <w:tc>
          <w:tcPr>
            <w:tcW w:w="1339" w:type="dxa"/>
          </w:tcPr>
          <w:p w:rsidR="0038390F" w:rsidRDefault="0038390F" w:rsidP="0038390F">
            <w:r>
              <w:t>lat</w:t>
            </w:r>
          </w:p>
        </w:tc>
        <w:tc>
          <w:tcPr>
            <w:tcW w:w="1988" w:type="dxa"/>
          </w:tcPr>
          <w:p w:rsidR="0038390F" w:rsidRDefault="0038390F" w:rsidP="0038390F">
            <w:r>
              <w:rPr>
                <w:rFonts w:hint="eastAsia"/>
              </w:rPr>
              <w:t>Double</w:t>
            </w:r>
          </w:p>
        </w:tc>
        <w:tc>
          <w:tcPr>
            <w:tcW w:w="708" w:type="dxa"/>
          </w:tcPr>
          <w:p w:rsidR="0038390F" w:rsidRDefault="0038390F" w:rsidP="0038390F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38390F" w:rsidRDefault="0038390F" w:rsidP="0038390F">
            <w:r>
              <w:rPr>
                <w:rFonts w:hint="eastAsia"/>
              </w:rPr>
              <w:t>维度</w:t>
            </w:r>
          </w:p>
        </w:tc>
      </w:tr>
      <w:tr w:rsidR="009641CE" w:rsidTr="00DC5B63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错误码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错误码</w:t>
            </w:r>
          </w:p>
        </w:tc>
        <w:tc>
          <w:tcPr>
            <w:tcW w:w="2696" w:type="dxa"/>
            <w:gridSpan w:val="2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错误说明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9641CE" w:rsidRDefault="009641CE" w:rsidP="006304A5">
            <w:r>
              <w:rPr>
                <w:rFonts w:hint="eastAsia"/>
              </w:rPr>
              <w:t>描述</w:t>
            </w:r>
          </w:p>
        </w:tc>
      </w:tr>
      <w:tr w:rsidR="005122B5" w:rsidTr="00DC5B63">
        <w:tc>
          <w:tcPr>
            <w:tcW w:w="1179" w:type="dxa"/>
            <w:vMerge/>
            <w:shd w:val="clear" w:color="auto" w:fill="D9D9D9" w:themeFill="background1" w:themeFillShade="D9"/>
          </w:tcPr>
          <w:p w:rsidR="005122B5" w:rsidRDefault="005122B5" w:rsidP="005122B5"/>
        </w:tc>
        <w:tc>
          <w:tcPr>
            <w:tcW w:w="1339" w:type="dxa"/>
          </w:tcPr>
          <w:p w:rsidR="005122B5" w:rsidRDefault="005122B5" w:rsidP="005122B5">
            <w:r>
              <w:rPr>
                <w:rFonts w:hint="eastAsia"/>
              </w:rPr>
              <w:t>ERR-402</w:t>
            </w:r>
          </w:p>
        </w:tc>
        <w:tc>
          <w:tcPr>
            <w:tcW w:w="2696" w:type="dxa"/>
            <w:gridSpan w:val="2"/>
          </w:tcPr>
          <w:p w:rsidR="005122B5" w:rsidRDefault="005122B5" w:rsidP="005122B5">
            <w:r>
              <w:rPr>
                <w:rFonts w:hint="eastAsia"/>
              </w:rPr>
              <w:t>无</w:t>
            </w:r>
            <w:r>
              <w:t>该访问区域的数据权限</w:t>
            </w:r>
          </w:p>
        </w:tc>
        <w:tc>
          <w:tcPr>
            <w:tcW w:w="3308" w:type="dxa"/>
            <w:gridSpan w:val="3"/>
          </w:tcPr>
          <w:p w:rsidR="005122B5" w:rsidRDefault="005122B5" w:rsidP="005122B5"/>
        </w:tc>
      </w:tr>
      <w:tr w:rsidR="005122B5" w:rsidTr="00DC5B63">
        <w:tc>
          <w:tcPr>
            <w:tcW w:w="1179" w:type="dxa"/>
            <w:vMerge/>
            <w:shd w:val="clear" w:color="auto" w:fill="D9D9D9" w:themeFill="background1" w:themeFillShade="D9"/>
          </w:tcPr>
          <w:p w:rsidR="005122B5" w:rsidRDefault="005122B5" w:rsidP="005122B5"/>
        </w:tc>
        <w:tc>
          <w:tcPr>
            <w:tcW w:w="1339" w:type="dxa"/>
          </w:tcPr>
          <w:p w:rsidR="005122B5" w:rsidRPr="00705B5B" w:rsidRDefault="005122B5" w:rsidP="005122B5">
            <w:r>
              <w:rPr>
                <w:rFonts w:hint="eastAsia"/>
              </w:rPr>
              <w:t>ERR</w:t>
            </w:r>
            <w:r>
              <w:t>-404</w:t>
            </w:r>
          </w:p>
        </w:tc>
        <w:tc>
          <w:tcPr>
            <w:tcW w:w="2696" w:type="dxa"/>
            <w:gridSpan w:val="2"/>
          </w:tcPr>
          <w:p w:rsidR="005122B5" w:rsidRDefault="005122B5" w:rsidP="005122B5">
            <w:r>
              <w:rPr>
                <w:rFonts w:hint="eastAsia"/>
              </w:rPr>
              <w:t>该</w:t>
            </w:r>
            <w:r>
              <w:t>区域未找到</w:t>
            </w:r>
          </w:p>
        </w:tc>
        <w:tc>
          <w:tcPr>
            <w:tcW w:w="3308" w:type="dxa"/>
            <w:gridSpan w:val="3"/>
          </w:tcPr>
          <w:p w:rsidR="005122B5" w:rsidRDefault="005122B5" w:rsidP="005122B5"/>
        </w:tc>
      </w:tr>
      <w:tr w:rsidR="005122B5" w:rsidTr="00DC5B63">
        <w:tc>
          <w:tcPr>
            <w:tcW w:w="1179" w:type="dxa"/>
            <w:vMerge/>
            <w:shd w:val="clear" w:color="auto" w:fill="D9D9D9" w:themeFill="background1" w:themeFillShade="D9"/>
          </w:tcPr>
          <w:p w:rsidR="005122B5" w:rsidRDefault="005122B5" w:rsidP="005122B5"/>
        </w:tc>
        <w:tc>
          <w:tcPr>
            <w:tcW w:w="1339" w:type="dxa"/>
          </w:tcPr>
          <w:p w:rsidR="005122B5" w:rsidRDefault="005122B5" w:rsidP="005122B5"/>
        </w:tc>
        <w:tc>
          <w:tcPr>
            <w:tcW w:w="2696" w:type="dxa"/>
            <w:gridSpan w:val="2"/>
          </w:tcPr>
          <w:p w:rsidR="005122B5" w:rsidRDefault="005122B5" w:rsidP="005122B5"/>
        </w:tc>
        <w:tc>
          <w:tcPr>
            <w:tcW w:w="3308" w:type="dxa"/>
            <w:gridSpan w:val="3"/>
          </w:tcPr>
          <w:p w:rsidR="005122B5" w:rsidRDefault="005122B5" w:rsidP="005122B5"/>
        </w:tc>
      </w:tr>
    </w:tbl>
    <w:p w:rsidR="00F72425" w:rsidRDefault="00F72425" w:rsidP="00F72425">
      <w:pPr>
        <w:pStyle w:val="2"/>
      </w:pPr>
      <w:bookmarkStart w:id="16" w:name="_Toc504416713"/>
      <w:r>
        <w:rPr>
          <w:rFonts w:hint="eastAsia"/>
        </w:rPr>
        <w:t>获取</w:t>
      </w:r>
      <w:r w:rsidR="00FC1477">
        <w:rPr>
          <w:rFonts w:hint="eastAsia"/>
        </w:rPr>
        <w:t>行业树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1339"/>
        <w:gridCol w:w="1988"/>
        <w:gridCol w:w="708"/>
        <w:gridCol w:w="990"/>
        <w:gridCol w:w="1040"/>
        <w:gridCol w:w="1278"/>
      </w:tblGrid>
      <w:tr w:rsidR="00F72425" w:rsidTr="00FC40F6">
        <w:tc>
          <w:tcPr>
            <w:tcW w:w="1179" w:type="dxa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5025" w:type="dxa"/>
            <w:gridSpan w:val="4"/>
          </w:tcPr>
          <w:p w:rsidR="00F72425" w:rsidRDefault="00F72425" w:rsidP="00D511B1">
            <w:r w:rsidRPr="00F9278C">
              <w:rPr>
                <w:sz w:val="18"/>
              </w:rPr>
              <w:t>http://192.168.0.112:8080</w:t>
            </w:r>
            <w:r w:rsidRPr="00F9278C">
              <w:rPr>
                <w:rFonts w:hint="eastAsia"/>
                <w:sz w:val="18"/>
              </w:rPr>
              <w:t>/</w:t>
            </w:r>
            <w:r w:rsidRPr="00F9278C">
              <w:rPr>
                <w:sz w:val="18"/>
              </w:rPr>
              <w:t>v1</w:t>
            </w:r>
            <w:r w:rsidRPr="00F9278C">
              <w:rPr>
                <w:rFonts w:hint="eastAsia"/>
                <w:sz w:val="18"/>
              </w:rPr>
              <w:t>/</w:t>
            </w:r>
            <w:r w:rsidR="00517BBD">
              <w:rPr>
                <w:sz w:val="18"/>
              </w:rPr>
              <w:t>i</w:t>
            </w:r>
            <w:r w:rsidR="00D511B1">
              <w:rPr>
                <w:sz w:val="18"/>
              </w:rPr>
              <w:t>ndustry</w:t>
            </w:r>
            <w:r w:rsidRPr="00F9278C">
              <w:rPr>
                <w:rFonts w:hint="eastAsia"/>
                <w:sz w:val="18"/>
              </w:rPr>
              <w:t>/</w:t>
            </w:r>
            <w:r w:rsidR="00D511B1">
              <w:rPr>
                <w:sz w:val="18"/>
              </w:rPr>
              <w:t>tree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方法</w:t>
            </w:r>
          </w:p>
        </w:tc>
        <w:tc>
          <w:tcPr>
            <w:tcW w:w="1278" w:type="dxa"/>
          </w:tcPr>
          <w:p w:rsidR="00F72425" w:rsidRDefault="00F72425" w:rsidP="00FC40F6">
            <w:r>
              <w:t>GET</w:t>
            </w:r>
          </w:p>
        </w:tc>
      </w:tr>
      <w:tr w:rsidR="00F72425" w:rsidTr="00FC40F6">
        <w:tc>
          <w:tcPr>
            <w:tcW w:w="1179" w:type="dxa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343" w:type="dxa"/>
            <w:gridSpan w:val="6"/>
          </w:tcPr>
          <w:p w:rsidR="00F72425" w:rsidRDefault="00575C98" w:rsidP="00FC40F6">
            <w:r w:rsidRPr="00F9278C">
              <w:rPr>
                <w:sz w:val="18"/>
              </w:rPr>
              <w:t>http://192.168.0.112:8080</w:t>
            </w:r>
            <w:r w:rsidRPr="00F9278C">
              <w:rPr>
                <w:rFonts w:hint="eastAsia"/>
                <w:sz w:val="18"/>
              </w:rPr>
              <w:t>/</w:t>
            </w:r>
            <w:r w:rsidRPr="00F9278C">
              <w:rPr>
                <w:sz w:val="18"/>
              </w:rPr>
              <w:t>v1</w:t>
            </w:r>
            <w:r w:rsidRPr="00F9278C">
              <w:rPr>
                <w:rFonts w:hint="eastAsia"/>
                <w:sz w:val="18"/>
              </w:rPr>
              <w:t>/</w:t>
            </w:r>
            <w:r w:rsidR="00517BBD">
              <w:rPr>
                <w:sz w:val="18"/>
              </w:rPr>
              <w:t>i</w:t>
            </w:r>
            <w:r>
              <w:rPr>
                <w:sz w:val="18"/>
              </w:rPr>
              <w:t>ndustry</w:t>
            </w:r>
            <w:r w:rsidRPr="00F9278C">
              <w:rPr>
                <w:rFonts w:hint="eastAsia"/>
                <w:sz w:val="18"/>
              </w:rPr>
              <w:t>/</w:t>
            </w:r>
            <w:r>
              <w:rPr>
                <w:sz w:val="18"/>
              </w:rPr>
              <w:t>tree</w:t>
            </w:r>
          </w:p>
        </w:tc>
      </w:tr>
      <w:tr w:rsidR="00F72425" w:rsidTr="00FC40F6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输入参数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字段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必填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输入参数</w:t>
            </w:r>
          </w:p>
        </w:tc>
      </w:tr>
      <w:tr w:rsidR="00F72425" w:rsidTr="00FC40F6">
        <w:tc>
          <w:tcPr>
            <w:tcW w:w="1179" w:type="dxa"/>
            <w:vMerge/>
            <w:shd w:val="clear" w:color="auto" w:fill="D9D9D9" w:themeFill="background1" w:themeFillShade="D9"/>
          </w:tcPr>
          <w:p w:rsidR="00F72425" w:rsidRDefault="00F72425" w:rsidP="00FC40F6"/>
        </w:tc>
        <w:tc>
          <w:tcPr>
            <w:tcW w:w="1339" w:type="dxa"/>
          </w:tcPr>
          <w:p w:rsidR="00F72425" w:rsidRDefault="00FC40F6" w:rsidP="00FC40F6">
            <w:r>
              <w:rPr>
                <w:rFonts w:hint="eastAsia"/>
              </w:rPr>
              <w:t>无</w:t>
            </w:r>
          </w:p>
        </w:tc>
        <w:tc>
          <w:tcPr>
            <w:tcW w:w="1988" w:type="dxa"/>
          </w:tcPr>
          <w:p w:rsidR="00F72425" w:rsidRDefault="00F72425" w:rsidP="00FC40F6"/>
        </w:tc>
        <w:tc>
          <w:tcPr>
            <w:tcW w:w="708" w:type="dxa"/>
          </w:tcPr>
          <w:p w:rsidR="00F72425" w:rsidRDefault="00F72425" w:rsidP="00FC40F6"/>
        </w:tc>
        <w:tc>
          <w:tcPr>
            <w:tcW w:w="3308" w:type="dxa"/>
            <w:gridSpan w:val="3"/>
          </w:tcPr>
          <w:p w:rsidR="00F72425" w:rsidRDefault="00F72425" w:rsidP="00FC40F6"/>
        </w:tc>
      </w:tr>
      <w:tr w:rsidR="00F72425" w:rsidTr="00FC40F6">
        <w:tc>
          <w:tcPr>
            <w:tcW w:w="1179" w:type="dxa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响应示例</w:t>
            </w:r>
          </w:p>
        </w:tc>
        <w:tc>
          <w:tcPr>
            <w:tcW w:w="7343" w:type="dxa"/>
            <w:gridSpan w:val="6"/>
            <w:shd w:val="clear" w:color="auto" w:fill="FFFFFF" w:themeFill="background1"/>
          </w:tcPr>
          <w:p w:rsidR="003A173A" w:rsidRDefault="003A173A" w:rsidP="003A173A">
            <w:r>
              <w:t>{</w:t>
            </w:r>
          </w:p>
          <w:p w:rsidR="003A173A" w:rsidRDefault="003A173A" w:rsidP="003A173A">
            <w:r>
              <w:tab/>
              <w:t>"code": "200",</w:t>
            </w:r>
          </w:p>
          <w:p w:rsidR="003A173A" w:rsidRDefault="003A173A" w:rsidP="003A173A">
            <w:r>
              <w:tab/>
              <w:t>"reason": "",</w:t>
            </w:r>
          </w:p>
          <w:p w:rsidR="003A173A" w:rsidRDefault="003A173A" w:rsidP="003A173A">
            <w:r>
              <w:tab/>
              <w:t>"result": [{</w:t>
            </w:r>
          </w:p>
          <w:p w:rsidR="003A173A" w:rsidRDefault="003A173A" w:rsidP="003A173A">
            <w:r>
              <w:tab/>
            </w:r>
            <w:r>
              <w:tab/>
              <w:t>"id": "321654",</w:t>
            </w:r>
          </w:p>
          <w:p w:rsidR="003A173A" w:rsidRDefault="003A173A" w:rsidP="003A173A">
            <w:r>
              <w:tab/>
            </w:r>
            <w:r>
              <w:tab/>
              <w:t>"name": "</w:t>
            </w:r>
            <w:r>
              <w:rPr>
                <w:rFonts w:hint="eastAsia"/>
              </w:rPr>
              <w:t>制造业</w:t>
            </w:r>
            <w:r>
              <w:t>",</w:t>
            </w:r>
          </w:p>
          <w:p w:rsidR="003A173A" w:rsidRDefault="003A173A" w:rsidP="003A173A">
            <w:r>
              <w:tab/>
            </w:r>
            <w:r>
              <w:tab/>
              <w:t>"count": 1654,</w:t>
            </w:r>
          </w:p>
          <w:p w:rsidR="003A173A" w:rsidRDefault="003A173A" w:rsidP="003A173A">
            <w:r>
              <w:tab/>
            </w:r>
            <w:r>
              <w:tab/>
              <w:t>"level": 0,</w:t>
            </w:r>
          </w:p>
          <w:p w:rsidR="003A173A" w:rsidRDefault="003A173A" w:rsidP="003A173A">
            <w:r>
              <w:tab/>
            </w:r>
            <w:r>
              <w:tab/>
              <w:t>"children": [{</w:t>
            </w:r>
          </w:p>
          <w:p w:rsidR="003A173A" w:rsidRDefault="003A173A" w:rsidP="003A173A">
            <w:r>
              <w:tab/>
            </w:r>
            <w:r>
              <w:tab/>
            </w:r>
            <w:r>
              <w:tab/>
              <w:t>"id": "5616",</w:t>
            </w:r>
          </w:p>
          <w:p w:rsidR="003A173A" w:rsidRDefault="003A173A" w:rsidP="003A173A">
            <w:r>
              <w:tab/>
            </w:r>
            <w:r>
              <w:tab/>
            </w:r>
            <w:r>
              <w:tab/>
              <w:t>"name": "</w:t>
            </w:r>
            <w:r>
              <w:rPr>
                <w:rFonts w:hint="eastAsia"/>
              </w:rPr>
              <w:t>铁路船舶</w:t>
            </w:r>
            <w:r>
              <w:t>",</w:t>
            </w:r>
          </w:p>
          <w:p w:rsidR="003A173A" w:rsidRDefault="003A173A" w:rsidP="003A173A">
            <w:r>
              <w:tab/>
            </w:r>
            <w:r>
              <w:tab/>
            </w:r>
            <w:r>
              <w:tab/>
              <w:t>"level": 1,</w:t>
            </w:r>
          </w:p>
          <w:p w:rsidR="003A173A" w:rsidRDefault="003A173A" w:rsidP="003A173A">
            <w:r>
              <w:tab/>
            </w:r>
            <w:r>
              <w:tab/>
            </w:r>
            <w:r>
              <w:tab/>
              <w:t>"parentid": "321654",</w:t>
            </w:r>
          </w:p>
          <w:p w:rsidR="003A173A" w:rsidRDefault="003A173A" w:rsidP="003A173A">
            <w:r>
              <w:tab/>
            </w:r>
            <w:r>
              <w:tab/>
            </w:r>
            <w:r>
              <w:tab/>
              <w:t>"count": 1654</w:t>
            </w:r>
          </w:p>
          <w:p w:rsidR="003A173A" w:rsidRDefault="003A173A" w:rsidP="003A173A">
            <w:r>
              <w:tab/>
            </w:r>
            <w:r>
              <w:tab/>
              <w:t>}]</w:t>
            </w:r>
          </w:p>
          <w:p w:rsidR="003A173A" w:rsidRDefault="003A173A" w:rsidP="003A173A">
            <w:r>
              <w:tab/>
              <w:t>}]</w:t>
            </w:r>
          </w:p>
          <w:p w:rsidR="00FC40F6" w:rsidRDefault="003A173A" w:rsidP="003A173A">
            <w:r>
              <w:t>}</w:t>
            </w:r>
          </w:p>
        </w:tc>
      </w:tr>
      <w:tr w:rsidR="00F72425" w:rsidTr="00FC40F6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字段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必填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输出</w:t>
            </w:r>
            <w:r>
              <w:t>参数</w:t>
            </w:r>
          </w:p>
        </w:tc>
      </w:tr>
      <w:tr w:rsidR="00F72425" w:rsidTr="00FC40F6">
        <w:tc>
          <w:tcPr>
            <w:tcW w:w="1179" w:type="dxa"/>
            <w:vMerge/>
            <w:shd w:val="clear" w:color="auto" w:fill="D9D9D9" w:themeFill="background1" w:themeFillShade="D9"/>
          </w:tcPr>
          <w:p w:rsidR="00F72425" w:rsidRDefault="00F72425" w:rsidP="00FC40F6"/>
        </w:tc>
        <w:tc>
          <w:tcPr>
            <w:tcW w:w="1339" w:type="dxa"/>
          </w:tcPr>
          <w:p w:rsidR="00F72425" w:rsidRDefault="00FC40F6" w:rsidP="00FC40F6">
            <w:r>
              <w:rPr>
                <w:rFonts w:hint="eastAsia"/>
              </w:rPr>
              <w:t>id</w:t>
            </w:r>
          </w:p>
        </w:tc>
        <w:tc>
          <w:tcPr>
            <w:tcW w:w="1988" w:type="dxa"/>
          </w:tcPr>
          <w:p w:rsidR="00F72425" w:rsidRDefault="00FC40F6" w:rsidP="00FC40F6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F72425" w:rsidRDefault="00FC40F6" w:rsidP="00FC40F6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F72425" w:rsidRDefault="00FC40F6" w:rsidP="00FC40F6">
            <w:r>
              <w:rPr>
                <w:rFonts w:hint="eastAsia"/>
              </w:rPr>
              <w:t>行业的</w:t>
            </w:r>
            <w:r>
              <w:rPr>
                <w:rFonts w:hint="eastAsia"/>
              </w:rPr>
              <w:t>id</w:t>
            </w:r>
          </w:p>
        </w:tc>
      </w:tr>
      <w:tr w:rsidR="00F72425" w:rsidTr="00FC40F6">
        <w:tc>
          <w:tcPr>
            <w:tcW w:w="1179" w:type="dxa"/>
            <w:vMerge/>
            <w:shd w:val="clear" w:color="auto" w:fill="D9D9D9" w:themeFill="background1" w:themeFillShade="D9"/>
          </w:tcPr>
          <w:p w:rsidR="00F72425" w:rsidRDefault="00F72425" w:rsidP="00FC40F6"/>
        </w:tc>
        <w:tc>
          <w:tcPr>
            <w:tcW w:w="1339" w:type="dxa"/>
          </w:tcPr>
          <w:p w:rsidR="00F72425" w:rsidRDefault="00FC40F6" w:rsidP="00FC40F6">
            <w:r>
              <w:rPr>
                <w:rFonts w:hint="eastAsia"/>
              </w:rPr>
              <w:t>name</w:t>
            </w:r>
          </w:p>
        </w:tc>
        <w:tc>
          <w:tcPr>
            <w:tcW w:w="1988" w:type="dxa"/>
          </w:tcPr>
          <w:p w:rsidR="00F72425" w:rsidRDefault="00FC40F6" w:rsidP="00FC40F6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F72425" w:rsidRDefault="00FC40F6" w:rsidP="00FC40F6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F72425" w:rsidRDefault="00FC40F6" w:rsidP="00FC40F6">
            <w:r>
              <w:rPr>
                <w:rFonts w:hint="eastAsia"/>
              </w:rPr>
              <w:t>行业的名称</w:t>
            </w:r>
          </w:p>
        </w:tc>
      </w:tr>
      <w:tr w:rsidR="00F72425" w:rsidTr="00FC40F6">
        <w:tc>
          <w:tcPr>
            <w:tcW w:w="1179" w:type="dxa"/>
            <w:vMerge/>
            <w:shd w:val="clear" w:color="auto" w:fill="D9D9D9" w:themeFill="background1" w:themeFillShade="D9"/>
          </w:tcPr>
          <w:p w:rsidR="00F72425" w:rsidRDefault="00F72425" w:rsidP="00FC40F6"/>
        </w:tc>
        <w:tc>
          <w:tcPr>
            <w:tcW w:w="1339" w:type="dxa"/>
          </w:tcPr>
          <w:p w:rsidR="00F72425" w:rsidRDefault="00FC40F6" w:rsidP="00FC40F6">
            <w:r>
              <w:rPr>
                <w:rFonts w:hint="eastAsia"/>
              </w:rPr>
              <w:t>level</w:t>
            </w:r>
          </w:p>
        </w:tc>
        <w:tc>
          <w:tcPr>
            <w:tcW w:w="1988" w:type="dxa"/>
          </w:tcPr>
          <w:p w:rsidR="00F72425" w:rsidRDefault="00FC40F6" w:rsidP="00FC40F6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F72425" w:rsidRDefault="00FC40F6" w:rsidP="00FC40F6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F72425" w:rsidRDefault="00FC40F6" w:rsidP="00FC40F6">
            <w:r>
              <w:rPr>
                <w:rFonts w:hint="eastAsia"/>
              </w:rPr>
              <w:t>行业树形等级</w:t>
            </w:r>
          </w:p>
        </w:tc>
      </w:tr>
      <w:tr w:rsidR="00F72425" w:rsidTr="00FC40F6">
        <w:tc>
          <w:tcPr>
            <w:tcW w:w="1179" w:type="dxa"/>
            <w:vMerge/>
            <w:shd w:val="clear" w:color="auto" w:fill="D9D9D9" w:themeFill="background1" w:themeFillShade="D9"/>
          </w:tcPr>
          <w:p w:rsidR="00F72425" w:rsidRDefault="00F72425" w:rsidP="00FC40F6"/>
        </w:tc>
        <w:tc>
          <w:tcPr>
            <w:tcW w:w="1339" w:type="dxa"/>
          </w:tcPr>
          <w:p w:rsidR="00F72425" w:rsidRDefault="00FC40F6" w:rsidP="00FC40F6">
            <w:r>
              <w:rPr>
                <w:rFonts w:hint="eastAsia"/>
              </w:rPr>
              <w:t>count</w:t>
            </w:r>
          </w:p>
        </w:tc>
        <w:tc>
          <w:tcPr>
            <w:tcW w:w="1988" w:type="dxa"/>
          </w:tcPr>
          <w:p w:rsidR="00F72425" w:rsidRDefault="00FC40F6" w:rsidP="00FC40F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8" w:type="dxa"/>
          </w:tcPr>
          <w:p w:rsidR="00F72425" w:rsidRDefault="00FC40F6" w:rsidP="00FC40F6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F72425" w:rsidRDefault="00B04D83" w:rsidP="00FC40F6">
            <w:r>
              <w:rPr>
                <w:rFonts w:hint="eastAsia"/>
              </w:rPr>
              <w:t>企业数量</w:t>
            </w:r>
          </w:p>
        </w:tc>
      </w:tr>
      <w:tr w:rsidR="0059129C" w:rsidTr="00FC40F6">
        <w:tc>
          <w:tcPr>
            <w:tcW w:w="1179" w:type="dxa"/>
            <w:vMerge/>
            <w:shd w:val="clear" w:color="auto" w:fill="D9D9D9" w:themeFill="background1" w:themeFillShade="D9"/>
          </w:tcPr>
          <w:p w:rsidR="0059129C" w:rsidRDefault="0059129C" w:rsidP="00FC40F6"/>
        </w:tc>
        <w:tc>
          <w:tcPr>
            <w:tcW w:w="1339" w:type="dxa"/>
          </w:tcPr>
          <w:p w:rsidR="0059129C" w:rsidRDefault="0059129C" w:rsidP="00FC40F6">
            <w:r>
              <w:t>c</w:t>
            </w:r>
            <w:r>
              <w:rPr>
                <w:rFonts w:hint="eastAsia"/>
              </w:rPr>
              <w:t>hildren</w:t>
            </w:r>
          </w:p>
        </w:tc>
        <w:tc>
          <w:tcPr>
            <w:tcW w:w="1988" w:type="dxa"/>
          </w:tcPr>
          <w:p w:rsidR="0059129C" w:rsidRDefault="0059129C" w:rsidP="00FC40F6">
            <w:r>
              <w:t>JSONObject</w:t>
            </w:r>
          </w:p>
        </w:tc>
        <w:tc>
          <w:tcPr>
            <w:tcW w:w="708" w:type="dxa"/>
          </w:tcPr>
          <w:p w:rsidR="0059129C" w:rsidRDefault="0059129C" w:rsidP="00FC40F6">
            <w:r>
              <w:t>N</w:t>
            </w:r>
          </w:p>
        </w:tc>
        <w:tc>
          <w:tcPr>
            <w:tcW w:w="3308" w:type="dxa"/>
            <w:gridSpan w:val="3"/>
          </w:tcPr>
          <w:p w:rsidR="0059129C" w:rsidRDefault="0059129C" w:rsidP="00FC40F6">
            <w:r>
              <w:rPr>
                <w:rFonts w:hint="eastAsia"/>
              </w:rPr>
              <w:t>当前行业的子行业数据</w:t>
            </w:r>
          </w:p>
        </w:tc>
      </w:tr>
      <w:tr w:rsidR="00F72425" w:rsidTr="00FC40F6">
        <w:tc>
          <w:tcPr>
            <w:tcW w:w="1179" w:type="dxa"/>
            <w:vMerge/>
            <w:shd w:val="clear" w:color="auto" w:fill="D9D9D9" w:themeFill="background1" w:themeFillShade="D9"/>
          </w:tcPr>
          <w:p w:rsidR="00F72425" w:rsidRDefault="00F72425" w:rsidP="00FC40F6"/>
        </w:tc>
        <w:tc>
          <w:tcPr>
            <w:tcW w:w="1339" w:type="dxa"/>
          </w:tcPr>
          <w:p w:rsidR="00F72425" w:rsidRDefault="00B04D83" w:rsidP="00FC40F6">
            <w:r>
              <w:t>parentid</w:t>
            </w:r>
          </w:p>
        </w:tc>
        <w:tc>
          <w:tcPr>
            <w:tcW w:w="1988" w:type="dxa"/>
          </w:tcPr>
          <w:p w:rsidR="00F72425" w:rsidRDefault="00B04D83" w:rsidP="00FC40F6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F72425" w:rsidRDefault="00B04D83" w:rsidP="00FC40F6">
            <w:r>
              <w:rPr>
                <w:rFonts w:hint="eastAsia"/>
              </w:rPr>
              <w:t>N</w:t>
            </w:r>
          </w:p>
        </w:tc>
        <w:tc>
          <w:tcPr>
            <w:tcW w:w="3308" w:type="dxa"/>
            <w:gridSpan w:val="3"/>
          </w:tcPr>
          <w:p w:rsidR="00F72425" w:rsidRDefault="00B04D83" w:rsidP="00FC40F6">
            <w:r>
              <w:rPr>
                <w:rFonts w:hint="eastAsia"/>
              </w:rPr>
              <w:t>当前行业的父级</w:t>
            </w:r>
            <w:r>
              <w:rPr>
                <w:rFonts w:hint="eastAsia"/>
              </w:rPr>
              <w:t>id</w:t>
            </w:r>
          </w:p>
        </w:tc>
      </w:tr>
      <w:tr w:rsidR="00F72425" w:rsidTr="00FC40F6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错误码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错误码</w:t>
            </w:r>
          </w:p>
        </w:tc>
        <w:tc>
          <w:tcPr>
            <w:tcW w:w="2696" w:type="dxa"/>
            <w:gridSpan w:val="2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错误说明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F72425" w:rsidRDefault="00F72425" w:rsidP="00FC40F6">
            <w:r>
              <w:rPr>
                <w:rFonts w:hint="eastAsia"/>
              </w:rPr>
              <w:t>描述</w:t>
            </w:r>
          </w:p>
        </w:tc>
      </w:tr>
      <w:tr w:rsidR="00F72425" w:rsidTr="00FC40F6">
        <w:tc>
          <w:tcPr>
            <w:tcW w:w="1179" w:type="dxa"/>
            <w:vMerge/>
            <w:shd w:val="clear" w:color="auto" w:fill="D9D9D9" w:themeFill="background1" w:themeFillShade="D9"/>
          </w:tcPr>
          <w:p w:rsidR="00F72425" w:rsidRDefault="00F72425" w:rsidP="00FC40F6"/>
        </w:tc>
        <w:tc>
          <w:tcPr>
            <w:tcW w:w="1339" w:type="dxa"/>
          </w:tcPr>
          <w:p w:rsidR="00F72425" w:rsidRDefault="00B04D83" w:rsidP="00FC40F6">
            <w:r>
              <w:rPr>
                <w:rFonts w:hint="eastAsia"/>
              </w:rPr>
              <w:t>无</w:t>
            </w:r>
          </w:p>
        </w:tc>
        <w:tc>
          <w:tcPr>
            <w:tcW w:w="2696" w:type="dxa"/>
            <w:gridSpan w:val="2"/>
          </w:tcPr>
          <w:p w:rsidR="00F72425" w:rsidRDefault="00F72425" w:rsidP="00FC40F6"/>
        </w:tc>
        <w:tc>
          <w:tcPr>
            <w:tcW w:w="3308" w:type="dxa"/>
            <w:gridSpan w:val="3"/>
          </w:tcPr>
          <w:p w:rsidR="00F72425" w:rsidRDefault="00F72425" w:rsidP="00FC40F6"/>
        </w:tc>
      </w:tr>
      <w:tr w:rsidR="00F72425" w:rsidTr="00FC40F6">
        <w:tc>
          <w:tcPr>
            <w:tcW w:w="1179" w:type="dxa"/>
            <w:vMerge/>
            <w:shd w:val="clear" w:color="auto" w:fill="D9D9D9" w:themeFill="background1" w:themeFillShade="D9"/>
          </w:tcPr>
          <w:p w:rsidR="00F72425" w:rsidRDefault="00F72425" w:rsidP="00FC40F6"/>
        </w:tc>
        <w:tc>
          <w:tcPr>
            <w:tcW w:w="1339" w:type="dxa"/>
          </w:tcPr>
          <w:p w:rsidR="00F72425" w:rsidRPr="00705B5B" w:rsidRDefault="00F72425" w:rsidP="00FC40F6"/>
        </w:tc>
        <w:tc>
          <w:tcPr>
            <w:tcW w:w="2696" w:type="dxa"/>
            <w:gridSpan w:val="2"/>
          </w:tcPr>
          <w:p w:rsidR="00F72425" w:rsidRDefault="00F72425" w:rsidP="00FC40F6"/>
        </w:tc>
        <w:tc>
          <w:tcPr>
            <w:tcW w:w="3308" w:type="dxa"/>
            <w:gridSpan w:val="3"/>
          </w:tcPr>
          <w:p w:rsidR="00F72425" w:rsidRDefault="00F72425" w:rsidP="00FC40F6"/>
        </w:tc>
      </w:tr>
      <w:tr w:rsidR="00F72425" w:rsidTr="00FC40F6">
        <w:tc>
          <w:tcPr>
            <w:tcW w:w="1179" w:type="dxa"/>
            <w:vMerge/>
            <w:shd w:val="clear" w:color="auto" w:fill="D9D9D9" w:themeFill="background1" w:themeFillShade="D9"/>
          </w:tcPr>
          <w:p w:rsidR="00F72425" w:rsidRDefault="00F72425" w:rsidP="00FC40F6"/>
        </w:tc>
        <w:tc>
          <w:tcPr>
            <w:tcW w:w="1339" w:type="dxa"/>
          </w:tcPr>
          <w:p w:rsidR="00F72425" w:rsidRDefault="00F72425" w:rsidP="00FC40F6"/>
        </w:tc>
        <w:tc>
          <w:tcPr>
            <w:tcW w:w="2696" w:type="dxa"/>
            <w:gridSpan w:val="2"/>
          </w:tcPr>
          <w:p w:rsidR="00F72425" w:rsidRDefault="00F72425" w:rsidP="00FC40F6"/>
        </w:tc>
        <w:tc>
          <w:tcPr>
            <w:tcW w:w="3308" w:type="dxa"/>
            <w:gridSpan w:val="3"/>
          </w:tcPr>
          <w:p w:rsidR="00F72425" w:rsidRDefault="00F72425" w:rsidP="00FC40F6"/>
        </w:tc>
      </w:tr>
    </w:tbl>
    <w:p w:rsidR="004A4726" w:rsidRDefault="004A4726" w:rsidP="004A4726">
      <w:pPr>
        <w:pStyle w:val="2"/>
      </w:pPr>
      <w:bookmarkStart w:id="17" w:name="_Toc504416714"/>
      <w:r>
        <w:rPr>
          <w:rFonts w:hint="eastAsia"/>
        </w:rPr>
        <w:t>白名单导出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1339"/>
        <w:gridCol w:w="1988"/>
        <w:gridCol w:w="708"/>
        <w:gridCol w:w="990"/>
        <w:gridCol w:w="1040"/>
        <w:gridCol w:w="1278"/>
      </w:tblGrid>
      <w:tr w:rsidR="004A4726" w:rsidTr="00FC40F6">
        <w:tc>
          <w:tcPr>
            <w:tcW w:w="1179" w:type="dxa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5025" w:type="dxa"/>
            <w:gridSpan w:val="4"/>
          </w:tcPr>
          <w:p w:rsidR="004A4726" w:rsidRDefault="004A4726" w:rsidP="00AE0A3F">
            <w:r w:rsidRPr="00F9278C">
              <w:rPr>
                <w:sz w:val="18"/>
              </w:rPr>
              <w:t>http://192.168.0.112:8080</w:t>
            </w:r>
            <w:r w:rsidRPr="00F9278C">
              <w:rPr>
                <w:rFonts w:hint="eastAsia"/>
                <w:sz w:val="18"/>
              </w:rPr>
              <w:t>/</w:t>
            </w:r>
            <w:r w:rsidRPr="00F9278C">
              <w:rPr>
                <w:sz w:val="18"/>
              </w:rPr>
              <w:t>v1</w:t>
            </w:r>
            <w:r w:rsidRPr="00F9278C">
              <w:rPr>
                <w:rFonts w:hint="eastAsia"/>
                <w:sz w:val="18"/>
              </w:rPr>
              <w:t>/</w:t>
            </w:r>
            <w:r w:rsidR="00AE0A3F">
              <w:rPr>
                <w:sz w:val="18"/>
              </w:rPr>
              <w:t>company</w:t>
            </w:r>
            <w:r w:rsidRPr="00F9278C">
              <w:rPr>
                <w:rFonts w:hint="eastAsia"/>
                <w:sz w:val="18"/>
              </w:rPr>
              <w:t>/</w:t>
            </w:r>
            <w:r w:rsidR="00AE0A3F">
              <w:rPr>
                <w:sz w:val="18"/>
              </w:rPr>
              <w:t>export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方法</w:t>
            </w:r>
          </w:p>
        </w:tc>
        <w:tc>
          <w:tcPr>
            <w:tcW w:w="1278" w:type="dxa"/>
          </w:tcPr>
          <w:p w:rsidR="004A4726" w:rsidRDefault="008549A7" w:rsidP="00FC40F6">
            <w:r>
              <w:t>POST</w:t>
            </w:r>
          </w:p>
        </w:tc>
      </w:tr>
      <w:tr w:rsidR="004A4726" w:rsidTr="00FC40F6">
        <w:tc>
          <w:tcPr>
            <w:tcW w:w="1179" w:type="dxa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343" w:type="dxa"/>
            <w:gridSpan w:val="6"/>
          </w:tcPr>
          <w:p w:rsidR="009D6F60" w:rsidRDefault="009D6F60" w:rsidP="009D6F60">
            <w:r>
              <w:t>{</w:t>
            </w:r>
          </w:p>
          <w:p w:rsidR="009D6F60" w:rsidRDefault="009D6F60" w:rsidP="009D6F60">
            <w:r>
              <w:tab/>
              <w:t>"ids": ["29d968e9-2f48-49bf-9d7f-9e0020310a6a",</w:t>
            </w:r>
          </w:p>
          <w:p w:rsidR="009D6F60" w:rsidRDefault="009D6F60" w:rsidP="009D6F60">
            <w:r>
              <w:lastRenderedPageBreak/>
              <w:tab/>
              <w:t>"29d968e9-2f48-49bf-9d7f-9e0020310a6a"]</w:t>
            </w:r>
          </w:p>
          <w:p w:rsidR="004A4726" w:rsidRDefault="009D6F60" w:rsidP="009D6F60">
            <w:r>
              <w:t>}</w:t>
            </w:r>
          </w:p>
        </w:tc>
      </w:tr>
      <w:tr w:rsidR="004A4726" w:rsidTr="00FC40F6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字段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必填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输入参数</w:t>
            </w:r>
          </w:p>
        </w:tc>
      </w:tr>
      <w:tr w:rsidR="004A4726" w:rsidTr="00FC40F6">
        <w:tc>
          <w:tcPr>
            <w:tcW w:w="1179" w:type="dxa"/>
            <w:vMerge/>
            <w:shd w:val="clear" w:color="auto" w:fill="D9D9D9" w:themeFill="background1" w:themeFillShade="D9"/>
          </w:tcPr>
          <w:p w:rsidR="004A4726" w:rsidRDefault="004A4726" w:rsidP="00FC40F6"/>
        </w:tc>
        <w:tc>
          <w:tcPr>
            <w:tcW w:w="1339" w:type="dxa"/>
          </w:tcPr>
          <w:p w:rsidR="004A4726" w:rsidRDefault="00E66824" w:rsidP="00FC40F6">
            <w:r>
              <w:t>ids</w:t>
            </w:r>
          </w:p>
        </w:tc>
        <w:tc>
          <w:tcPr>
            <w:tcW w:w="1988" w:type="dxa"/>
          </w:tcPr>
          <w:p w:rsidR="004A4726" w:rsidRDefault="009D6F60" w:rsidP="00FC40F6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708" w:type="dxa"/>
          </w:tcPr>
          <w:p w:rsidR="004A4726" w:rsidRDefault="00E66824" w:rsidP="00FC40F6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4A4726" w:rsidRDefault="00E66824" w:rsidP="00FC40F6">
            <w:r>
              <w:rPr>
                <w:rFonts w:hint="eastAsia"/>
              </w:rPr>
              <w:t>企业</w:t>
            </w:r>
            <w:r>
              <w:t>id</w:t>
            </w:r>
            <w:r>
              <w:t>数组</w:t>
            </w:r>
          </w:p>
        </w:tc>
      </w:tr>
      <w:tr w:rsidR="004A4726" w:rsidTr="00FC40F6">
        <w:tc>
          <w:tcPr>
            <w:tcW w:w="1179" w:type="dxa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响应示例</w:t>
            </w:r>
          </w:p>
        </w:tc>
        <w:tc>
          <w:tcPr>
            <w:tcW w:w="7343" w:type="dxa"/>
            <w:gridSpan w:val="6"/>
            <w:shd w:val="clear" w:color="auto" w:fill="FFFFFF" w:themeFill="background1"/>
          </w:tcPr>
          <w:p w:rsidR="004A4726" w:rsidRDefault="00BD00B1" w:rsidP="00FC40F6">
            <w:r>
              <w:rPr>
                <w:rFonts w:hint="eastAsia"/>
              </w:rPr>
              <w:t>输出</w:t>
            </w:r>
            <w:r>
              <w:t>Excel</w:t>
            </w:r>
            <w:r>
              <w:t>文件流</w:t>
            </w:r>
          </w:p>
        </w:tc>
      </w:tr>
      <w:tr w:rsidR="004A4726" w:rsidTr="00FC40F6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字段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必填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输出</w:t>
            </w:r>
            <w:r>
              <w:t>参数</w:t>
            </w:r>
          </w:p>
        </w:tc>
      </w:tr>
      <w:tr w:rsidR="004A4726" w:rsidTr="00FC40F6">
        <w:tc>
          <w:tcPr>
            <w:tcW w:w="1179" w:type="dxa"/>
            <w:vMerge/>
            <w:shd w:val="clear" w:color="auto" w:fill="D9D9D9" w:themeFill="background1" w:themeFillShade="D9"/>
          </w:tcPr>
          <w:p w:rsidR="004A4726" w:rsidRDefault="004A4726" w:rsidP="00FC40F6"/>
        </w:tc>
        <w:tc>
          <w:tcPr>
            <w:tcW w:w="1339" w:type="dxa"/>
          </w:tcPr>
          <w:p w:rsidR="004A4726" w:rsidRDefault="004A4726" w:rsidP="00FC40F6"/>
        </w:tc>
        <w:tc>
          <w:tcPr>
            <w:tcW w:w="1988" w:type="dxa"/>
          </w:tcPr>
          <w:p w:rsidR="004A4726" w:rsidRDefault="004A4726" w:rsidP="00FC40F6"/>
        </w:tc>
        <w:tc>
          <w:tcPr>
            <w:tcW w:w="708" w:type="dxa"/>
          </w:tcPr>
          <w:p w:rsidR="004A4726" w:rsidRDefault="004A4726" w:rsidP="00FC40F6"/>
        </w:tc>
        <w:tc>
          <w:tcPr>
            <w:tcW w:w="3308" w:type="dxa"/>
            <w:gridSpan w:val="3"/>
          </w:tcPr>
          <w:p w:rsidR="004A4726" w:rsidRDefault="004A4726" w:rsidP="00FC40F6"/>
        </w:tc>
      </w:tr>
      <w:tr w:rsidR="004A4726" w:rsidTr="00FC40F6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错误码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错误码</w:t>
            </w:r>
          </w:p>
        </w:tc>
        <w:tc>
          <w:tcPr>
            <w:tcW w:w="2696" w:type="dxa"/>
            <w:gridSpan w:val="2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错误说明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4A4726" w:rsidRDefault="004A4726" w:rsidP="00FC40F6">
            <w:r>
              <w:rPr>
                <w:rFonts w:hint="eastAsia"/>
              </w:rPr>
              <w:t>描述</w:t>
            </w:r>
          </w:p>
        </w:tc>
      </w:tr>
      <w:tr w:rsidR="004A4726" w:rsidTr="00FC40F6">
        <w:tc>
          <w:tcPr>
            <w:tcW w:w="1179" w:type="dxa"/>
            <w:vMerge/>
            <w:shd w:val="clear" w:color="auto" w:fill="D9D9D9" w:themeFill="background1" w:themeFillShade="D9"/>
          </w:tcPr>
          <w:p w:rsidR="004A4726" w:rsidRDefault="004A4726" w:rsidP="00FC40F6"/>
        </w:tc>
        <w:tc>
          <w:tcPr>
            <w:tcW w:w="1339" w:type="dxa"/>
          </w:tcPr>
          <w:p w:rsidR="004A4726" w:rsidRDefault="004A4726" w:rsidP="00FC40F6"/>
        </w:tc>
        <w:tc>
          <w:tcPr>
            <w:tcW w:w="2696" w:type="dxa"/>
            <w:gridSpan w:val="2"/>
          </w:tcPr>
          <w:p w:rsidR="004A4726" w:rsidRDefault="004A4726" w:rsidP="00FC40F6"/>
        </w:tc>
        <w:tc>
          <w:tcPr>
            <w:tcW w:w="3308" w:type="dxa"/>
            <w:gridSpan w:val="3"/>
          </w:tcPr>
          <w:p w:rsidR="004A4726" w:rsidRDefault="004A4726" w:rsidP="00FC40F6"/>
        </w:tc>
      </w:tr>
    </w:tbl>
    <w:p w:rsidR="00F72425" w:rsidRDefault="00F72425" w:rsidP="00F72425"/>
    <w:p w:rsidR="00493390" w:rsidRDefault="00B51565" w:rsidP="00B51565">
      <w:pPr>
        <w:pStyle w:val="1"/>
      </w:pPr>
      <w:bookmarkStart w:id="18" w:name="_Toc504416715"/>
      <w:r>
        <w:rPr>
          <w:rFonts w:hint="eastAsia"/>
        </w:rPr>
        <w:t>文档</w:t>
      </w:r>
      <w:r>
        <w:t>说明</w:t>
      </w:r>
      <w:bookmarkEnd w:id="18"/>
    </w:p>
    <w:p w:rsidR="00B51565" w:rsidRDefault="00B51565" w:rsidP="00B51565">
      <w:pPr>
        <w:pStyle w:val="2"/>
      </w:pPr>
      <w:bookmarkStart w:id="19" w:name="_Toc504416716"/>
      <w:r>
        <w:rPr>
          <w:rFonts w:hint="eastAsia"/>
        </w:rPr>
        <w:t>功能</w:t>
      </w:r>
      <w:r>
        <w:t>描述</w:t>
      </w:r>
      <w:bookmarkEnd w:id="19"/>
    </w:p>
    <w:p w:rsidR="00133E6A" w:rsidRDefault="00133E6A" w:rsidP="00133E6A">
      <w:pPr>
        <w:ind w:firstLineChars="200" w:firstLine="420"/>
      </w:pPr>
      <w:r>
        <w:rPr>
          <w:rFonts w:hint="eastAsia"/>
        </w:rPr>
        <w:t>本文档</w:t>
      </w:r>
      <w:r>
        <w:t>主要是描述对外提供</w:t>
      </w:r>
      <w:r>
        <w:t>http</w:t>
      </w:r>
      <w:r>
        <w:rPr>
          <w:rFonts w:hint="eastAsia"/>
        </w:rPr>
        <w:t>、</w:t>
      </w:r>
      <w:r>
        <w:t>https</w:t>
      </w:r>
      <w:r>
        <w:rPr>
          <w:rFonts w:hint="eastAsia"/>
        </w:rPr>
        <w:t>接口</w:t>
      </w:r>
      <w:r w:rsidR="00B66684">
        <w:rPr>
          <w:rFonts w:hint="eastAsia"/>
        </w:rPr>
        <w:t>。在</w:t>
      </w:r>
      <w:r w:rsidR="00B66684">
        <w:t>未特殊声明下，所有接口都遵从</w:t>
      </w:r>
      <w:r w:rsidR="00B66684">
        <w:t>RESTful API</w:t>
      </w:r>
      <w:r w:rsidR="00B66684">
        <w:t>接口规范</w:t>
      </w:r>
    </w:p>
    <w:p w:rsidR="009113C2" w:rsidRDefault="009113C2" w:rsidP="009113C2">
      <w:pPr>
        <w:pStyle w:val="2"/>
      </w:pPr>
      <w:bookmarkStart w:id="20" w:name="_Toc504416717"/>
      <w:r>
        <w:rPr>
          <w:rFonts w:hint="eastAsia"/>
        </w:rPr>
        <w:t>阅读</w:t>
      </w:r>
      <w:r>
        <w:t>对象</w:t>
      </w:r>
      <w:bookmarkEnd w:id="20"/>
    </w:p>
    <w:p w:rsidR="009113C2" w:rsidRDefault="009113C2" w:rsidP="009113C2">
      <w:pPr>
        <w:ind w:firstLineChars="200" w:firstLine="420"/>
      </w:pPr>
      <w:r>
        <w:rPr>
          <w:rFonts w:hint="eastAsia"/>
        </w:rPr>
        <w:t>本文档</w:t>
      </w:r>
      <w:r>
        <w:t>是面向</w:t>
      </w:r>
      <w:r w:rsidR="00422E04">
        <w:rPr>
          <w:rFonts w:hint="eastAsia"/>
        </w:rPr>
        <w:t>前端</w:t>
      </w:r>
      <w:r w:rsidR="00422E04">
        <w:t>开发工程</w:t>
      </w:r>
      <w:r w:rsidR="00422E04">
        <w:rPr>
          <w:rFonts w:hint="eastAsia"/>
        </w:rPr>
        <w:t>师</w:t>
      </w:r>
      <w:r w:rsidR="00422E04">
        <w:t>、其他服务使用</w:t>
      </w:r>
      <w:r w:rsidR="00422E04">
        <w:rPr>
          <w:rFonts w:hint="eastAsia"/>
        </w:rPr>
        <w:t>开发</w:t>
      </w:r>
      <w:r w:rsidR="00422E04">
        <w:t>工程师</w:t>
      </w:r>
      <w:r w:rsidR="0024737F">
        <w:t>、接口测试工程师</w:t>
      </w:r>
    </w:p>
    <w:p w:rsidR="00F72704" w:rsidRDefault="00F72704" w:rsidP="00F72704">
      <w:pPr>
        <w:pStyle w:val="2"/>
      </w:pPr>
      <w:bookmarkStart w:id="21" w:name="_Toc504416718"/>
      <w:r>
        <w:rPr>
          <w:rFonts w:hint="eastAsia"/>
        </w:rPr>
        <w:t>业务术语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FD2CA2" w:rsidTr="00495B6F">
        <w:tc>
          <w:tcPr>
            <w:tcW w:w="1526" w:type="dxa"/>
            <w:shd w:val="clear" w:color="auto" w:fill="D9D9D9" w:themeFill="background1" w:themeFillShade="D9"/>
          </w:tcPr>
          <w:p w:rsidR="00FD2CA2" w:rsidRDefault="00D76F7C" w:rsidP="00FD2CA2">
            <w:r>
              <w:rPr>
                <w:rFonts w:hint="eastAsia"/>
              </w:rPr>
              <w:t>术语</w:t>
            </w:r>
          </w:p>
        </w:tc>
        <w:tc>
          <w:tcPr>
            <w:tcW w:w="6996" w:type="dxa"/>
            <w:shd w:val="clear" w:color="auto" w:fill="D9D9D9" w:themeFill="background1" w:themeFillShade="D9"/>
          </w:tcPr>
          <w:p w:rsidR="00FD2CA2" w:rsidRDefault="00D76F7C" w:rsidP="00FD2CA2">
            <w:r>
              <w:rPr>
                <w:rFonts w:hint="eastAsia"/>
              </w:rPr>
              <w:t>描述</w:t>
            </w:r>
          </w:p>
        </w:tc>
      </w:tr>
      <w:tr w:rsidR="00FD2CA2" w:rsidTr="00D76F7C">
        <w:tc>
          <w:tcPr>
            <w:tcW w:w="1526" w:type="dxa"/>
          </w:tcPr>
          <w:p w:rsidR="00FD2CA2" w:rsidRDefault="002B3ABE" w:rsidP="00FD2CA2">
            <w:r>
              <w:rPr>
                <w:rFonts w:hint="eastAsia"/>
              </w:rPr>
              <w:t>用户</w:t>
            </w:r>
          </w:p>
        </w:tc>
        <w:tc>
          <w:tcPr>
            <w:tcW w:w="6996" w:type="dxa"/>
          </w:tcPr>
          <w:p w:rsidR="00FD2CA2" w:rsidRDefault="002B3ABE" w:rsidP="00FD2CA2">
            <w:r>
              <w:rPr>
                <w:rFonts w:hint="eastAsia"/>
              </w:rPr>
              <w:t>系统</w:t>
            </w:r>
            <w:r>
              <w:t>的登录用户</w:t>
            </w:r>
          </w:p>
        </w:tc>
      </w:tr>
    </w:tbl>
    <w:p w:rsidR="008C6C30" w:rsidRPr="008C6C30" w:rsidRDefault="00824696" w:rsidP="000549E9">
      <w:pPr>
        <w:pStyle w:val="1"/>
      </w:pPr>
      <w:bookmarkStart w:id="22" w:name="_Toc504416719"/>
      <w:r>
        <w:rPr>
          <w:rFonts w:hint="eastAsia"/>
        </w:rPr>
        <w:t>接口</w:t>
      </w:r>
      <w:r w:rsidR="0079051D">
        <w:t>说明</w:t>
      </w:r>
      <w:bookmarkEnd w:id="22"/>
    </w:p>
    <w:p w:rsidR="00FA63F2" w:rsidRDefault="00212D6D" w:rsidP="00CC0CCD">
      <w:pPr>
        <w:pStyle w:val="2"/>
      </w:pPr>
      <w:bookmarkStart w:id="23" w:name="_Toc504416720"/>
      <w:r>
        <w:rPr>
          <w:rFonts w:hint="eastAsia"/>
        </w:rPr>
        <w:t>服务器统一</w:t>
      </w:r>
      <w:r w:rsidR="00FA63F2">
        <w:t>地址</w:t>
      </w:r>
      <w:bookmarkEnd w:id="23"/>
    </w:p>
    <w:p w:rsidR="00212D6D" w:rsidRDefault="00432E60" w:rsidP="00425ED8">
      <w:pPr>
        <w:ind w:firstLineChars="200" w:firstLine="420"/>
      </w:pPr>
      <w:r>
        <w:t>http://192.168.0.112:8080</w:t>
      </w:r>
      <w:r>
        <w:rPr>
          <w:rFonts w:hint="eastAsia"/>
        </w:rPr>
        <w:t>/v1</w:t>
      </w:r>
    </w:p>
    <w:p w:rsidR="004B0374" w:rsidRDefault="000549E9" w:rsidP="004B0374">
      <w:pPr>
        <w:pStyle w:val="2"/>
      </w:pPr>
      <w:bookmarkStart w:id="24" w:name="_Toc504416721"/>
      <w:r w:rsidRPr="008C6C30">
        <w:rPr>
          <w:rFonts w:hint="eastAsia"/>
        </w:rPr>
        <w:t>时间</w:t>
      </w:r>
      <w:r w:rsidRPr="008C6C30">
        <w:t>类型</w:t>
      </w:r>
      <w:r w:rsidR="00A218CE">
        <w:t>(</w:t>
      </w:r>
      <w:r w:rsidR="004B59A2">
        <w:rPr>
          <w:rFonts w:hint="eastAsia"/>
        </w:rPr>
        <w:t>D</w:t>
      </w:r>
      <w:r w:rsidR="004B59A2">
        <w:t>ateTime</w:t>
      </w:r>
      <w:r w:rsidR="00A218CE">
        <w:t>)</w:t>
      </w:r>
      <w:bookmarkEnd w:id="24"/>
    </w:p>
    <w:p w:rsidR="000549E9" w:rsidRPr="008C6C30" w:rsidRDefault="00AF79DB" w:rsidP="00425ED8">
      <w:pPr>
        <w:ind w:firstLineChars="200" w:firstLine="420"/>
      </w:pPr>
      <w:r w:rsidRPr="008C6C30">
        <w:rPr>
          <w:rFonts w:hint="eastAsia"/>
        </w:rPr>
        <w:t>默认</w:t>
      </w:r>
      <w:r w:rsidRPr="008C6C30">
        <w:t>格式</w:t>
      </w:r>
      <w:r w:rsidR="000549E9" w:rsidRPr="008C6C30">
        <w:t>：</w:t>
      </w:r>
      <w:r w:rsidR="000549E9" w:rsidRPr="008C6C30">
        <w:rPr>
          <w:rFonts w:hint="eastAsia"/>
        </w:rPr>
        <w:t>YYYY-MM-DD</w:t>
      </w:r>
      <w:r w:rsidR="00F46CCA" w:rsidRPr="008C6C30">
        <w:t xml:space="preserve"> HH:mm:ss</w:t>
      </w:r>
    </w:p>
    <w:p w:rsidR="004B0374" w:rsidRDefault="001235FD" w:rsidP="004B0374">
      <w:pPr>
        <w:pStyle w:val="2"/>
      </w:pPr>
      <w:bookmarkStart w:id="25" w:name="_Toc504416722"/>
      <w:r w:rsidRPr="008C6C30">
        <w:rPr>
          <w:rFonts w:hint="eastAsia"/>
        </w:rPr>
        <w:t>日期</w:t>
      </w:r>
      <w:r w:rsidRPr="008C6C30">
        <w:t>类型</w:t>
      </w:r>
      <w:r w:rsidR="00A218CE">
        <w:rPr>
          <w:rFonts w:hint="eastAsia"/>
        </w:rPr>
        <w:t>(</w:t>
      </w:r>
      <w:r w:rsidR="00A218CE">
        <w:t>Date)</w:t>
      </w:r>
      <w:bookmarkEnd w:id="25"/>
    </w:p>
    <w:p w:rsidR="001235FD" w:rsidRDefault="00FE02D0" w:rsidP="00425ED8">
      <w:pPr>
        <w:ind w:firstLineChars="200" w:firstLine="420"/>
      </w:pPr>
      <w:r w:rsidRPr="008C6C30">
        <w:rPr>
          <w:rFonts w:hint="eastAsia"/>
        </w:rPr>
        <w:t>默认</w:t>
      </w:r>
      <w:r w:rsidRPr="008C6C30">
        <w:t>格式</w:t>
      </w:r>
      <w:r w:rsidRPr="008C6C30">
        <w:rPr>
          <w:rFonts w:hint="eastAsia"/>
        </w:rPr>
        <w:t>：</w:t>
      </w:r>
      <w:r w:rsidRPr="008C6C30">
        <w:rPr>
          <w:rFonts w:hint="eastAsia"/>
        </w:rPr>
        <w:t>YYYY-MM-DD</w:t>
      </w:r>
    </w:p>
    <w:p w:rsidR="003D10F4" w:rsidRDefault="003D10F4" w:rsidP="00DD1D3C">
      <w:pPr>
        <w:pStyle w:val="2"/>
      </w:pPr>
      <w:bookmarkStart w:id="26" w:name="_Toc504416723"/>
      <w:r>
        <w:rPr>
          <w:rFonts w:hint="eastAsia"/>
        </w:rPr>
        <w:lastRenderedPageBreak/>
        <w:t>接口</w:t>
      </w:r>
      <w:r w:rsidR="007B2030">
        <w:rPr>
          <w:rFonts w:hint="eastAsia"/>
        </w:rPr>
        <w:t>统一返回格式</w:t>
      </w:r>
      <w:r>
        <w:t>：</w:t>
      </w:r>
      <w:bookmarkEnd w:id="26"/>
    </w:p>
    <w:p w:rsidR="003D10F4" w:rsidRPr="003D10F4" w:rsidRDefault="003D10F4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>{</w:t>
      </w:r>
    </w:p>
    <w:p w:rsidR="003D10F4" w:rsidRPr="003D10F4" w:rsidRDefault="003D10F4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code": "200",</w:t>
      </w:r>
    </w:p>
    <w:p w:rsidR="003D10F4" w:rsidRPr="003D10F4" w:rsidRDefault="003D10F4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reason": "",</w:t>
      </w:r>
    </w:p>
    <w:p w:rsidR="003D10F4" w:rsidRPr="003D10F4" w:rsidRDefault="003D10F4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result": object</w:t>
      </w:r>
    </w:p>
    <w:p w:rsidR="00B35BE6" w:rsidRDefault="003D10F4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>}</w:t>
      </w:r>
    </w:p>
    <w:p w:rsidR="000F1DB7" w:rsidRDefault="000F1DB7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</w:p>
    <w:p w:rsidR="000F1DB7" w:rsidRDefault="000F1DB7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t>code</w:t>
      </w:r>
      <w:r>
        <w:t>等于</w:t>
      </w:r>
      <w:r>
        <w:rPr>
          <w:rFonts w:hint="eastAsia"/>
        </w:rPr>
        <w:t>200</w:t>
      </w:r>
      <w:r>
        <w:rPr>
          <w:rFonts w:hint="eastAsia"/>
        </w:rPr>
        <w:t>时</w:t>
      </w:r>
      <w:r>
        <w:t>，表示该清楚服务器处理成功</w:t>
      </w:r>
      <w:r w:rsidR="00917F46">
        <w:rPr>
          <w:rFonts w:hint="eastAsia"/>
        </w:rPr>
        <w:t>。其余</w:t>
      </w:r>
      <w:r w:rsidR="00917F46">
        <w:t>都需要请求者进行错误处理。</w:t>
      </w:r>
    </w:p>
    <w:p w:rsidR="00917F46" w:rsidRDefault="00917F46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t xml:space="preserve">reason </w:t>
      </w:r>
      <w:r>
        <w:rPr>
          <w:rFonts w:hint="eastAsia"/>
        </w:rPr>
        <w:t>错误</w:t>
      </w:r>
      <w:r>
        <w:t>描述</w:t>
      </w:r>
    </w:p>
    <w:p w:rsidR="00917F46" w:rsidRPr="00917F46" w:rsidRDefault="00917F46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rPr>
          <w:rFonts w:hint="eastAsia"/>
        </w:rPr>
        <w:t>result</w:t>
      </w:r>
      <w:r>
        <w:t xml:space="preserve"> </w:t>
      </w:r>
      <w:r>
        <w:rPr>
          <w:rFonts w:hint="eastAsia"/>
        </w:rPr>
        <w:t>请求</w:t>
      </w:r>
      <w:r>
        <w:t>返回的结果。根据接口内容决定其格式。</w:t>
      </w:r>
    </w:p>
    <w:p w:rsidR="00D6501C" w:rsidRDefault="00D6501C">
      <w:pPr>
        <w:widowControl/>
        <w:jc w:val="left"/>
      </w:pPr>
      <w:r>
        <w:br w:type="page"/>
      </w:r>
    </w:p>
    <w:p w:rsidR="00E54344" w:rsidRDefault="00E54344" w:rsidP="00E54344">
      <w:pPr>
        <w:pStyle w:val="1"/>
      </w:pPr>
      <w:bookmarkStart w:id="27" w:name="_Toc504416724"/>
      <w:r>
        <w:rPr>
          <w:rFonts w:hint="eastAsia"/>
        </w:rPr>
        <w:lastRenderedPageBreak/>
        <w:t>接口</w:t>
      </w:r>
      <w:r>
        <w:t>列表</w:t>
      </w:r>
      <w:bookmarkEnd w:id="27"/>
    </w:p>
    <w:p w:rsidR="00AB21AB" w:rsidRDefault="00CA7D22" w:rsidP="00CA7D22">
      <w:pPr>
        <w:pStyle w:val="2"/>
      </w:pPr>
      <w:bookmarkStart w:id="28" w:name="_Toc504416725"/>
      <w:r>
        <w:rPr>
          <w:rFonts w:hint="eastAsia"/>
        </w:rPr>
        <w:t>用户</w:t>
      </w:r>
      <w:r>
        <w:t>登录</w:t>
      </w:r>
      <w:bookmarkEnd w:id="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1403"/>
        <w:gridCol w:w="1921"/>
        <w:gridCol w:w="708"/>
        <w:gridCol w:w="955"/>
        <w:gridCol w:w="1080"/>
        <w:gridCol w:w="1276"/>
      </w:tblGrid>
      <w:tr w:rsidR="003855AF" w:rsidTr="00FF21C4">
        <w:tc>
          <w:tcPr>
            <w:tcW w:w="1179" w:type="dxa"/>
            <w:shd w:val="clear" w:color="auto" w:fill="D9D9D9" w:themeFill="background1" w:themeFillShade="D9"/>
          </w:tcPr>
          <w:p w:rsidR="003855AF" w:rsidRDefault="003855AF" w:rsidP="007E65CD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4987" w:type="dxa"/>
            <w:gridSpan w:val="4"/>
          </w:tcPr>
          <w:p w:rsidR="003855AF" w:rsidRDefault="00D536C6" w:rsidP="008E24CA">
            <w:r>
              <w:t>http://192.168.0.112:8080</w:t>
            </w:r>
            <w:r>
              <w:rPr>
                <w:rFonts w:hint="eastAsia"/>
              </w:rPr>
              <w:t>/v1</w:t>
            </w:r>
            <w:r w:rsidR="003855AF">
              <w:rPr>
                <w:rFonts w:hint="eastAsia"/>
              </w:rPr>
              <w:t>/</w:t>
            </w:r>
            <w:r w:rsidR="008E24CA">
              <w:t>auth</w:t>
            </w:r>
            <w:r w:rsidR="00F04651">
              <w:t>/logi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3855AF" w:rsidRDefault="003855AF" w:rsidP="00481848">
            <w:r>
              <w:rPr>
                <w:rFonts w:hint="eastAsia"/>
              </w:rPr>
              <w:t>方法</w:t>
            </w:r>
          </w:p>
        </w:tc>
        <w:tc>
          <w:tcPr>
            <w:tcW w:w="1276" w:type="dxa"/>
          </w:tcPr>
          <w:p w:rsidR="003855AF" w:rsidRDefault="005967EA" w:rsidP="00481848">
            <w:r>
              <w:rPr>
                <w:rFonts w:hint="eastAsia"/>
              </w:rPr>
              <w:t>POST</w:t>
            </w:r>
          </w:p>
        </w:tc>
      </w:tr>
      <w:tr w:rsidR="007E64DA" w:rsidTr="006304A5">
        <w:tc>
          <w:tcPr>
            <w:tcW w:w="1179" w:type="dxa"/>
            <w:shd w:val="clear" w:color="auto" w:fill="D9D9D9" w:themeFill="background1" w:themeFillShade="D9"/>
          </w:tcPr>
          <w:p w:rsidR="007E64DA" w:rsidRDefault="007E64DA" w:rsidP="007E65CD">
            <w:r>
              <w:rPr>
                <w:rFonts w:hint="eastAsia"/>
              </w:rPr>
              <w:t>Header</w:t>
            </w:r>
          </w:p>
        </w:tc>
        <w:tc>
          <w:tcPr>
            <w:tcW w:w="7343" w:type="dxa"/>
            <w:gridSpan w:val="6"/>
          </w:tcPr>
          <w:p w:rsidR="007E64DA" w:rsidRDefault="00B8587A" w:rsidP="00481848">
            <w:r>
              <w:t>cookies</w:t>
            </w:r>
            <w:r>
              <w:rPr>
                <w:rFonts w:hint="eastAsia"/>
              </w:rPr>
              <w:t>：</w:t>
            </w:r>
          </w:p>
        </w:tc>
      </w:tr>
      <w:tr w:rsidR="007E65CD" w:rsidTr="00FF21C4">
        <w:tc>
          <w:tcPr>
            <w:tcW w:w="1179" w:type="dxa"/>
            <w:shd w:val="clear" w:color="auto" w:fill="D9D9D9" w:themeFill="background1" w:themeFillShade="D9"/>
          </w:tcPr>
          <w:p w:rsidR="007E65CD" w:rsidRDefault="00E80407" w:rsidP="007E65CD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343" w:type="dxa"/>
            <w:gridSpan w:val="6"/>
          </w:tcPr>
          <w:p w:rsidR="00962208" w:rsidRDefault="00962208" w:rsidP="00962208">
            <w:r>
              <w:t>{</w:t>
            </w:r>
          </w:p>
          <w:p w:rsidR="00962208" w:rsidRDefault="00962208" w:rsidP="00962208">
            <w:r>
              <w:tab/>
              <w:t>"name": "limin",</w:t>
            </w:r>
          </w:p>
          <w:p w:rsidR="00962208" w:rsidRDefault="00962208" w:rsidP="00962208">
            <w:r>
              <w:tab/>
              <w:t>"password": "123456",</w:t>
            </w:r>
          </w:p>
          <w:p w:rsidR="00962208" w:rsidRDefault="00962208" w:rsidP="00962208">
            <w:r>
              <w:tab/>
              <w:t>"rememberMe": 1</w:t>
            </w:r>
          </w:p>
          <w:p w:rsidR="007E65CD" w:rsidRDefault="00962208" w:rsidP="00962208">
            <w:r>
              <w:t>}</w:t>
            </w:r>
          </w:p>
        </w:tc>
      </w:tr>
      <w:tr w:rsidR="00D50A6B" w:rsidTr="00835A9E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D50A6B" w:rsidRDefault="0016137F" w:rsidP="007E65CD">
            <w:r>
              <w:rPr>
                <w:rFonts w:hint="eastAsia"/>
              </w:rPr>
              <w:t>输入参数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D50A6B" w:rsidRDefault="00D50A6B" w:rsidP="007E65CD">
            <w:r>
              <w:rPr>
                <w:rFonts w:hint="eastAsia"/>
              </w:rPr>
              <w:t>字段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:rsidR="00D50A6B" w:rsidRDefault="00D50A6B" w:rsidP="007E65CD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50A6B" w:rsidRDefault="00D50A6B" w:rsidP="007E65CD">
            <w:r>
              <w:rPr>
                <w:rFonts w:hint="eastAsia"/>
              </w:rPr>
              <w:t>必填</w:t>
            </w:r>
          </w:p>
        </w:tc>
        <w:tc>
          <w:tcPr>
            <w:tcW w:w="3311" w:type="dxa"/>
            <w:gridSpan w:val="3"/>
            <w:shd w:val="clear" w:color="auto" w:fill="D9D9D9" w:themeFill="background1" w:themeFillShade="D9"/>
          </w:tcPr>
          <w:p w:rsidR="00D50A6B" w:rsidRDefault="00D50A6B" w:rsidP="007E65CD">
            <w:r>
              <w:rPr>
                <w:rFonts w:hint="eastAsia"/>
              </w:rPr>
              <w:t>描述</w:t>
            </w:r>
          </w:p>
        </w:tc>
      </w:tr>
      <w:tr w:rsidR="00D50A6B" w:rsidTr="00835A9E">
        <w:tc>
          <w:tcPr>
            <w:tcW w:w="1179" w:type="dxa"/>
            <w:vMerge/>
            <w:shd w:val="clear" w:color="auto" w:fill="D9D9D9" w:themeFill="background1" w:themeFillShade="D9"/>
          </w:tcPr>
          <w:p w:rsidR="00D50A6B" w:rsidRDefault="00D50A6B" w:rsidP="007E65CD"/>
        </w:tc>
        <w:tc>
          <w:tcPr>
            <w:tcW w:w="1403" w:type="dxa"/>
          </w:tcPr>
          <w:p w:rsidR="00D50A6B" w:rsidRDefault="00D50A6B" w:rsidP="007E65CD">
            <w:r>
              <w:t>name</w:t>
            </w:r>
          </w:p>
        </w:tc>
        <w:tc>
          <w:tcPr>
            <w:tcW w:w="1921" w:type="dxa"/>
          </w:tcPr>
          <w:p w:rsidR="00D50A6B" w:rsidRDefault="00D50A6B" w:rsidP="007E65CD">
            <w:r>
              <w:t>String</w:t>
            </w:r>
          </w:p>
        </w:tc>
        <w:tc>
          <w:tcPr>
            <w:tcW w:w="708" w:type="dxa"/>
          </w:tcPr>
          <w:p w:rsidR="00D50A6B" w:rsidRDefault="00D50A6B" w:rsidP="007E65CD">
            <w:r>
              <w:rPr>
                <w:rFonts w:hint="eastAsia"/>
              </w:rPr>
              <w:t>Y</w:t>
            </w:r>
          </w:p>
        </w:tc>
        <w:tc>
          <w:tcPr>
            <w:tcW w:w="3311" w:type="dxa"/>
            <w:gridSpan w:val="3"/>
          </w:tcPr>
          <w:p w:rsidR="00D50A6B" w:rsidRDefault="00D50A6B" w:rsidP="007E65CD">
            <w:r>
              <w:rPr>
                <w:rFonts w:hint="eastAsia"/>
              </w:rPr>
              <w:t>用户名</w:t>
            </w:r>
          </w:p>
        </w:tc>
      </w:tr>
      <w:tr w:rsidR="00D50A6B" w:rsidTr="00835A9E">
        <w:tc>
          <w:tcPr>
            <w:tcW w:w="1179" w:type="dxa"/>
            <w:vMerge/>
            <w:shd w:val="clear" w:color="auto" w:fill="D9D9D9" w:themeFill="background1" w:themeFillShade="D9"/>
          </w:tcPr>
          <w:p w:rsidR="00D50A6B" w:rsidRDefault="00D50A6B" w:rsidP="007E65CD"/>
        </w:tc>
        <w:tc>
          <w:tcPr>
            <w:tcW w:w="1403" w:type="dxa"/>
          </w:tcPr>
          <w:p w:rsidR="00D50A6B" w:rsidRDefault="00D50A6B" w:rsidP="007E65CD">
            <w:r>
              <w:t>password</w:t>
            </w:r>
          </w:p>
        </w:tc>
        <w:tc>
          <w:tcPr>
            <w:tcW w:w="1921" w:type="dxa"/>
          </w:tcPr>
          <w:p w:rsidR="00D50A6B" w:rsidRDefault="00D50A6B" w:rsidP="007E65CD">
            <w:r>
              <w:t>String</w:t>
            </w:r>
          </w:p>
        </w:tc>
        <w:tc>
          <w:tcPr>
            <w:tcW w:w="708" w:type="dxa"/>
          </w:tcPr>
          <w:p w:rsidR="00D50A6B" w:rsidRDefault="00D50A6B" w:rsidP="007E65CD">
            <w:r>
              <w:rPr>
                <w:rFonts w:hint="eastAsia"/>
              </w:rPr>
              <w:t>Y</w:t>
            </w:r>
          </w:p>
        </w:tc>
        <w:tc>
          <w:tcPr>
            <w:tcW w:w="3311" w:type="dxa"/>
            <w:gridSpan w:val="3"/>
          </w:tcPr>
          <w:p w:rsidR="00D50A6B" w:rsidRDefault="00D50A6B" w:rsidP="007E65CD">
            <w:r>
              <w:rPr>
                <w:rFonts w:hint="eastAsia"/>
              </w:rPr>
              <w:t>用户</w:t>
            </w:r>
            <w:r>
              <w:t>密码</w:t>
            </w:r>
          </w:p>
        </w:tc>
      </w:tr>
      <w:tr w:rsidR="00D50A6B" w:rsidTr="00835A9E">
        <w:tc>
          <w:tcPr>
            <w:tcW w:w="1179" w:type="dxa"/>
            <w:vMerge/>
            <w:shd w:val="clear" w:color="auto" w:fill="D9D9D9" w:themeFill="background1" w:themeFillShade="D9"/>
          </w:tcPr>
          <w:p w:rsidR="00D50A6B" w:rsidRDefault="00D50A6B" w:rsidP="007E65CD"/>
        </w:tc>
        <w:tc>
          <w:tcPr>
            <w:tcW w:w="1403" w:type="dxa"/>
          </w:tcPr>
          <w:p w:rsidR="00D50A6B" w:rsidRDefault="00D50A6B" w:rsidP="007E65CD">
            <w:r>
              <w:t>rememberMe</w:t>
            </w:r>
          </w:p>
        </w:tc>
        <w:tc>
          <w:tcPr>
            <w:tcW w:w="1921" w:type="dxa"/>
          </w:tcPr>
          <w:p w:rsidR="00D50A6B" w:rsidRDefault="00D50A6B" w:rsidP="007E65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8" w:type="dxa"/>
          </w:tcPr>
          <w:p w:rsidR="00D50A6B" w:rsidRDefault="00D50A6B" w:rsidP="007E65CD">
            <w:r>
              <w:rPr>
                <w:rFonts w:hint="eastAsia"/>
              </w:rPr>
              <w:t>N</w:t>
            </w:r>
          </w:p>
        </w:tc>
        <w:tc>
          <w:tcPr>
            <w:tcW w:w="3311" w:type="dxa"/>
            <w:gridSpan w:val="3"/>
          </w:tcPr>
          <w:p w:rsidR="00D50A6B" w:rsidRDefault="00D50A6B" w:rsidP="009711A8">
            <w:r>
              <w:rPr>
                <w:rFonts w:hint="eastAsia"/>
              </w:rPr>
              <w:t>是否</w:t>
            </w:r>
            <w:r>
              <w:t>记住密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记住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默认）：</w:t>
            </w:r>
            <w:r>
              <w:t>不记住。</w:t>
            </w:r>
          </w:p>
        </w:tc>
      </w:tr>
      <w:tr w:rsidR="00DB110D" w:rsidTr="00FE383C">
        <w:tc>
          <w:tcPr>
            <w:tcW w:w="1179" w:type="dxa"/>
            <w:shd w:val="clear" w:color="auto" w:fill="D9D9D9" w:themeFill="background1" w:themeFillShade="D9"/>
          </w:tcPr>
          <w:p w:rsidR="00DB110D" w:rsidRDefault="00DB110D" w:rsidP="000D6DD9">
            <w:r>
              <w:rPr>
                <w:rFonts w:hint="eastAsia"/>
              </w:rPr>
              <w:t>响应示例</w:t>
            </w:r>
          </w:p>
        </w:tc>
        <w:tc>
          <w:tcPr>
            <w:tcW w:w="7343" w:type="dxa"/>
            <w:gridSpan w:val="6"/>
            <w:shd w:val="clear" w:color="auto" w:fill="FFFFFF" w:themeFill="background1"/>
          </w:tcPr>
          <w:p w:rsidR="005D34DB" w:rsidRDefault="005D34DB" w:rsidP="005D34DB">
            <w:r>
              <w:t>{</w:t>
            </w:r>
          </w:p>
          <w:p w:rsidR="005D34DB" w:rsidRDefault="005D34DB" w:rsidP="005D34DB">
            <w:r>
              <w:tab/>
              <w:t>"code": "200",</w:t>
            </w:r>
          </w:p>
          <w:p w:rsidR="005D34DB" w:rsidRDefault="005D34DB" w:rsidP="005D34DB">
            <w:r>
              <w:tab/>
              <w:t>"reason": "",</w:t>
            </w:r>
          </w:p>
          <w:p w:rsidR="005D34DB" w:rsidRDefault="005D34DB" w:rsidP="005D34DB">
            <w:r>
              <w:tab/>
              <w:t xml:space="preserve">"result": </w:t>
            </w:r>
            <w:r w:rsidR="007677A6">
              <w:t>"success"</w:t>
            </w:r>
          </w:p>
          <w:p w:rsidR="00DB110D" w:rsidRDefault="005D34DB" w:rsidP="005D34DB">
            <w:r>
              <w:t>}</w:t>
            </w:r>
          </w:p>
        </w:tc>
      </w:tr>
      <w:tr w:rsidR="00002423" w:rsidTr="00835A9E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002423" w:rsidRDefault="00002423" w:rsidP="003B641F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002423" w:rsidRDefault="00002423" w:rsidP="003B641F">
            <w:r>
              <w:rPr>
                <w:rFonts w:hint="eastAsia"/>
              </w:rPr>
              <w:t>字段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:rsidR="00002423" w:rsidRDefault="00002423" w:rsidP="003B641F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02423" w:rsidRDefault="00002423" w:rsidP="003B641F">
            <w:r>
              <w:rPr>
                <w:rFonts w:hint="eastAsia"/>
              </w:rPr>
              <w:t>必填</w:t>
            </w:r>
          </w:p>
        </w:tc>
        <w:tc>
          <w:tcPr>
            <w:tcW w:w="3311" w:type="dxa"/>
            <w:gridSpan w:val="3"/>
            <w:shd w:val="clear" w:color="auto" w:fill="D9D9D9" w:themeFill="background1" w:themeFillShade="D9"/>
          </w:tcPr>
          <w:p w:rsidR="00002423" w:rsidRDefault="00002423" w:rsidP="003B641F">
            <w:r>
              <w:rPr>
                <w:rFonts w:hint="eastAsia"/>
              </w:rPr>
              <w:t>描述</w:t>
            </w:r>
          </w:p>
        </w:tc>
      </w:tr>
      <w:tr w:rsidR="00002423" w:rsidTr="00FE383C">
        <w:tc>
          <w:tcPr>
            <w:tcW w:w="1179" w:type="dxa"/>
            <w:vMerge/>
            <w:shd w:val="clear" w:color="auto" w:fill="D9D9D9" w:themeFill="background1" w:themeFillShade="D9"/>
          </w:tcPr>
          <w:p w:rsidR="00002423" w:rsidRDefault="00002423" w:rsidP="003B641F"/>
        </w:tc>
        <w:tc>
          <w:tcPr>
            <w:tcW w:w="7343" w:type="dxa"/>
            <w:gridSpan w:val="6"/>
          </w:tcPr>
          <w:p w:rsidR="00002423" w:rsidRDefault="000E6558" w:rsidP="003B641F">
            <w:r>
              <w:rPr>
                <w:rFonts w:hint="eastAsia"/>
              </w:rPr>
              <w:t>无</w:t>
            </w:r>
          </w:p>
        </w:tc>
      </w:tr>
      <w:tr w:rsidR="00967073" w:rsidTr="00B23910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967073" w:rsidRDefault="00967073" w:rsidP="003B641F">
            <w:r>
              <w:rPr>
                <w:rFonts w:hint="eastAsia"/>
              </w:rPr>
              <w:t>错误码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967073" w:rsidRDefault="00967073" w:rsidP="004F1354">
            <w:r>
              <w:rPr>
                <w:rFonts w:hint="eastAsia"/>
              </w:rPr>
              <w:t>错误码</w:t>
            </w:r>
          </w:p>
        </w:tc>
        <w:tc>
          <w:tcPr>
            <w:tcW w:w="2629" w:type="dxa"/>
            <w:gridSpan w:val="2"/>
            <w:shd w:val="clear" w:color="auto" w:fill="D9D9D9" w:themeFill="background1" w:themeFillShade="D9"/>
          </w:tcPr>
          <w:p w:rsidR="00967073" w:rsidRDefault="00967073" w:rsidP="003B641F">
            <w:r>
              <w:rPr>
                <w:rFonts w:hint="eastAsia"/>
              </w:rPr>
              <w:t>错误说明</w:t>
            </w:r>
          </w:p>
        </w:tc>
        <w:tc>
          <w:tcPr>
            <w:tcW w:w="3311" w:type="dxa"/>
            <w:gridSpan w:val="3"/>
            <w:shd w:val="clear" w:color="auto" w:fill="D9D9D9" w:themeFill="background1" w:themeFillShade="D9"/>
          </w:tcPr>
          <w:p w:rsidR="00967073" w:rsidRDefault="00967073" w:rsidP="00835A9E">
            <w:r>
              <w:rPr>
                <w:rFonts w:hint="eastAsia"/>
              </w:rPr>
              <w:t>描述</w:t>
            </w:r>
          </w:p>
        </w:tc>
      </w:tr>
      <w:tr w:rsidR="00967073" w:rsidTr="00B23910">
        <w:tc>
          <w:tcPr>
            <w:tcW w:w="1179" w:type="dxa"/>
            <w:vMerge/>
            <w:shd w:val="clear" w:color="auto" w:fill="D9D9D9" w:themeFill="background1" w:themeFillShade="D9"/>
          </w:tcPr>
          <w:p w:rsidR="00967073" w:rsidRDefault="00967073" w:rsidP="003B641F"/>
        </w:tc>
        <w:tc>
          <w:tcPr>
            <w:tcW w:w="1403" w:type="dxa"/>
          </w:tcPr>
          <w:p w:rsidR="00967073" w:rsidRDefault="00967073" w:rsidP="003B641F">
            <w:r>
              <w:t>BJD-001</w:t>
            </w:r>
          </w:p>
        </w:tc>
        <w:tc>
          <w:tcPr>
            <w:tcW w:w="2629" w:type="dxa"/>
            <w:gridSpan w:val="2"/>
          </w:tcPr>
          <w:p w:rsidR="00967073" w:rsidRDefault="00967073" w:rsidP="003B641F">
            <w:r>
              <w:rPr>
                <w:rFonts w:hint="eastAsia"/>
              </w:rPr>
              <w:t>无效的</w:t>
            </w:r>
            <w:r>
              <w:t>请求参数</w:t>
            </w:r>
          </w:p>
        </w:tc>
        <w:tc>
          <w:tcPr>
            <w:tcW w:w="3311" w:type="dxa"/>
            <w:gridSpan w:val="3"/>
          </w:tcPr>
          <w:p w:rsidR="00967073" w:rsidRDefault="00967073" w:rsidP="00835A9E">
            <w:r>
              <w:rPr>
                <w:rFonts w:hint="eastAsia"/>
              </w:rPr>
              <w:t>输入</w:t>
            </w:r>
            <w:r>
              <w:t>参数字段缺失或者类型错误</w:t>
            </w:r>
          </w:p>
        </w:tc>
      </w:tr>
      <w:tr w:rsidR="00967073" w:rsidTr="00B23910">
        <w:tc>
          <w:tcPr>
            <w:tcW w:w="1179" w:type="dxa"/>
            <w:vMerge/>
            <w:shd w:val="clear" w:color="auto" w:fill="D9D9D9" w:themeFill="background1" w:themeFillShade="D9"/>
          </w:tcPr>
          <w:p w:rsidR="00967073" w:rsidRDefault="00967073" w:rsidP="003B641F"/>
        </w:tc>
        <w:tc>
          <w:tcPr>
            <w:tcW w:w="1403" w:type="dxa"/>
          </w:tcPr>
          <w:p w:rsidR="00967073" w:rsidRDefault="00967073" w:rsidP="003B641F">
            <w:r>
              <w:t>BJD-002</w:t>
            </w:r>
          </w:p>
        </w:tc>
        <w:tc>
          <w:tcPr>
            <w:tcW w:w="2629" w:type="dxa"/>
            <w:gridSpan w:val="2"/>
          </w:tcPr>
          <w:p w:rsidR="00967073" w:rsidRDefault="00967073" w:rsidP="003B641F">
            <w:r>
              <w:rPr>
                <w:rFonts w:hint="eastAsia"/>
              </w:rPr>
              <w:t>用户名</w:t>
            </w:r>
            <w:r>
              <w:t>或者密码错误</w:t>
            </w:r>
          </w:p>
        </w:tc>
        <w:tc>
          <w:tcPr>
            <w:tcW w:w="3311" w:type="dxa"/>
            <w:gridSpan w:val="3"/>
          </w:tcPr>
          <w:p w:rsidR="00967073" w:rsidRDefault="00967073" w:rsidP="00835A9E"/>
        </w:tc>
      </w:tr>
      <w:tr w:rsidR="00967073" w:rsidTr="00B23910">
        <w:tc>
          <w:tcPr>
            <w:tcW w:w="1179" w:type="dxa"/>
            <w:vMerge/>
            <w:shd w:val="clear" w:color="auto" w:fill="D9D9D9" w:themeFill="background1" w:themeFillShade="D9"/>
          </w:tcPr>
          <w:p w:rsidR="00967073" w:rsidRDefault="00967073" w:rsidP="003B641F"/>
        </w:tc>
        <w:tc>
          <w:tcPr>
            <w:tcW w:w="1403" w:type="dxa"/>
          </w:tcPr>
          <w:p w:rsidR="00967073" w:rsidRDefault="00967073" w:rsidP="00967073">
            <w:r>
              <w:t>BJD-003</w:t>
            </w:r>
          </w:p>
        </w:tc>
        <w:tc>
          <w:tcPr>
            <w:tcW w:w="2629" w:type="dxa"/>
            <w:gridSpan w:val="2"/>
          </w:tcPr>
          <w:p w:rsidR="00967073" w:rsidRDefault="00967073" w:rsidP="003B641F">
            <w:r>
              <w:rPr>
                <w:rFonts w:hint="eastAsia"/>
              </w:rPr>
              <w:t>用户名</w:t>
            </w:r>
            <w:r>
              <w:t>为空</w:t>
            </w:r>
          </w:p>
        </w:tc>
        <w:tc>
          <w:tcPr>
            <w:tcW w:w="3311" w:type="dxa"/>
            <w:gridSpan w:val="3"/>
          </w:tcPr>
          <w:p w:rsidR="00967073" w:rsidRDefault="00967073" w:rsidP="00835A9E"/>
        </w:tc>
      </w:tr>
    </w:tbl>
    <w:p w:rsidR="007E65CD" w:rsidRDefault="007E65CD" w:rsidP="007E65CD"/>
    <w:p w:rsidR="00C52CB2" w:rsidRDefault="00432863" w:rsidP="00C52CB2">
      <w:pPr>
        <w:pStyle w:val="2"/>
      </w:pPr>
      <w:bookmarkStart w:id="29" w:name="_Toc504416726"/>
      <w:r>
        <w:rPr>
          <w:rFonts w:hint="eastAsia"/>
        </w:rPr>
        <w:t>获取</w:t>
      </w:r>
      <w:r>
        <w:t>用户基本信息</w:t>
      </w:r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1407"/>
        <w:gridCol w:w="1920"/>
        <w:gridCol w:w="708"/>
        <w:gridCol w:w="951"/>
        <w:gridCol w:w="1079"/>
        <w:gridCol w:w="1278"/>
      </w:tblGrid>
      <w:tr w:rsidR="000C4243" w:rsidTr="000C4243">
        <w:tc>
          <w:tcPr>
            <w:tcW w:w="1179" w:type="dxa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4986" w:type="dxa"/>
            <w:gridSpan w:val="4"/>
          </w:tcPr>
          <w:p w:rsidR="00C52CB2" w:rsidRDefault="00C52CB2" w:rsidP="006E5206">
            <w:r>
              <w:t>http://192.168.0.112:8080</w:t>
            </w:r>
            <w:r>
              <w:rPr>
                <w:rFonts w:hint="eastAsia"/>
              </w:rPr>
              <w:t>/v1/</w:t>
            </w:r>
            <w:r w:rsidR="00B562FF">
              <w:t>user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方法</w:t>
            </w:r>
          </w:p>
        </w:tc>
        <w:tc>
          <w:tcPr>
            <w:tcW w:w="1278" w:type="dxa"/>
          </w:tcPr>
          <w:p w:rsidR="00C52CB2" w:rsidRDefault="006E5206" w:rsidP="006304A5">
            <w:r>
              <w:t>GET</w:t>
            </w:r>
          </w:p>
        </w:tc>
      </w:tr>
      <w:tr w:rsidR="00C52CB2" w:rsidTr="006304A5">
        <w:tc>
          <w:tcPr>
            <w:tcW w:w="1179" w:type="dxa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343" w:type="dxa"/>
            <w:gridSpan w:val="6"/>
          </w:tcPr>
          <w:p w:rsidR="00C52CB2" w:rsidRDefault="003D0178" w:rsidP="006304A5">
            <w:r>
              <w:rPr>
                <w:rFonts w:hint="eastAsia"/>
              </w:rPr>
              <w:t>无</w:t>
            </w:r>
          </w:p>
        </w:tc>
      </w:tr>
      <w:tr w:rsidR="006D755F" w:rsidTr="006D755F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输入参数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字段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必填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描述</w:t>
            </w:r>
          </w:p>
        </w:tc>
      </w:tr>
      <w:tr w:rsidR="000F597A" w:rsidTr="006304A5">
        <w:tc>
          <w:tcPr>
            <w:tcW w:w="1179" w:type="dxa"/>
            <w:vMerge/>
            <w:shd w:val="clear" w:color="auto" w:fill="D9D9D9" w:themeFill="background1" w:themeFillShade="D9"/>
          </w:tcPr>
          <w:p w:rsidR="000F597A" w:rsidRDefault="000F597A" w:rsidP="006304A5"/>
        </w:tc>
        <w:tc>
          <w:tcPr>
            <w:tcW w:w="7343" w:type="dxa"/>
            <w:gridSpan w:val="6"/>
          </w:tcPr>
          <w:p w:rsidR="000F597A" w:rsidRDefault="000F597A" w:rsidP="006304A5">
            <w:r>
              <w:rPr>
                <w:rFonts w:hint="eastAsia"/>
              </w:rPr>
              <w:t>无</w:t>
            </w:r>
          </w:p>
        </w:tc>
      </w:tr>
      <w:tr w:rsidR="00C52CB2" w:rsidTr="006304A5">
        <w:tc>
          <w:tcPr>
            <w:tcW w:w="1179" w:type="dxa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响应示例</w:t>
            </w:r>
          </w:p>
        </w:tc>
        <w:tc>
          <w:tcPr>
            <w:tcW w:w="7343" w:type="dxa"/>
            <w:gridSpan w:val="6"/>
            <w:shd w:val="clear" w:color="auto" w:fill="FFFFFF" w:themeFill="background1"/>
          </w:tcPr>
          <w:p w:rsidR="00AD628F" w:rsidRDefault="00AD628F" w:rsidP="00AD628F">
            <w:r>
              <w:t>{</w:t>
            </w:r>
          </w:p>
          <w:p w:rsidR="00AD628F" w:rsidRDefault="00AD628F" w:rsidP="00AD628F">
            <w:r>
              <w:tab/>
              <w:t>"code": "200",</w:t>
            </w:r>
          </w:p>
          <w:p w:rsidR="00AD628F" w:rsidRDefault="00AD628F" w:rsidP="00AD628F">
            <w:r>
              <w:tab/>
              <w:t>"reason": "",</w:t>
            </w:r>
          </w:p>
          <w:p w:rsidR="00AD628F" w:rsidRDefault="00AD628F" w:rsidP="00AD628F">
            <w:r>
              <w:tab/>
              <w:t>"result": {</w:t>
            </w:r>
          </w:p>
          <w:p w:rsidR="00AD628F" w:rsidRDefault="00AD628F" w:rsidP="00AD628F">
            <w:r>
              <w:tab/>
            </w:r>
            <w:r>
              <w:tab/>
              <w:t>"name": "limin",</w:t>
            </w:r>
          </w:p>
          <w:p w:rsidR="00AD628F" w:rsidRDefault="00AD628F" w:rsidP="00AD628F">
            <w:r>
              <w:tab/>
            </w:r>
            <w:r>
              <w:tab/>
              <w:t>"sex": 1,</w:t>
            </w:r>
          </w:p>
          <w:p w:rsidR="00AD628F" w:rsidRDefault="00AD628F" w:rsidP="00AD628F">
            <w:r>
              <w:tab/>
            </w:r>
            <w:r>
              <w:tab/>
              <w:t>"regDate": "2018-1-12 09:59:00"</w:t>
            </w:r>
          </w:p>
          <w:p w:rsidR="00AD628F" w:rsidRDefault="00AD628F" w:rsidP="00AD628F">
            <w:r>
              <w:lastRenderedPageBreak/>
              <w:tab/>
              <w:t>}</w:t>
            </w:r>
          </w:p>
          <w:p w:rsidR="00C52CB2" w:rsidRDefault="00AD628F" w:rsidP="00AD628F">
            <w:r>
              <w:t>}</w:t>
            </w:r>
          </w:p>
        </w:tc>
      </w:tr>
      <w:tr w:rsidR="00F6235D" w:rsidTr="006D755F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F6235D" w:rsidRDefault="00F6235D" w:rsidP="006304A5">
            <w:r>
              <w:rPr>
                <w:rFonts w:hint="eastAsia"/>
              </w:rPr>
              <w:lastRenderedPageBreak/>
              <w:t>输出</w:t>
            </w:r>
            <w:r>
              <w:t>参数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F6235D" w:rsidRDefault="00F6235D" w:rsidP="006304A5">
            <w:r>
              <w:rPr>
                <w:rFonts w:hint="eastAsia"/>
              </w:rPr>
              <w:t>字段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F6235D" w:rsidRDefault="00F6235D" w:rsidP="006304A5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6235D" w:rsidRDefault="00F6235D" w:rsidP="006304A5">
            <w:r>
              <w:rPr>
                <w:rFonts w:hint="eastAsia"/>
              </w:rPr>
              <w:t>必填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F6235D" w:rsidRDefault="00F6235D" w:rsidP="006304A5">
            <w:r>
              <w:rPr>
                <w:rFonts w:hint="eastAsia"/>
              </w:rPr>
              <w:t>描述</w:t>
            </w:r>
          </w:p>
        </w:tc>
      </w:tr>
      <w:tr w:rsidR="00F6235D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F6235D" w:rsidRDefault="00F6235D" w:rsidP="006304A5"/>
        </w:tc>
        <w:tc>
          <w:tcPr>
            <w:tcW w:w="1407" w:type="dxa"/>
          </w:tcPr>
          <w:p w:rsidR="00F6235D" w:rsidRDefault="00BF57A6" w:rsidP="006304A5">
            <w:r>
              <w:t>name</w:t>
            </w:r>
          </w:p>
        </w:tc>
        <w:tc>
          <w:tcPr>
            <w:tcW w:w="1920" w:type="dxa"/>
          </w:tcPr>
          <w:p w:rsidR="00F6235D" w:rsidRDefault="00F6235D" w:rsidP="000C4243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F6235D" w:rsidRDefault="00F6235D" w:rsidP="000C4243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F6235D" w:rsidRDefault="00F6235D" w:rsidP="000C4243">
            <w:r>
              <w:rPr>
                <w:rFonts w:hint="eastAsia"/>
              </w:rPr>
              <w:t>名称</w:t>
            </w:r>
          </w:p>
        </w:tc>
      </w:tr>
      <w:tr w:rsidR="00F6235D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F6235D" w:rsidRDefault="00F6235D" w:rsidP="006304A5"/>
        </w:tc>
        <w:tc>
          <w:tcPr>
            <w:tcW w:w="1407" w:type="dxa"/>
          </w:tcPr>
          <w:p w:rsidR="00F6235D" w:rsidRDefault="00BF57A6" w:rsidP="006304A5">
            <w:r>
              <w:t>sex</w:t>
            </w:r>
          </w:p>
        </w:tc>
        <w:tc>
          <w:tcPr>
            <w:tcW w:w="1920" w:type="dxa"/>
          </w:tcPr>
          <w:p w:rsidR="00F6235D" w:rsidRDefault="00F6235D" w:rsidP="000C424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8" w:type="dxa"/>
          </w:tcPr>
          <w:p w:rsidR="00F6235D" w:rsidRDefault="00F6235D" w:rsidP="000C4243">
            <w:r>
              <w:rPr>
                <w:rFonts w:hint="eastAsia"/>
              </w:rPr>
              <w:t>N</w:t>
            </w:r>
          </w:p>
        </w:tc>
        <w:tc>
          <w:tcPr>
            <w:tcW w:w="3308" w:type="dxa"/>
            <w:gridSpan w:val="3"/>
          </w:tcPr>
          <w:p w:rsidR="00F6235D" w:rsidRDefault="00F6235D" w:rsidP="000C424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男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女。</w:t>
            </w:r>
          </w:p>
        </w:tc>
      </w:tr>
      <w:tr w:rsidR="00F6235D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F6235D" w:rsidRDefault="00F6235D" w:rsidP="006304A5"/>
        </w:tc>
        <w:tc>
          <w:tcPr>
            <w:tcW w:w="1407" w:type="dxa"/>
          </w:tcPr>
          <w:p w:rsidR="00F6235D" w:rsidRDefault="00BF57A6" w:rsidP="006304A5">
            <w:r>
              <w:t>reg</w:t>
            </w:r>
            <w:r w:rsidR="00F6235D">
              <w:t>Date</w:t>
            </w:r>
          </w:p>
        </w:tc>
        <w:tc>
          <w:tcPr>
            <w:tcW w:w="1920" w:type="dxa"/>
          </w:tcPr>
          <w:p w:rsidR="00F6235D" w:rsidRDefault="00F6235D" w:rsidP="000C4243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</w:tcPr>
          <w:p w:rsidR="00F6235D" w:rsidRDefault="00F6235D" w:rsidP="000C4243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F6235D" w:rsidRDefault="00F6235D" w:rsidP="000C4243"/>
        </w:tc>
      </w:tr>
      <w:tr w:rsidR="00C52CB2" w:rsidTr="006D755F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错误码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错误码</w:t>
            </w:r>
          </w:p>
        </w:tc>
        <w:tc>
          <w:tcPr>
            <w:tcW w:w="2628" w:type="dxa"/>
            <w:gridSpan w:val="2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错误说明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C52CB2" w:rsidRDefault="00C52CB2" w:rsidP="006304A5">
            <w:r>
              <w:rPr>
                <w:rFonts w:hint="eastAsia"/>
              </w:rPr>
              <w:t>描述</w:t>
            </w:r>
          </w:p>
        </w:tc>
      </w:tr>
      <w:tr w:rsidR="00C52CB2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C52CB2" w:rsidRDefault="00C52CB2" w:rsidP="006304A5"/>
        </w:tc>
        <w:tc>
          <w:tcPr>
            <w:tcW w:w="1407" w:type="dxa"/>
          </w:tcPr>
          <w:p w:rsidR="00C52CB2" w:rsidRDefault="00C52CB2" w:rsidP="006304A5">
            <w:r>
              <w:t>BJD-001</w:t>
            </w:r>
          </w:p>
        </w:tc>
        <w:tc>
          <w:tcPr>
            <w:tcW w:w="2628" w:type="dxa"/>
            <w:gridSpan w:val="2"/>
          </w:tcPr>
          <w:p w:rsidR="00C52CB2" w:rsidRDefault="00C52CB2" w:rsidP="006304A5">
            <w:r>
              <w:rPr>
                <w:rFonts w:hint="eastAsia"/>
              </w:rPr>
              <w:t>无效的</w:t>
            </w:r>
            <w:r>
              <w:t>请求参数</w:t>
            </w:r>
          </w:p>
        </w:tc>
        <w:tc>
          <w:tcPr>
            <w:tcW w:w="3308" w:type="dxa"/>
            <w:gridSpan w:val="3"/>
          </w:tcPr>
          <w:p w:rsidR="00C52CB2" w:rsidRDefault="00C52CB2" w:rsidP="006304A5">
            <w:r>
              <w:rPr>
                <w:rFonts w:hint="eastAsia"/>
              </w:rPr>
              <w:t>输入</w:t>
            </w:r>
            <w:r>
              <w:t>参数字段缺失或者类型错误</w:t>
            </w:r>
          </w:p>
        </w:tc>
      </w:tr>
      <w:tr w:rsidR="00C52CB2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C52CB2" w:rsidRDefault="00C52CB2" w:rsidP="006304A5"/>
        </w:tc>
        <w:tc>
          <w:tcPr>
            <w:tcW w:w="1407" w:type="dxa"/>
          </w:tcPr>
          <w:p w:rsidR="00C52CB2" w:rsidRDefault="00C52CB2" w:rsidP="006304A5"/>
        </w:tc>
        <w:tc>
          <w:tcPr>
            <w:tcW w:w="2628" w:type="dxa"/>
            <w:gridSpan w:val="2"/>
          </w:tcPr>
          <w:p w:rsidR="00C52CB2" w:rsidRDefault="00C52CB2" w:rsidP="006304A5"/>
        </w:tc>
        <w:tc>
          <w:tcPr>
            <w:tcW w:w="3308" w:type="dxa"/>
            <w:gridSpan w:val="3"/>
          </w:tcPr>
          <w:p w:rsidR="00C52CB2" w:rsidRDefault="00C52CB2" w:rsidP="006304A5"/>
        </w:tc>
      </w:tr>
      <w:tr w:rsidR="00C52CB2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C52CB2" w:rsidRDefault="00C52CB2" w:rsidP="006304A5"/>
        </w:tc>
        <w:tc>
          <w:tcPr>
            <w:tcW w:w="1407" w:type="dxa"/>
          </w:tcPr>
          <w:p w:rsidR="00C52CB2" w:rsidRDefault="00C52CB2" w:rsidP="006304A5"/>
        </w:tc>
        <w:tc>
          <w:tcPr>
            <w:tcW w:w="2628" w:type="dxa"/>
            <w:gridSpan w:val="2"/>
          </w:tcPr>
          <w:p w:rsidR="00C52CB2" w:rsidRDefault="00C52CB2" w:rsidP="006304A5"/>
        </w:tc>
        <w:tc>
          <w:tcPr>
            <w:tcW w:w="3308" w:type="dxa"/>
            <w:gridSpan w:val="3"/>
          </w:tcPr>
          <w:p w:rsidR="00C52CB2" w:rsidRDefault="00C52CB2" w:rsidP="006304A5"/>
        </w:tc>
      </w:tr>
    </w:tbl>
    <w:p w:rsidR="00C52CB2" w:rsidRPr="007E65CD" w:rsidRDefault="00C52CB2" w:rsidP="007E65CD"/>
    <w:sectPr w:rsidR="00C52CB2" w:rsidRPr="007E65CD" w:rsidSect="004E30E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40A" w:rsidRDefault="00E4040A" w:rsidP="004E30ED">
      <w:r>
        <w:separator/>
      </w:r>
    </w:p>
  </w:endnote>
  <w:endnote w:type="continuationSeparator" w:id="0">
    <w:p w:rsidR="00E4040A" w:rsidRDefault="00E4040A" w:rsidP="004E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40A" w:rsidRDefault="00E4040A" w:rsidP="004E30ED">
      <w:r>
        <w:separator/>
      </w:r>
    </w:p>
  </w:footnote>
  <w:footnote w:type="continuationSeparator" w:id="0">
    <w:p w:rsidR="00E4040A" w:rsidRDefault="00E4040A" w:rsidP="004E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59DB"/>
    <w:multiLevelType w:val="hybridMultilevel"/>
    <w:tmpl w:val="DF08C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152C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1DE11AF"/>
    <w:multiLevelType w:val="multilevel"/>
    <w:tmpl w:val="227AEAB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581DD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04D6167"/>
    <w:multiLevelType w:val="multilevel"/>
    <w:tmpl w:val="227AEAB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FB458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390"/>
    <w:rsid w:val="00002423"/>
    <w:rsid w:val="00002821"/>
    <w:rsid w:val="000028ED"/>
    <w:rsid w:val="0001044B"/>
    <w:rsid w:val="00014608"/>
    <w:rsid w:val="0001545F"/>
    <w:rsid w:val="0001634D"/>
    <w:rsid w:val="00016C06"/>
    <w:rsid w:val="00016F04"/>
    <w:rsid w:val="000232DC"/>
    <w:rsid w:val="000234E5"/>
    <w:rsid w:val="00027019"/>
    <w:rsid w:val="00030863"/>
    <w:rsid w:val="00032D4A"/>
    <w:rsid w:val="00037542"/>
    <w:rsid w:val="00037755"/>
    <w:rsid w:val="000422EA"/>
    <w:rsid w:val="00042E94"/>
    <w:rsid w:val="00042EC9"/>
    <w:rsid w:val="000430D3"/>
    <w:rsid w:val="000549E9"/>
    <w:rsid w:val="000573CC"/>
    <w:rsid w:val="00061FB1"/>
    <w:rsid w:val="00062869"/>
    <w:rsid w:val="0007324F"/>
    <w:rsid w:val="00073DC5"/>
    <w:rsid w:val="00081EF7"/>
    <w:rsid w:val="000830F2"/>
    <w:rsid w:val="00092154"/>
    <w:rsid w:val="00092466"/>
    <w:rsid w:val="000930B4"/>
    <w:rsid w:val="000938A7"/>
    <w:rsid w:val="00097B63"/>
    <w:rsid w:val="000A1F83"/>
    <w:rsid w:val="000B2E7D"/>
    <w:rsid w:val="000C1765"/>
    <w:rsid w:val="000C3BAC"/>
    <w:rsid w:val="000C4243"/>
    <w:rsid w:val="000C79CC"/>
    <w:rsid w:val="000D0F7E"/>
    <w:rsid w:val="000D5BAB"/>
    <w:rsid w:val="000D6DD9"/>
    <w:rsid w:val="000D7B54"/>
    <w:rsid w:val="000E3DB8"/>
    <w:rsid w:val="000E4585"/>
    <w:rsid w:val="000E6558"/>
    <w:rsid w:val="000E71CE"/>
    <w:rsid w:val="000F1DB7"/>
    <w:rsid w:val="000F597A"/>
    <w:rsid w:val="000F6C27"/>
    <w:rsid w:val="00101B53"/>
    <w:rsid w:val="00102A2C"/>
    <w:rsid w:val="00102B52"/>
    <w:rsid w:val="00104BFA"/>
    <w:rsid w:val="00106A2F"/>
    <w:rsid w:val="001072F9"/>
    <w:rsid w:val="00113C0E"/>
    <w:rsid w:val="00114C38"/>
    <w:rsid w:val="001203E8"/>
    <w:rsid w:val="00120C49"/>
    <w:rsid w:val="0012305B"/>
    <w:rsid w:val="001235FD"/>
    <w:rsid w:val="00126A67"/>
    <w:rsid w:val="00133051"/>
    <w:rsid w:val="00133E6A"/>
    <w:rsid w:val="00135772"/>
    <w:rsid w:val="0014061B"/>
    <w:rsid w:val="00140C76"/>
    <w:rsid w:val="0014130A"/>
    <w:rsid w:val="00141E81"/>
    <w:rsid w:val="001427A1"/>
    <w:rsid w:val="001433E2"/>
    <w:rsid w:val="001467AC"/>
    <w:rsid w:val="001516BE"/>
    <w:rsid w:val="0015171D"/>
    <w:rsid w:val="00152A46"/>
    <w:rsid w:val="00153EC9"/>
    <w:rsid w:val="0016137F"/>
    <w:rsid w:val="00161451"/>
    <w:rsid w:val="001627EA"/>
    <w:rsid w:val="00166188"/>
    <w:rsid w:val="0016743F"/>
    <w:rsid w:val="001713DE"/>
    <w:rsid w:val="00173E02"/>
    <w:rsid w:val="00173F07"/>
    <w:rsid w:val="00175E1D"/>
    <w:rsid w:val="00175E5C"/>
    <w:rsid w:val="00177575"/>
    <w:rsid w:val="001846F3"/>
    <w:rsid w:val="00185DB7"/>
    <w:rsid w:val="00196B2F"/>
    <w:rsid w:val="001A0459"/>
    <w:rsid w:val="001A20D5"/>
    <w:rsid w:val="001A31F9"/>
    <w:rsid w:val="001B212F"/>
    <w:rsid w:val="001B2151"/>
    <w:rsid w:val="001B3C5F"/>
    <w:rsid w:val="001B3CB4"/>
    <w:rsid w:val="001B65F4"/>
    <w:rsid w:val="001C23F2"/>
    <w:rsid w:val="001D19C2"/>
    <w:rsid w:val="001D2382"/>
    <w:rsid w:val="001D34AF"/>
    <w:rsid w:val="001D7530"/>
    <w:rsid w:val="001E1428"/>
    <w:rsid w:val="001E3C15"/>
    <w:rsid w:val="001F354D"/>
    <w:rsid w:val="00201142"/>
    <w:rsid w:val="002034EE"/>
    <w:rsid w:val="002038F5"/>
    <w:rsid w:val="00204429"/>
    <w:rsid w:val="0020637C"/>
    <w:rsid w:val="002071A0"/>
    <w:rsid w:val="00207612"/>
    <w:rsid w:val="002076DB"/>
    <w:rsid w:val="00212278"/>
    <w:rsid w:val="00212545"/>
    <w:rsid w:val="00212D6D"/>
    <w:rsid w:val="002132FC"/>
    <w:rsid w:val="002135E6"/>
    <w:rsid w:val="00215F3E"/>
    <w:rsid w:val="002220D7"/>
    <w:rsid w:val="00230AEA"/>
    <w:rsid w:val="00231E07"/>
    <w:rsid w:val="00231E35"/>
    <w:rsid w:val="0023519E"/>
    <w:rsid w:val="00237060"/>
    <w:rsid w:val="0024737F"/>
    <w:rsid w:val="0025366A"/>
    <w:rsid w:val="00254172"/>
    <w:rsid w:val="00254790"/>
    <w:rsid w:val="00255942"/>
    <w:rsid w:val="002574AA"/>
    <w:rsid w:val="0026038E"/>
    <w:rsid w:val="0026267E"/>
    <w:rsid w:val="002644CF"/>
    <w:rsid w:val="0027035E"/>
    <w:rsid w:val="00285F0F"/>
    <w:rsid w:val="002A12AF"/>
    <w:rsid w:val="002A514C"/>
    <w:rsid w:val="002A5FDE"/>
    <w:rsid w:val="002B110D"/>
    <w:rsid w:val="002B23FA"/>
    <w:rsid w:val="002B3ABE"/>
    <w:rsid w:val="002B4F0C"/>
    <w:rsid w:val="002C68A2"/>
    <w:rsid w:val="002C77AA"/>
    <w:rsid w:val="002D01E4"/>
    <w:rsid w:val="002D0B07"/>
    <w:rsid w:val="002D1B1B"/>
    <w:rsid w:val="002D1D47"/>
    <w:rsid w:val="002D2C86"/>
    <w:rsid w:val="002D3359"/>
    <w:rsid w:val="002D46F1"/>
    <w:rsid w:val="002D4829"/>
    <w:rsid w:val="002D4B28"/>
    <w:rsid w:val="002D6C01"/>
    <w:rsid w:val="002F7C64"/>
    <w:rsid w:val="00304095"/>
    <w:rsid w:val="003107C5"/>
    <w:rsid w:val="00311EE4"/>
    <w:rsid w:val="00312765"/>
    <w:rsid w:val="00314089"/>
    <w:rsid w:val="0031577D"/>
    <w:rsid w:val="00317364"/>
    <w:rsid w:val="00332C72"/>
    <w:rsid w:val="00334518"/>
    <w:rsid w:val="0033718C"/>
    <w:rsid w:val="00345668"/>
    <w:rsid w:val="0035118F"/>
    <w:rsid w:val="003546B9"/>
    <w:rsid w:val="00362F8A"/>
    <w:rsid w:val="003714E4"/>
    <w:rsid w:val="00377B6F"/>
    <w:rsid w:val="003813F9"/>
    <w:rsid w:val="003822EE"/>
    <w:rsid w:val="003837D7"/>
    <w:rsid w:val="0038390F"/>
    <w:rsid w:val="00383CA1"/>
    <w:rsid w:val="0038446C"/>
    <w:rsid w:val="003855AF"/>
    <w:rsid w:val="00387B86"/>
    <w:rsid w:val="00391C9C"/>
    <w:rsid w:val="00391E67"/>
    <w:rsid w:val="00393558"/>
    <w:rsid w:val="003A0982"/>
    <w:rsid w:val="003A173A"/>
    <w:rsid w:val="003A2FCC"/>
    <w:rsid w:val="003A4ED1"/>
    <w:rsid w:val="003A62BE"/>
    <w:rsid w:val="003B0F91"/>
    <w:rsid w:val="003B5BCD"/>
    <w:rsid w:val="003B641F"/>
    <w:rsid w:val="003B6A54"/>
    <w:rsid w:val="003C1ACA"/>
    <w:rsid w:val="003C2294"/>
    <w:rsid w:val="003C52C1"/>
    <w:rsid w:val="003D0178"/>
    <w:rsid w:val="003D10F4"/>
    <w:rsid w:val="003D3A40"/>
    <w:rsid w:val="003D61FC"/>
    <w:rsid w:val="003E1C13"/>
    <w:rsid w:val="003E5541"/>
    <w:rsid w:val="003F17A8"/>
    <w:rsid w:val="00406C54"/>
    <w:rsid w:val="00410B88"/>
    <w:rsid w:val="00416CC6"/>
    <w:rsid w:val="00420E7A"/>
    <w:rsid w:val="00421C76"/>
    <w:rsid w:val="00422E04"/>
    <w:rsid w:val="00425ED8"/>
    <w:rsid w:val="00427465"/>
    <w:rsid w:val="004274CC"/>
    <w:rsid w:val="004320E7"/>
    <w:rsid w:val="0043214B"/>
    <w:rsid w:val="00432863"/>
    <w:rsid w:val="00432E60"/>
    <w:rsid w:val="0043798C"/>
    <w:rsid w:val="00437A23"/>
    <w:rsid w:val="00440CAF"/>
    <w:rsid w:val="004452A7"/>
    <w:rsid w:val="0044569E"/>
    <w:rsid w:val="00452E97"/>
    <w:rsid w:val="0046005D"/>
    <w:rsid w:val="0046293D"/>
    <w:rsid w:val="004668D1"/>
    <w:rsid w:val="00481251"/>
    <w:rsid w:val="00481848"/>
    <w:rsid w:val="00482D9A"/>
    <w:rsid w:val="00483F49"/>
    <w:rsid w:val="0048461F"/>
    <w:rsid w:val="004854CC"/>
    <w:rsid w:val="0048621A"/>
    <w:rsid w:val="0049243F"/>
    <w:rsid w:val="00493390"/>
    <w:rsid w:val="004946E3"/>
    <w:rsid w:val="00495265"/>
    <w:rsid w:val="00495B6F"/>
    <w:rsid w:val="004974B7"/>
    <w:rsid w:val="00497D9B"/>
    <w:rsid w:val="004A3B15"/>
    <w:rsid w:val="004A4726"/>
    <w:rsid w:val="004A7B7B"/>
    <w:rsid w:val="004B0374"/>
    <w:rsid w:val="004B59A2"/>
    <w:rsid w:val="004D14C4"/>
    <w:rsid w:val="004D16FE"/>
    <w:rsid w:val="004D250B"/>
    <w:rsid w:val="004E0E0F"/>
    <w:rsid w:val="004E2BB1"/>
    <w:rsid w:val="004E2EFB"/>
    <w:rsid w:val="004E30ED"/>
    <w:rsid w:val="004E333E"/>
    <w:rsid w:val="004E4B28"/>
    <w:rsid w:val="004E4BEE"/>
    <w:rsid w:val="004F06F0"/>
    <w:rsid w:val="004F1354"/>
    <w:rsid w:val="004F2877"/>
    <w:rsid w:val="004F2910"/>
    <w:rsid w:val="004F41B9"/>
    <w:rsid w:val="00507E29"/>
    <w:rsid w:val="005122B5"/>
    <w:rsid w:val="00513695"/>
    <w:rsid w:val="00516CA5"/>
    <w:rsid w:val="00517BBD"/>
    <w:rsid w:val="0052633B"/>
    <w:rsid w:val="00527EFE"/>
    <w:rsid w:val="0054051F"/>
    <w:rsid w:val="0055124B"/>
    <w:rsid w:val="005529F4"/>
    <w:rsid w:val="005567C5"/>
    <w:rsid w:val="00557CF4"/>
    <w:rsid w:val="005617F3"/>
    <w:rsid w:val="00562744"/>
    <w:rsid w:val="00566FC3"/>
    <w:rsid w:val="005676B1"/>
    <w:rsid w:val="00572D2F"/>
    <w:rsid w:val="00575C98"/>
    <w:rsid w:val="00575E4F"/>
    <w:rsid w:val="005764E0"/>
    <w:rsid w:val="00582DD4"/>
    <w:rsid w:val="005836F9"/>
    <w:rsid w:val="005847E0"/>
    <w:rsid w:val="00590C4D"/>
    <w:rsid w:val="0059129C"/>
    <w:rsid w:val="00592DF8"/>
    <w:rsid w:val="00593B7A"/>
    <w:rsid w:val="00594206"/>
    <w:rsid w:val="005944E5"/>
    <w:rsid w:val="0059510E"/>
    <w:rsid w:val="005967EA"/>
    <w:rsid w:val="00596F62"/>
    <w:rsid w:val="00597E52"/>
    <w:rsid w:val="005A6132"/>
    <w:rsid w:val="005B4930"/>
    <w:rsid w:val="005C1AFA"/>
    <w:rsid w:val="005C2FDB"/>
    <w:rsid w:val="005C3521"/>
    <w:rsid w:val="005C3D79"/>
    <w:rsid w:val="005D34DB"/>
    <w:rsid w:val="005D7FF1"/>
    <w:rsid w:val="005E3A87"/>
    <w:rsid w:val="005E622F"/>
    <w:rsid w:val="005F4722"/>
    <w:rsid w:val="00611EDD"/>
    <w:rsid w:val="006141B8"/>
    <w:rsid w:val="00626680"/>
    <w:rsid w:val="00626BCA"/>
    <w:rsid w:val="00627829"/>
    <w:rsid w:val="006304A5"/>
    <w:rsid w:val="00631F17"/>
    <w:rsid w:val="00634535"/>
    <w:rsid w:val="00634581"/>
    <w:rsid w:val="00636149"/>
    <w:rsid w:val="006409F1"/>
    <w:rsid w:val="00642823"/>
    <w:rsid w:val="00644DC1"/>
    <w:rsid w:val="00644E55"/>
    <w:rsid w:val="00651BBA"/>
    <w:rsid w:val="00653F81"/>
    <w:rsid w:val="00656703"/>
    <w:rsid w:val="00661BE1"/>
    <w:rsid w:val="00663419"/>
    <w:rsid w:val="006725C6"/>
    <w:rsid w:val="00674B2A"/>
    <w:rsid w:val="006779B0"/>
    <w:rsid w:val="006803AF"/>
    <w:rsid w:val="006840F6"/>
    <w:rsid w:val="0068508C"/>
    <w:rsid w:val="00693F8B"/>
    <w:rsid w:val="006A2F6F"/>
    <w:rsid w:val="006A36DB"/>
    <w:rsid w:val="006A73E9"/>
    <w:rsid w:val="006B1BB8"/>
    <w:rsid w:val="006C143C"/>
    <w:rsid w:val="006C1CC3"/>
    <w:rsid w:val="006D08FB"/>
    <w:rsid w:val="006D16FD"/>
    <w:rsid w:val="006D6A56"/>
    <w:rsid w:val="006D70AE"/>
    <w:rsid w:val="006D755F"/>
    <w:rsid w:val="006D773E"/>
    <w:rsid w:val="006E5206"/>
    <w:rsid w:val="006F03D7"/>
    <w:rsid w:val="006F1F65"/>
    <w:rsid w:val="006F44D5"/>
    <w:rsid w:val="00700192"/>
    <w:rsid w:val="00701811"/>
    <w:rsid w:val="00702983"/>
    <w:rsid w:val="007055D5"/>
    <w:rsid w:val="00705B5B"/>
    <w:rsid w:val="007070DA"/>
    <w:rsid w:val="0071060C"/>
    <w:rsid w:val="00710D7D"/>
    <w:rsid w:val="00723F62"/>
    <w:rsid w:val="00724EF8"/>
    <w:rsid w:val="007266CF"/>
    <w:rsid w:val="0073022A"/>
    <w:rsid w:val="0074192B"/>
    <w:rsid w:val="00744063"/>
    <w:rsid w:val="00750276"/>
    <w:rsid w:val="00753F05"/>
    <w:rsid w:val="00755CBF"/>
    <w:rsid w:val="007629B9"/>
    <w:rsid w:val="00763832"/>
    <w:rsid w:val="007677A6"/>
    <w:rsid w:val="00770DB6"/>
    <w:rsid w:val="00771600"/>
    <w:rsid w:val="00772E4F"/>
    <w:rsid w:val="00773627"/>
    <w:rsid w:val="00782560"/>
    <w:rsid w:val="00786A85"/>
    <w:rsid w:val="007902B3"/>
    <w:rsid w:val="0079051D"/>
    <w:rsid w:val="007A5F1D"/>
    <w:rsid w:val="007A7F2E"/>
    <w:rsid w:val="007B2030"/>
    <w:rsid w:val="007B3455"/>
    <w:rsid w:val="007B4F65"/>
    <w:rsid w:val="007C3528"/>
    <w:rsid w:val="007C4AC0"/>
    <w:rsid w:val="007C78CD"/>
    <w:rsid w:val="007D18A0"/>
    <w:rsid w:val="007E2991"/>
    <w:rsid w:val="007E585E"/>
    <w:rsid w:val="007E64DA"/>
    <w:rsid w:val="007E65CD"/>
    <w:rsid w:val="007F1516"/>
    <w:rsid w:val="007F1906"/>
    <w:rsid w:val="007F7982"/>
    <w:rsid w:val="008007BC"/>
    <w:rsid w:val="00801FE4"/>
    <w:rsid w:val="00802F36"/>
    <w:rsid w:val="00804C4B"/>
    <w:rsid w:val="00810764"/>
    <w:rsid w:val="0081411E"/>
    <w:rsid w:val="0081668F"/>
    <w:rsid w:val="00817557"/>
    <w:rsid w:val="00824696"/>
    <w:rsid w:val="00826D6A"/>
    <w:rsid w:val="008275A0"/>
    <w:rsid w:val="00827D16"/>
    <w:rsid w:val="00835A9E"/>
    <w:rsid w:val="00840574"/>
    <w:rsid w:val="008422E8"/>
    <w:rsid w:val="0084244D"/>
    <w:rsid w:val="00843171"/>
    <w:rsid w:val="00843902"/>
    <w:rsid w:val="00844AD2"/>
    <w:rsid w:val="00846267"/>
    <w:rsid w:val="008549A7"/>
    <w:rsid w:val="00860DE7"/>
    <w:rsid w:val="00863ED4"/>
    <w:rsid w:val="00864372"/>
    <w:rsid w:val="00865757"/>
    <w:rsid w:val="0087105F"/>
    <w:rsid w:val="00871203"/>
    <w:rsid w:val="00873B4D"/>
    <w:rsid w:val="0087571F"/>
    <w:rsid w:val="00875852"/>
    <w:rsid w:val="008868A7"/>
    <w:rsid w:val="00892511"/>
    <w:rsid w:val="008933A3"/>
    <w:rsid w:val="00895BDB"/>
    <w:rsid w:val="008A2A66"/>
    <w:rsid w:val="008A3FD4"/>
    <w:rsid w:val="008A498B"/>
    <w:rsid w:val="008A4A4B"/>
    <w:rsid w:val="008A5F21"/>
    <w:rsid w:val="008A620D"/>
    <w:rsid w:val="008A7B11"/>
    <w:rsid w:val="008B0478"/>
    <w:rsid w:val="008B0688"/>
    <w:rsid w:val="008B0C32"/>
    <w:rsid w:val="008B168A"/>
    <w:rsid w:val="008B1950"/>
    <w:rsid w:val="008B3E74"/>
    <w:rsid w:val="008B5A0A"/>
    <w:rsid w:val="008C1D36"/>
    <w:rsid w:val="008C334D"/>
    <w:rsid w:val="008C6C30"/>
    <w:rsid w:val="008C797C"/>
    <w:rsid w:val="008D14E5"/>
    <w:rsid w:val="008D4331"/>
    <w:rsid w:val="008D75D7"/>
    <w:rsid w:val="008E24CA"/>
    <w:rsid w:val="008E459A"/>
    <w:rsid w:val="008E728C"/>
    <w:rsid w:val="008F2115"/>
    <w:rsid w:val="008F4785"/>
    <w:rsid w:val="00900CBA"/>
    <w:rsid w:val="009113C2"/>
    <w:rsid w:val="00915893"/>
    <w:rsid w:val="0091606F"/>
    <w:rsid w:val="00917F46"/>
    <w:rsid w:val="00926EC2"/>
    <w:rsid w:val="009301BB"/>
    <w:rsid w:val="009311CF"/>
    <w:rsid w:val="0093364B"/>
    <w:rsid w:val="00934EF0"/>
    <w:rsid w:val="00937987"/>
    <w:rsid w:val="00951B2C"/>
    <w:rsid w:val="00954679"/>
    <w:rsid w:val="009558EB"/>
    <w:rsid w:val="00962208"/>
    <w:rsid w:val="009641CE"/>
    <w:rsid w:val="00964D3B"/>
    <w:rsid w:val="00966903"/>
    <w:rsid w:val="00967073"/>
    <w:rsid w:val="00970C39"/>
    <w:rsid w:val="009711A8"/>
    <w:rsid w:val="00974EF7"/>
    <w:rsid w:val="009770DF"/>
    <w:rsid w:val="00980529"/>
    <w:rsid w:val="009806B8"/>
    <w:rsid w:val="00983EF4"/>
    <w:rsid w:val="00985BE7"/>
    <w:rsid w:val="009A1075"/>
    <w:rsid w:val="009A2BC1"/>
    <w:rsid w:val="009A7C3B"/>
    <w:rsid w:val="009B0DD3"/>
    <w:rsid w:val="009B1556"/>
    <w:rsid w:val="009B170A"/>
    <w:rsid w:val="009B1D62"/>
    <w:rsid w:val="009B5962"/>
    <w:rsid w:val="009B6E74"/>
    <w:rsid w:val="009C1262"/>
    <w:rsid w:val="009C409F"/>
    <w:rsid w:val="009D6F60"/>
    <w:rsid w:val="009E0A20"/>
    <w:rsid w:val="009E1983"/>
    <w:rsid w:val="009E54BB"/>
    <w:rsid w:val="009F1846"/>
    <w:rsid w:val="009F7692"/>
    <w:rsid w:val="009F7E3B"/>
    <w:rsid w:val="00A01EC2"/>
    <w:rsid w:val="00A1141C"/>
    <w:rsid w:val="00A218CE"/>
    <w:rsid w:val="00A27430"/>
    <w:rsid w:val="00A305A4"/>
    <w:rsid w:val="00A36B99"/>
    <w:rsid w:val="00A376FD"/>
    <w:rsid w:val="00A40532"/>
    <w:rsid w:val="00A43539"/>
    <w:rsid w:val="00A51A80"/>
    <w:rsid w:val="00A52EE6"/>
    <w:rsid w:val="00A550EA"/>
    <w:rsid w:val="00A60675"/>
    <w:rsid w:val="00A60735"/>
    <w:rsid w:val="00A62034"/>
    <w:rsid w:val="00A67320"/>
    <w:rsid w:val="00A705AE"/>
    <w:rsid w:val="00A708C2"/>
    <w:rsid w:val="00A708F8"/>
    <w:rsid w:val="00A73B52"/>
    <w:rsid w:val="00A75065"/>
    <w:rsid w:val="00A81A51"/>
    <w:rsid w:val="00A8391F"/>
    <w:rsid w:val="00A84D32"/>
    <w:rsid w:val="00A90129"/>
    <w:rsid w:val="00A93C54"/>
    <w:rsid w:val="00A942E8"/>
    <w:rsid w:val="00A943F3"/>
    <w:rsid w:val="00A96CA7"/>
    <w:rsid w:val="00AA020B"/>
    <w:rsid w:val="00AA0272"/>
    <w:rsid w:val="00AA2448"/>
    <w:rsid w:val="00AA4300"/>
    <w:rsid w:val="00AA4374"/>
    <w:rsid w:val="00AA53FB"/>
    <w:rsid w:val="00AB21AB"/>
    <w:rsid w:val="00AB2594"/>
    <w:rsid w:val="00AB43E9"/>
    <w:rsid w:val="00AB7222"/>
    <w:rsid w:val="00AB792D"/>
    <w:rsid w:val="00AC3CDD"/>
    <w:rsid w:val="00AC7FC8"/>
    <w:rsid w:val="00AD5DEA"/>
    <w:rsid w:val="00AD628F"/>
    <w:rsid w:val="00AE0A3F"/>
    <w:rsid w:val="00AE4757"/>
    <w:rsid w:val="00AE6DB1"/>
    <w:rsid w:val="00AF1B5B"/>
    <w:rsid w:val="00AF58B8"/>
    <w:rsid w:val="00AF79DB"/>
    <w:rsid w:val="00B004BF"/>
    <w:rsid w:val="00B01967"/>
    <w:rsid w:val="00B04D83"/>
    <w:rsid w:val="00B04E22"/>
    <w:rsid w:val="00B06D6A"/>
    <w:rsid w:val="00B07593"/>
    <w:rsid w:val="00B23910"/>
    <w:rsid w:val="00B23DC4"/>
    <w:rsid w:val="00B272FD"/>
    <w:rsid w:val="00B2772C"/>
    <w:rsid w:val="00B31391"/>
    <w:rsid w:val="00B35BE6"/>
    <w:rsid w:val="00B43598"/>
    <w:rsid w:val="00B45005"/>
    <w:rsid w:val="00B51565"/>
    <w:rsid w:val="00B5247C"/>
    <w:rsid w:val="00B561BF"/>
    <w:rsid w:val="00B562FF"/>
    <w:rsid w:val="00B63724"/>
    <w:rsid w:val="00B66684"/>
    <w:rsid w:val="00B67396"/>
    <w:rsid w:val="00B70504"/>
    <w:rsid w:val="00B70C88"/>
    <w:rsid w:val="00B749AA"/>
    <w:rsid w:val="00B763DA"/>
    <w:rsid w:val="00B81445"/>
    <w:rsid w:val="00B81A54"/>
    <w:rsid w:val="00B82F90"/>
    <w:rsid w:val="00B8587A"/>
    <w:rsid w:val="00B85D3B"/>
    <w:rsid w:val="00BA6938"/>
    <w:rsid w:val="00BA7294"/>
    <w:rsid w:val="00BB078C"/>
    <w:rsid w:val="00BB2521"/>
    <w:rsid w:val="00BB3B17"/>
    <w:rsid w:val="00BB7E00"/>
    <w:rsid w:val="00BC0ADE"/>
    <w:rsid w:val="00BC6072"/>
    <w:rsid w:val="00BD00B1"/>
    <w:rsid w:val="00BD070A"/>
    <w:rsid w:val="00BD1E83"/>
    <w:rsid w:val="00BD290B"/>
    <w:rsid w:val="00BD527B"/>
    <w:rsid w:val="00BE095F"/>
    <w:rsid w:val="00BE2F7B"/>
    <w:rsid w:val="00BE40F0"/>
    <w:rsid w:val="00BF3782"/>
    <w:rsid w:val="00BF4549"/>
    <w:rsid w:val="00BF57A6"/>
    <w:rsid w:val="00BF7252"/>
    <w:rsid w:val="00C058C9"/>
    <w:rsid w:val="00C10F7B"/>
    <w:rsid w:val="00C11800"/>
    <w:rsid w:val="00C121CC"/>
    <w:rsid w:val="00C16C4E"/>
    <w:rsid w:val="00C2311C"/>
    <w:rsid w:val="00C23EE2"/>
    <w:rsid w:val="00C24FC9"/>
    <w:rsid w:val="00C437B2"/>
    <w:rsid w:val="00C44283"/>
    <w:rsid w:val="00C515B2"/>
    <w:rsid w:val="00C51785"/>
    <w:rsid w:val="00C52CB2"/>
    <w:rsid w:val="00C548CF"/>
    <w:rsid w:val="00C55CAF"/>
    <w:rsid w:val="00C676CE"/>
    <w:rsid w:val="00C74005"/>
    <w:rsid w:val="00C76B11"/>
    <w:rsid w:val="00C76C1F"/>
    <w:rsid w:val="00C80430"/>
    <w:rsid w:val="00C8245E"/>
    <w:rsid w:val="00C82696"/>
    <w:rsid w:val="00C84026"/>
    <w:rsid w:val="00CA002C"/>
    <w:rsid w:val="00CA35CF"/>
    <w:rsid w:val="00CA6462"/>
    <w:rsid w:val="00CA7D22"/>
    <w:rsid w:val="00CB4358"/>
    <w:rsid w:val="00CB7582"/>
    <w:rsid w:val="00CC0CCD"/>
    <w:rsid w:val="00CC0FD1"/>
    <w:rsid w:val="00CC1653"/>
    <w:rsid w:val="00CC17AF"/>
    <w:rsid w:val="00CC5DF1"/>
    <w:rsid w:val="00CC72D9"/>
    <w:rsid w:val="00CD18C2"/>
    <w:rsid w:val="00CD5918"/>
    <w:rsid w:val="00CE142E"/>
    <w:rsid w:val="00CE5714"/>
    <w:rsid w:val="00CF02A0"/>
    <w:rsid w:val="00CF6880"/>
    <w:rsid w:val="00CF6C65"/>
    <w:rsid w:val="00D0346D"/>
    <w:rsid w:val="00D03A9D"/>
    <w:rsid w:val="00D05529"/>
    <w:rsid w:val="00D05C7A"/>
    <w:rsid w:val="00D1209E"/>
    <w:rsid w:val="00D15288"/>
    <w:rsid w:val="00D17D01"/>
    <w:rsid w:val="00D24052"/>
    <w:rsid w:val="00D245D1"/>
    <w:rsid w:val="00D259B4"/>
    <w:rsid w:val="00D32AE6"/>
    <w:rsid w:val="00D334E7"/>
    <w:rsid w:val="00D35E68"/>
    <w:rsid w:val="00D3658E"/>
    <w:rsid w:val="00D42A2E"/>
    <w:rsid w:val="00D45889"/>
    <w:rsid w:val="00D50A6B"/>
    <w:rsid w:val="00D511B1"/>
    <w:rsid w:val="00D536C6"/>
    <w:rsid w:val="00D57B5D"/>
    <w:rsid w:val="00D63951"/>
    <w:rsid w:val="00D645F6"/>
    <w:rsid w:val="00D6501C"/>
    <w:rsid w:val="00D71FAF"/>
    <w:rsid w:val="00D73FAA"/>
    <w:rsid w:val="00D75FCD"/>
    <w:rsid w:val="00D76F7C"/>
    <w:rsid w:val="00D8469A"/>
    <w:rsid w:val="00DA28C5"/>
    <w:rsid w:val="00DB110D"/>
    <w:rsid w:val="00DB1DCB"/>
    <w:rsid w:val="00DB2948"/>
    <w:rsid w:val="00DC2736"/>
    <w:rsid w:val="00DC331C"/>
    <w:rsid w:val="00DC4781"/>
    <w:rsid w:val="00DC4FDC"/>
    <w:rsid w:val="00DC5B63"/>
    <w:rsid w:val="00DC692D"/>
    <w:rsid w:val="00DD1D3C"/>
    <w:rsid w:val="00DE37D3"/>
    <w:rsid w:val="00DE6F45"/>
    <w:rsid w:val="00DF0563"/>
    <w:rsid w:val="00DF6F59"/>
    <w:rsid w:val="00E010C7"/>
    <w:rsid w:val="00E02935"/>
    <w:rsid w:val="00E05417"/>
    <w:rsid w:val="00E07B9B"/>
    <w:rsid w:val="00E111A2"/>
    <w:rsid w:val="00E112E4"/>
    <w:rsid w:val="00E21758"/>
    <w:rsid w:val="00E2484A"/>
    <w:rsid w:val="00E3112A"/>
    <w:rsid w:val="00E31DAF"/>
    <w:rsid w:val="00E33A49"/>
    <w:rsid w:val="00E3591E"/>
    <w:rsid w:val="00E4040A"/>
    <w:rsid w:val="00E40E10"/>
    <w:rsid w:val="00E4336B"/>
    <w:rsid w:val="00E46E1C"/>
    <w:rsid w:val="00E54344"/>
    <w:rsid w:val="00E66824"/>
    <w:rsid w:val="00E66F20"/>
    <w:rsid w:val="00E72A2B"/>
    <w:rsid w:val="00E733E7"/>
    <w:rsid w:val="00E742F3"/>
    <w:rsid w:val="00E743F4"/>
    <w:rsid w:val="00E75D48"/>
    <w:rsid w:val="00E80407"/>
    <w:rsid w:val="00E8783B"/>
    <w:rsid w:val="00E9020D"/>
    <w:rsid w:val="00E95853"/>
    <w:rsid w:val="00E97D62"/>
    <w:rsid w:val="00EA04D9"/>
    <w:rsid w:val="00EB1D35"/>
    <w:rsid w:val="00EB292D"/>
    <w:rsid w:val="00EB38EC"/>
    <w:rsid w:val="00EB3B90"/>
    <w:rsid w:val="00EC0DA1"/>
    <w:rsid w:val="00EC1225"/>
    <w:rsid w:val="00EE0018"/>
    <w:rsid w:val="00EF3FBE"/>
    <w:rsid w:val="00F04651"/>
    <w:rsid w:val="00F12057"/>
    <w:rsid w:val="00F1618D"/>
    <w:rsid w:val="00F201DF"/>
    <w:rsid w:val="00F202D1"/>
    <w:rsid w:val="00F22ADA"/>
    <w:rsid w:val="00F22E9C"/>
    <w:rsid w:val="00F23F89"/>
    <w:rsid w:val="00F244A2"/>
    <w:rsid w:val="00F263A8"/>
    <w:rsid w:val="00F27DB5"/>
    <w:rsid w:val="00F3459B"/>
    <w:rsid w:val="00F404E2"/>
    <w:rsid w:val="00F46CCA"/>
    <w:rsid w:val="00F505C6"/>
    <w:rsid w:val="00F51F5E"/>
    <w:rsid w:val="00F55170"/>
    <w:rsid w:val="00F566E7"/>
    <w:rsid w:val="00F57DC2"/>
    <w:rsid w:val="00F603C0"/>
    <w:rsid w:val="00F6235D"/>
    <w:rsid w:val="00F63882"/>
    <w:rsid w:val="00F72425"/>
    <w:rsid w:val="00F72704"/>
    <w:rsid w:val="00F804D7"/>
    <w:rsid w:val="00F81E8E"/>
    <w:rsid w:val="00F81F9F"/>
    <w:rsid w:val="00F869D8"/>
    <w:rsid w:val="00F9278C"/>
    <w:rsid w:val="00F96CDE"/>
    <w:rsid w:val="00FA3367"/>
    <w:rsid w:val="00FA63F2"/>
    <w:rsid w:val="00FA764A"/>
    <w:rsid w:val="00FB1107"/>
    <w:rsid w:val="00FB49D2"/>
    <w:rsid w:val="00FC1477"/>
    <w:rsid w:val="00FC3FC6"/>
    <w:rsid w:val="00FC40F6"/>
    <w:rsid w:val="00FD22AF"/>
    <w:rsid w:val="00FD27F6"/>
    <w:rsid w:val="00FD2CA2"/>
    <w:rsid w:val="00FD3BD7"/>
    <w:rsid w:val="00FD7CD8"/>
    <w:rsid w:val="00FE02D0"/>
    <w:rsid w:val="00FE27ED"/>
    <w:rsid w:val="00FE383C"/>
    <w:rsid w:val="00FF21C4"/>
    <w:rsid w:val="00FF2925"/>
    <w:rsid w:val="00FF2F4E"/>
    <w:rsid w:val="00FF73D5"/>
    <w:rsid w:val="00FF7A0F"/>
    <w:rsid w:val="044130AA"/>
    <w:rsid w:val="04615CC6"/>
    <w:rsid w:val="09A30B52"/>
    <w:rsid w:val="11110737"/>
    <w:rsid w:val="1C132FC9"/>
    <w:rsid w:val="233A62F1"/>
    <w:rsid w:val="25903D42"/>
    <w:rsid w:val="2EA4572C"/>
    <w:rsid w:val="4C83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D8CAB3"/>
  <w15:docId w15:val="{80A9A81B-5CF4-4264-AC45-9A7215FE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3E6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17557"/>
    <w:pPr>
      <w:keepNext/>
      <w:keepLines/>
      <w:numPr>
        <w:numId w:val="3"/>
      </w:numPr>
      <w:spacing w:before="120" w:after="12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817557"/>
    <w:pPr>
      <w:keepNext/>
      <w:keepLines/>
      <w:numPr>
        <w:ilvl w:val="1"/>
        <w:numId w:val="3"/>
      </w:numPr>
      <w:spacing w:before="140" w:after="14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51565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51565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51565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B51565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B51565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B51565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B51565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A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3">
    <w:name w:val="Table Grid"/>
    <w:basedOn w:val="a1"/>
    <w:unhideWhenUsed/>
    <w:rsid w:val="00B5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817557"/>
    <w:rPr>
      <w:rFonts w:ascii="Calibri" w:hAnsi="Calibri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817557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semiHidden/>
    <w:rsid w:val="00B51565"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semiHidden/>
    <w:rsid w:val="00B5156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semiHidden/>
    <w:rsid w:val="00B51565"/>
    <w:rPr>
      <w:rFonts w:ascii="Calibri" w:hAnsi="Calibr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semiHidden/>
    <w:rsid w:val="00B5156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semiHidden/>
    <w:rsid w:val="00B51565"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semiHidden/>
    <w:rsid w:val="00B5156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semiHidden/>
    <w:rsid w:val="00B51565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4">
    <w:name w:val="List Paragraph"/>
    <w:basedOn w:val="a"/>
    <w:uiPriority w:val="99"/>
    <w:rsid w:val="008C6C30"/>
    <w:pPr>
      <w:ind w:firstLineChars="200" w:firstLine="420"/>
    </w:pPr>
  </w:style>
  <w:style w:type="character" w:styleId="a5">
    <w:name w:val="Hyperlink"/>
    <w:basedOn w:val="a0"/>
    <w:uiPriority w:val="99"/>
    <w:rsid w:val="00432E60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F688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rsid w:val="00CF6880"/>
  </w:style>
  <w:style w:type="paragraph" w:styleId="21">
    <w:name w:val="toc 2"/>
    <w:basedOn w:val="a"/>
    <w:next w:val="a"/>
    <w:autoRedefine/>
    <w:uiPriority w:val="39"/>
    <w:rsid w:val="00CF6880"/>
    <w:pPr>
      <w:ind w:leftChars="200" w:left="420"/>
    </w:pPr>
  </w:style>
  <w:style w:type="paragraph" w:styleId="a6">
    <w:name w:val="header"/>
    <w:basedOn w:val="a"/>
    <w:link w:val="a7"/>
    <w:rsid w:val="004E3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4E30ED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rsid w:val="004E3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4E30ED"/>
    <w:rPr>
      <w:rFonts w:ascii="Calibri" w:hAnsi="Calibri"/>
      <w:kern w:val="2"/>
      <w:sz w:val="18"/>
      <w:szCs w:val="18"/>
    </w:rPr>
  </w:style>
  <w:style w:type="paragraph" w:styleId="aa">
    <w:name w:val="No Spacing"/>
    <w:link w:val="ab"/>
    <w:uiPriority w:val="1"/>
    <w:qFormat/>
    <w:rsid w:val="004E30ED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无间隔 字符"/>
    <w:basedOn w:val="a0"/>
    <w:link w:val="aa"/>
    <w:uiPriority w:val="1"/>
    <w:rsid w:val="004E30ED"/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007BC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c">
    <w:name w:val="Balloon Text"/>
    <w:basedOn w:val="a"/>
    <w:link w:val="ad"/>
    <w:rsid w:val="00FC40F6"/>
    <w:rPr>
      <w:sz w:val="18"/>
      <w:szCs w:val="18"/>
    </w:rPr>
  </w:style>
  <w:style w:type="character" w:customStyle="1" w:styleId="ad">
    <w:name w:val="批注框文本 字符"/>
    <w:basedOn w:val="a0"/>
    <w:link w:val="ac"/>
    <w:rsid w:val="00FC40F6"/>
    <w:rPr>
      <w:rFonts w:ascii="Calibri" w:hAnsi="Calibri"/>
      <w:kern w:val="2"/>
      <w:sz w:val="18"/>
      <w:szCs w:val="18"/>
    </w:rPr>
  </w:style>
  <w:style w:type="paragraph" w:styleId="ae">
    <w:name w:val="Document Map"/>
    <w:basedOn w:val="a"/>
    <w:link w:val="af"/>
    <w:semiHidden/>
    <w:unhideWhenUsed/>
    <w:rsid w:val="003A173A"/>
    <w:rPr>
      <w:rFonts w:ascii="宋体"/>
      <w:sz w:val="18"/>
      <w:szCs w:val="18"/>
    </w:rPr>
  </w:style>
  <w:style w:type="character" w:customStyle="1" w:styleId="af">
    <w:name w:val="文档结构图 字符"/>
    <w:basedOn w:val="a0"/>
    <w:link w:val="ae"/>
    <w:semiHidden/>
    <w:rsid w:val="003A173A"/>
    <w:rPr>
      <w:rFonts w:ascii="宋体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192.168.0.112:8080/v1/region/360102/whiteList?startScore=12&amp;endScore=82&amp;industryId=1&amp;" TargetMode="External"/><Relationship Id="rId5" Type="http://schemas.openxmlformats.org/officeDocument/2006/relationships/styles" Target="styles.xml"/><Relationship Id="rId10" Type="http://schemas.openxmlformats.org/officeDocument/2006/relationships/hyperlink" Target="http://192.168.0.112:8080/v1/company?nam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B4DCAC71324534AC45760F8AD7CF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411360-175B-4F07-9DD1-A294216BD961}"/>
      </w:docPartPr>
      <w:docPartBody>
        <w:p w:rsidR="00E21C0B" w:rsidRDefault="005337A1" w:rsidP="005337A1">
          <w:pPr>
            <w:pStyle w:val="03B4DCAC71324534AC45760F8AD7CFB4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48104B30DF6C4E0F8FBA6DF06A8222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8F4CD0-680D-4CF7-A1DD-A129C05342C6}"/>
      </w:docPartPr>
      <w:docPartBody>
        <w:p w:rsidR="00E21C0B" w:rsidRDefault="005337A1" w:rsidP="005337A1">
          <w:pPr>
            <w:pStyle w:val="48104B30DF6C4E0F8FBA6DF06A8222D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7A1"/>
    <w:rsid w:val="00207AC7"/>
    <w:rsid w:val="005337A1"/>
    <w:rsid w:val="005A1FE0"/>
    <w:rsid w:val="006C7533"/>
    <w:rsid w:val="009502BD"/>
    <w:rsid w:val="00CD673F"/>
    <w:rsid w:val="00DD35D8"/>
    <w:rsid w:val="00E21710"/>
    <w:rsid w:val="00E21C0B"/>
    <w:rsid w:val="00F87E2E"/>
    <w:rsid w:val="00FE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7E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67F8CAE3984829B6FF1FDB9FF14F06">
    <w:name w:val="6267F8CAE3984829B6FF1FDB9FF14F06"/>
    <w:rsid w:val="005337A1"/>
    <w:pPr>
      <w:widowControl w:val="0"/>
      <w:jc w:val="both"/>
    </w:pPr>
  </w:style>
  <w:style w:type="paragraph" w:customStyle="1" w:styleId="84C74B1ECAE94D0586749C7DA202C40A">
    <w:name w:val="84C74B1ECAE94D0586749C7DA202C40A"/>
    <w:rsid w:val="005337A1"/>
    <w:pPr>
      <w:widowControl w:val="0"/>
      <w:jc w:val="both"/>
    </w:pPr>
  </w:style>
  <w:style w:type="paragraph" w:customStyle="1" w:styleId="03B4DCAC71324534AC45760F8AD7CFB4">
    <w:name w:val="03B4DCAC71324534AC45760F8AD7CFB4"/>
    <w:rsid w:val="005337A1"/>
    <w:pPr>
      <w:widowControl w:val="0"/>
      <w:jc w:val="both"/>
    </w:pPr>
  </w:style>
  <w:style w:type="paragraph" w:customStyle="1" w:styleId="48104B30DF6C4E0F8FBA6DF06A8222D1">
    <w:name w:val="48104B30DF6C4E0F8FBA6DF06A8222D1"/>
    <w:rsid w:val="005337A1"/>
    <w:pPr>
      <w:widowControl w:val="0"/>
      <w:jc w:val="both"/>
    </w:pPr>
  </w:style>
  <w:style w:type="paragraph" w:customStyle="1" w:styleId="1187CAF7023446C2A95C2DC8EB64BCE1">
    <w:name w:val="1187CAF7023446C2A95C2DC8EB64BCE1"/>
    <w:rsid w:val="005337A1"/>
    <w:pPr>
      <w:widowControl w:val="0"/>
      <w:jc w:val="both"/>
    </w:pPr>
  </w:style>
  <w:style w:type="paragraph" w:customStyle="1" w:styleId="10294C4F447B447DA22A38E4E348CB3D">
    <w:name w:val="10294C4F447B447DA22A38E4E348CB3D"/>
    <w:rsid w:val="005337A1"/>
    <w:pPr>
      <w:widowControl w:val="0"/>
      <w:jc w:val="both"/>
    </w:pPr>
  </w:style>
  <w:style w:type="paragraph" w:customStyle="1" w:styleId="48BAFA1C8F774FE4BB2A3EF7C5428DE7">
    <w:name w:val="48BAFA1C8F774FE4BB2A3EF7C5428DE7"/>
    <w:rsid w:val="005337A1"/>
    <w:pPr>
      <w:widowControl w:val="0"/>
      <w:jc w:val="both"/>
    </w:pPr>
  </w:style>
  <w:style w:type="paragraph" w:customStyle="1" w:styleId="96E561850CD54170875A18B14494B470">
    <w:name w:val="96E561850CD54170875A18B14494B470"/>
    <w:rsid w:val="00E21C0B"/>
    <w:pPr>
      <w:widowControl w:val="0"/>
      <w:jc w:val="both"/>
    </w:pPr>
  </w:style>
  <w:style w:type="paragraph" w:customStyle="1" w:styleId="B5AFC3109DC446E3B88DEEDA004FA473">
    <w:name w:val="B5AFC3109DC446E3B88DEEDA004FA473"/>
    <w:rsid w:val="00E21C0B"/>
    <w:pPr>
      <w:widowControl w:val="0"/>
      <w:jc w:val="both"/>
    </w:pPr>
  </w:style>
  <w:style w:type="paragraph" w:customStyle="1" w:styleId="9EEB7A5268E349F6B7D20AF36E694911">
    <w:name w:val="9EEB7A5268E349F6B7D20AF36E694911"/>
    <w:rsid w:val="00E21C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12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C208879-ECFB-47BA-BFD4-25139CAA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5</Pages>
  <Words>1590</Words>
  <Characters>9065</Characters>
  <Application>Microsoft Office Word</Application>
  <DocSecurity>0</DocSecurity>
  <Lines>75</Lines>
  <Paragraphs>21</Paragraphs>
  <ScaleCrop>false</ScaleCrop>
  <Company>江西省博汇九洲金融服务有限公司</Company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数据项目组接口文档</dc:title>
  <dc:subject>大数据项目组</dc:subject>
  <dc:creator>李敏</dc:creator>
  <cp:lastModifiedBy>Administrator</cp:lastModifiedBy>
  <cp:revision>977</cp:revision>
  <dcterms:created xsi:type="dcterms:W3CDTF">2014-10-29T12:08:00Z</dcterms:created>
  <dcterms:modified xsi:type="dcterms:W3CDTF">2018-01-2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